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EAF8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D691951" wp14:editId="03FD0B60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2DADE7E3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03A5C75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9DDD8C3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ED15721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60085FDB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3C5250B7" w14:textId="77777777" w:rsidR="0088773B" w:rsidRDefault="0088773B">
      <w:pPr>
        <w:spacing w:after="0" w:line="360" w:lineRule="auto"/>
        <w:jc w:val="center"/>
        <w:rPr>
          <w:rFonts w:cs="Calibri"/>
          <w:b/>
          <w:sz w:val="28"/>
        </w:rPr>
      </w:pPr>
    </w:p>
    <w:p w14:paraId="3CEF557F" w14:textId="77777777"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ÍA INDUSTRIAL, SISTEMAS E INFORMÁTICA</w:t>
      </w:r>
    </w:p>
    <w:p w14:paraId="44AFBAE2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3C78EC">
        <w:rPr>
          <w:rFonts w:ascii="Times New Roman" w:hAnsi="Times New Roman" w:cs="Times New Roman"/>
          <w:b/>
          <w:sz w:val="28"/>
        </w:rPr>
        <w:t xml:space="preserve"> INGENIERIA INDUSTRIAL</w:t>
      </w:r>
    </w:p>
    <w:p w14:paraId="24A15076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1DAA1846" wp14:editId="21720A53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39F93B" w14:textId="77777777" w:rsidR="0066015D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081B3DA7" w14:textId="77777777" w:rsidR="0066015D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1818F4C1" w14:textId="77777777" w:rsidR="0066015D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07255BA" w14:textId="77777777" w:rsidR="0066015D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0D4F6A3C" w14:textId="77777777" w:rsidR="0066015D" w:rsidRPr="00884CEB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84CEB">
                              <w:rPr>
                                <w:b/>
                                <w:sz w:val="44"/>
                              </w:rPr>
                              <w:t>PROCESOS DE MANUFACTURA</w:t>
                            </w:r>
                          </w:p>
                          <w:p w14:paraId="3AAB32F9" w14:textId="77777777" w:rsidR="0066015D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CF569E" w14:textId="77777777" w:rsidR="0066015D" w:rsidRDefault="00660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3AD546" w14:textId="77777777" w:rsidR="0066015D" w:rsidRDefault="006601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914AB28" w14:textId="77777777" w:rsidR="0066015D" w:rsidRDefault="0066015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1846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6139F93B" w14:textId="77777777" w:rsidR="0066015D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81B3DA7" w14:textId="77777777" w:rsidR="0066015D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1818F4C1" w14:textId="77777777" w:rsidR="0066015D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07255BA" w14:textId="77777777" w:rsidR="0066015D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0D4F6A3C" w14:textId="77777777" w:rsidR="0066015D" w:rsidRPr="00884CEB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884CEB">
                        <w:rPr>
                          <w:b/>
                          <w:sz w:val="44"/>
                        </w:rPr>
                        <w:t>PROCESOS DE MANUFACTURA</w:t>
                      </w:r>
                    </w:p>
                    <w:p w14:paraId="3AAB32F9" w14:textId="77777777" w:rsidR="0066015D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4CF569E" w14:textId="77777777" w:rsidR="0066015D" w:rsidRDefault="0066015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13AD546" w14:textId="77777777" w:rsidR="0066015D" w:rsidRDefault="0066015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914AB28" w14:textId="77777777" w:rsidR="0066015D" w:rsidRDefault="0066015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888F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5CB8497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BAA36F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C0AD48D" w14:textId="77777777" w:rsidR="003C78EC" w:rsidRDefault="003C78EC" w:rsidP="003C78EC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689222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5EF1E0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601524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13F2FE67" w14:textId="77777777">
        <w:trPr>
          <w:trHeight w:val="468"/>
        </w:trPr>
        <w:tc>
          <w:tcPr>
            <w:tcW w:w="2686" w:type="dxa"/>
            <w:vAlign w:val="center"/>
          </w:tcPr>
          <w:p w14:paraId="2E17BFB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02203A7" w14:textId="1AAC9A88" w:rsidR="004A3DFA" w:rsidRDefault="00B257F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Operaciones</w:t>
            </w:r>
          </w:p>
        </w:tc>
      </w:tr>
      <w:tr w:rsidR="004A3DFA" w14:paraId="52DC73DE" w14:textId="77777777">
        <w:trPr>
          <w:trHeight w:val="468"/>
        </w:trPr>
        <w:tc>
          <w:tcPr>
            <w:tcW w:w="2686" w:type="dxa"/>
            <w:vAlign w:val="center"/>
          </w:tcPr>
          <w:p w14:paraId="6C167C0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59FE9E3" w14:textId="77777777" w:rsidR="004A3DFA" w:rsidRDefault="00ED6E8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 w14:paraId="74F2326D" w14:textId="77777777">
        <w:trPr>
          <w:trHeight w:val="468"/>
        </w:trPr>
        <w:tc>
          <w:tcPr>
            <w:tcW w:w="2686" w:type="dxa"/>
            <w:vAlign w:val="center"/>
          </w:tcPr>
          <w:p w14:paraId="6E55F3A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27105A3" w14:textId="77777777" w:rsidR="004A3DFA" w:rsidRDefault="00ED6E8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19305</w:t>
            </w:r>
          </w:p>
        </w:tc>
      </w:tr>
      <w:tr w:rsidR="004A3DFA" w14:paraId="34743502" w14:textId="77777777">
        <w:trPr>
          <w:trHeight w:val="468"/>
        </w:trPr>
        <w:tc>
          <w:tcPr>
            <w:tcW w:w="2686" w:type="dxa"/>
            <w:vAlign w:val="center"/>
          </w:tcPr>
          <w:p w14:paraId="0A85755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CF23F53" w14:textId="77777777" w:rsidR="004A3DFA" w:rsidRDefault="00ED6E8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 w14:paraId="7DD81241" w14:textId="77777777">
        <w:trPr>
          <w:trHeight w:val="468"/>
        </w:trPr>
        <w:tc>
          <w:tcPr>
            <w:tcW w:w="2686" w:type="dxa"/>
            <w:vAlign w:val="center"/>
          </w:tcPr>
          <w:p w14:paraId="6922701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933A89A" w14:textId="13E6E76D" w:rsidR="004A3DFA" w:rsidRDefault="00B257F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s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</w:t>
            </w:r>
            <w:r w:rsidR="00F62DD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Teóricas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__</w:t>
            </w:r>
            <w:r w:rsidR="00F62DD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2___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racticas ___</w:t>
            </w:r>
            <w:r w:rsidR="00F62DD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</w:t>
            </w:r>
          </w:p>
        </w:tc>
      </w:tr>
      <w:tr w:rsidR="004A3DFA" w14:paraId="6961DD51" w14:textId="77777777">
        <w:trPr>
          <w:trHeight w:val="468"/>
        </w:trPr>
        <w:tc>
          <w:tcPr>
            <w:tcW w:w="2686" w:type="dxa"/>
            <w:vAlign w:val="center"/>
          </w:tcPr>
          <w:p w14:paraId="6541408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13561B4C" w14:textId="77777777" w:rsidR="004A3DFA" w:rsidRDefault="003C78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 w14:paraId="0B19424F" w14:textId="77777777">
        <w:trPr>
          <w:trHeight w:val="468"/>
        </w:trPr>
        <w:tc>
          <w:tcPr>
            <w:tcW w:w="2686" w:type="dxa"/>
            <w:vAlign w:val="center"/>
          </w:tcPr>
          <w:p w14:paraId="6A745AC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CCC0CF1" w14:textId="77777777" w:rsidR="004A3DFA" w:rsidRDefault="003C78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2468E52" w14:textId="77777777">
        <w:trPr>
          <w:trHeight w:val="468"/>
        </w:trPr>
        <w:tc>
          <w:tcPr>
            <w:tcW w:w="2686" w:type="dxa"/>
            <w:vAlign w:val="center"/>
          </w:tcPr>
          <w:p w14:paraId="6311927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342D8B52" w14:textId="77777777" w:rsidR="004A3DFA" w:rsidRDefault="003C78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Bernal Valladares Carlos Enrique</w:t>
            </w:r>
          </w:p>
        </w:tc>
      </w:tr>
      <w:tr w:rsidR="004A3DFA" w14:paraId="398649F2" w14:textId="77777777">
        <w:trPr>
          <w:trHeight w:val="468"/>
        </w:trPr>
        <w:tc>
          <w:tcPr>
            <w:tcW w:w="2686" w:type="dxa"/>
            <w:vAlign w:val="center"/>
          </w:tcPr>
          <w:p w14:paraId="77CECF3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53F001EA" w14:textId="77777777" w:rsidR="004A3DFA" w:rsidRDefault="003C78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bernal@unjfsc.edu.pe</w:t>
            </w:r>
          </w:p>
        </w:tc>
      </w:tr>
      <w:tr w:rsidR="004A3DFA" w14:paraId="1E21F098" w14:textId="77777777">
        <w:trPr>
          <w:trHeight w:val="468"/>
        </w:trPr>
        <w:tc>
          <w:tcPr>
            <w:tcW w:w="2686" w:type="dxa"/>
            <w:vAlign w:val="center"/>
          </w:tcPr>
          <w:p w14:paraId="6FCF9DE1" w14:textId="39CA8068" w:rsidR="004A3DFA" w:rsidRDefault="00B257F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o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0AE8C032" w14:textId="77777777" w:rsidR="004A3DFA" w:rsidRDefault="003C78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7861749</w:t>
            </w:r>
          </w:p>
        </w:tc>
      </w:tr>
    </w:tbl>
    <w:p w14:paraId="1717B410" w14:textId="77777777" w:rsidR="005C37E8" w:rsidRDefault="005C37E8" w:rsidP="00B93EF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363902D" w14:textId="77777777" w:rsidR="00C767C1" w:rsidRDefault="00C767C1" w:rsidP="00B93EF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D9EB0F8" w14:textId="77777777"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8A5F1A" w14:textId="2CEBEF09" w:rsidR="004A3DFA" w:rsidRPr="00434EA8" w:rsidRDefault="001F2626" w:rsidP="00434EA8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  <w:r w:rsidR="00FF357D">
        <w:rPr>
          <w:rFonts w:ascii="Arial Narrow" w:eastAsia="Times New Roman" w:hAnsi="Arial Narrow"/>
          <w:b/>
          <w:iCs/>
          <w:lang w:val="es-ES" w:eastAsia="es-ES"/>
        </w:rPr>
        <w:t>Y DESCRIPCION DEL CURSO</w:t>
      </w:r>
    </w:p>
    <w:p w14:paraId="0DD4EF63" w14:textId="77777777" w:rsidR="001F03EB" w:rsidRDefault="001F03EB" w:rsidP="001F03EB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 Narrow" w:hAnsi="Arial Narrow" w:cs="Arial"/>
        </w:rPr>
      </w:pPr>
    </w:p>
    <w:p w14:paraId="0DE735AB" w14:textId="602F336E" w:rsidR="00434EA8" w:rsidRPr="006C6686" w:rsidRDefault="00434EA8" w:rsidP="001F03EB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 Narrow" w:hAnsi="Arial Narrow" w:cs="Arial"/>
        </w:rPr>
      </w:pPr>
      <w:r w:rsidRPr="006C6686">
        <w:rPr>
          <w:rFonts w:ascii="Arial Narrow" w:hAnsi="Arial Narrow" w:cs="Arial"/>
        </w:rPr>
        <w:t>¿Qué es el curso?</w:t>
      </w:r>
    </w:p>
    <w:p w14:paraId="7A02A321" w14:textId="36C601B1" w:rsidR="00434EA8" w:rsidRPr="00831313" w:rsidRDefault="00434EA8" w:rsidP="001F03EB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es-PE"/>
        </w:rPr>
      </w:pPr>
      <w:r w:rsidRPr="00831313">
        <w:rPr>
          <w:rFonts w:ascii="Arial Narrow" w:eastAsia="Times New Roman" w:hAnsi="Arial Narrow" w:cs="Arial"/>
          <w:iCs/>
          <w:lang w:eastAsia="es-PE"/>
        </w:rPr>
        <w:t>Proceso de Manufactura</w:t>
      </w:r>
    </w:p>
    <w:p w14:paraId="52392A2A" w14:textId="234901A1" w:rsidR="00434EA8" w:rsidRPr="00831313" w:rsidRDefault="00434EA8" w:rsidP="001F03EB">
      <w:pPr>
        <w:spacing w:after="0" w:line="240" w:lineRule="auto"/>
        <w:jc w:val="both"/>
        <w:rPr>
          <w:rFonts w:ascii="Arial Narrow" w:eastAsia="Times New Roman" w:hAnsi="Arial Narrow" w:cs="Arial"/>
          <w:lang w:eastAsia="es-PE"/>
        </w:rPr>
      </w:pPr>
      <w:r w:rsidRPr="00831313">
        <w:rPr>
          <w:rFonts w:ascii="Arial Narrow" w:eastAsia="Times New Roman" w:hAnsi="Arial Narrow" w:cs="Arial"/>
          <w:iCs/>
          <w:lang w:eastAsia="es-PE"/>
        </w:rPr>
        <w:t xml:space="preserve">Conjunto de actividades relacionadas y ordenadas con las que se consigue trasmitir las enseñanzas y comprensión de los procesos que intervienen en la producción de un producto desde su diseño hasta la producción utilizando el sistema de automatización, CNC, simuladores para luego llevarlo a la ejecución en la fresadora </w:t>
      </w:r>
      <w:r w:rsidR="006C6686" w:rsidRPr="00831313">
        <w:rPr>
          <w:rFonts w:ascii="Arial Narrow" w:eastAsia="Times New Roman" w:hAnsi="Arial Narrow" w:cs="Arial"/>
          <w:iCs/>
          <w:lang w:eastAsia="es-PE"/>
        </w:rPr>
        <w:t>CNC</w:t>
      </w:r>
      <w:r w:rsidRPr="00831313">
        <w:rPr>
          <w:rFonts w:ascii="Arial Narrow" w:eastAsia="Times New Roman" w:hAnsi="Arial Narrow" w:cs="Arial"/>
          <w:iCs/>
          <w:lang w:eastAsia="es-PE"/>
        </w:rPr>
        <w:t xml:space="preserve">, torno </w:t>
      </w:r>
      <w:r w:rsidR="006C6686" w:rsidRPr="00831313">
        <w:rPr>
          <w:rFonts w:ascii="Arial Narrow" w:eastAsia="Times New Roman" w:hAnsi="Arial Narrow" w:cs="Arial"/>
          <w:iCs/>
          <w:lang w:eastAsia="es-PE"/>
        </w:rPr>
        <w:t>CNC</w:t>
      </w:r>
      <w:r w:rsidRPr="00831313">
        <w:rPr>
          <w:rFonts w:ascii="Arial Narrow" w:eastAsia="Times New Roman" w:hAnsi="Arial Narrow" w:cs="Arial"/>
          <w:iCs/>
          <w:lang w:eastAsia="es-PE"/>
        </w:rPr>
        <w:t xml:space="preserve"> como también el ensamblaje de un producto utilizando los brazos robóticos (marca KUKA procedencia alemana o YASKAWA (Motoman-Japones)</w:t>
      </w:r>
    </w:p>
    <w:p w14:paraId="76136CCA" w14:textId="42D04678" w:rsidR="00434EA8" w:rsidRPr="00831313" w:rsidRDefault="00434EA8" w:rsidP="001F03EB">
      <w:pPr>
        <w:spacing w:after="0" w:line="240" w:lineRule="auto"/>
        <w:jc w:val="both"/>
        <w:rPr>
          <w:rFonts w:ascii="Arial Narrow" w:eastAsia="Times New Roman" w:hAnsi="Arial Narrow" w:cs="Arial"/>
          <w:lang w:eastAsia="es-PE"/>
        </w:rPr>
      </w:pPr>
      <w:r w:rsidRPr="00831313">
        <w:rPr>
          <w:rFonts w:ascii="Arial Narrow" w:eastAsia="Times New Roman" w:hAnsi="Arial Narrow" w:cs="Arial"/>
          <w:lang w:eastAsia="es-PE"/>
        </w:rPr>
        <w:t>Planear, integrar, organizar, dirigir y controlar</w:t>
      </w:r>
    </w:p>
    <w:p w14:paraId="624171EC" w14:textId="77777777" w:rsidR="00434EA8" w:rsidRPr="00831313" w:rsidRDefault="00434EA8" w:rsidP="001F03EB">
      <w:pPr>
        <w:spacing w:after="0" w:line="240" w:lineRule="auto"/>
        <w:jc w:val="both"/>
        <w:rPr>
          <w:rFonts w:ascii="Arial Narrow" w:eastAsia="Times New Roman" w:hAnsi="Arial Narrow" w:cs="Arial"/>
          <w:lang w:eastAsia="es-PE"/>
        </w:rPr>
      </w:pPr>
      <w:r w:rsidRPr="00831313">
        <w:rPr>
          <w:rFonts w:ascii="Arial Narrow" w:eastAsia="Times New Roman" w:hAnsi="Arial Narrow" w:cs="Arial"/>
          <w:lang w:eastAsia="es-PE"/>
        </w:rPr>
        <w:t>Estas actividades permiten a los futuros ingenieros  lograr sus </w:t>
      </w:r>
      <w:hyperlink r:id="rId9" w:history="1">
        <w:r w:rsidRPr="00831313">
          <w:rPr>
            <w:rFonts w:ascii="Arial Narrow" w:eastAsia="Times New Roman" w:hAnsi="Arial Narrow" w:cs="Arial"/>
            <w:lang w:eastAsia="es-PE"/>
          </w:rPr>
          <w:t>objetivos</w:t>
        </w:r>
      </w:hyperlink>
      <w:r w:rsidRPr="00831313">
        <w:rPr>
          <w:rFonts w:ascii="Arial Narrow" w:eastAsia="Times New Roman" w:hAnsi="Arial Narrow" w:cs="Arial"/>
          <w:lang w:eastAsia="es-PE"/>
        </w:rPr>
        <w:t> en el ejercicio de su profesión.</w:t>
      </w:r>
    </w:p>
    <w:p w14:paraId="03BC6459" w14:textId="77777777" w:rsidR="00434EA8" w:rsidRPr="00831313" w:rsidRDefault="00434EA8" w:rsidP="00831313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Arial Narrow" w:hAnsi="Arial Narrow" w:cs="Arial"/>
        </w:rPr>
      </w:pPr>
    </w:p>
    <w:p w14:paraId="6D62563D" w14:textId="653BBF50" w:rsidR="00434EA8" w:rsidRPr="00831313" w:rsidRDefault="00434EA8" w:rsidP="00831313">
      <w:pPr>
        <w:pStyle w:val="Textoindependiente2"/>
        <w:spacing w:line="240" w:lineRule="auto"/>
        <w:rPr>
          <w:rFonts w:ascii="Arial Narrow" w:hAnsi="Arial Narrow" w:cs="Arial"/>
          <w:szCs w:val="22"/>
        </w:rPr>
      </w:pPr>
      <w:r w:rsidRPr="00831313">
        <w:rPr>
          <w:rFonts w:ascii="Arial Narrow" w:hAnsi="Arial Narrow" w:cs="Arial"/>
          <w:szCs w:val="22"/>
        </w:rPr>
        <w:t>Sumilla</w:t>
      </w:r>
    </w:p>
    <w:p w14:paraId="70934CEE" w14:textId="77777777" w:rsidR="00434EA8" w:rsidRPr="00831313" w:rsidRDefault="00434EA8" w:rsidP="00831313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831313">
        <w:rPr>
          <w:rFonts w:ascii="Arial Narrow" w:hAnsi="Arial Narrow" w:cs="Arial"/>
          <w:color w:val="000000"/>
        </w:rPr>
        <w:t>La asignatura está orientada a lograr que el estudiante de ingeniería industrial conozca los procesos de manufactura existentes en la industria y también que conduzca al diseño de un producto (proyecto); selección del proceso (maquinas, herramientas, cortes, torno, fresadora); elección de la tecnología (manual, mecanizada, automatizada) Diagramas de operaciones.</w:t>
      </w:r>
    </w:p>
    <w:p w14:paraId="5DFB4085" w14:textId="40273C00" w:rsidR="00434EA8" w:rsidRPr="00831313" w:rsidRDefault="00434EA8" w:rsidP="00831313">
      <w:pPr>
        <w:spacing w:after="0" w:line="240" w:lineRule="auto"/>
        <w:jc w:val="both"/>
        <w:rPr>
          <w:rFonts w:ascii="Arial Narrow" w:hAnsi="Arial Narrow" w:cs="Arial"/>
        </w:rPr>
      </w:pPr>
      <w:r w:rsidRPr="00831313">
        <w:rPr>
          <w:rFonts w:ascii="Arial Narrow" w:hAnsi="Arial Narrow" w:cs="Arial"/>
        </w:rPr>
        <w:t>Competencia</w:t>
      </w:r>
    </w:p>
    <w:p w14:paraId="0AE7041D" w14:textId="77777777" w:rsidR="00434EA8" w:rsidRPr="00831313" w:rsidRDefault="00434EA8" w:rsidP="00831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831313">
        <w:rPr>
          <w:rFonts w:ascii="Arial Narrow" w:hAnsi="Arial Narrow" w:cs="Arial"/>
        </w:rPr>
        <w:t>Aplica la enseñanza personalizada en el laboratorio de Manufactura y Automatización fomentando la enseñanza - aprendizaje (aprendiendo haciendo en la adaptación a nuevas situaciones).</w:t>
      </w:r>
    </w:p>
    <w:p w14:paraId="0A2EEE68" w14:textId="77777777" w:rsidR="00434EA8" w:rsidRDefault="00434EA8" w:rsidP="00831313">
      <w:pPr>
        <w:spacing w:after="0" w:line="276" w:lineRule="auto"/>
        <w:ind w:left="426"/>
        <w:jc w:val="both"/>
        <w:rPr>
          <w:rFonts w:ascii="Arial Narrow" w:eastAsia="Arial" w:hAnsi="Arial Narrow" w:cs="Arial"/>
        </w:rPr>
      </w:pPr>
    </w:p>
    <w:p w14:paraId="476F26EF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10DA89BD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8B66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1831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7F350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21B9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52AB2892" w14:textId="77777777" w:rsidTr="00800126">
        <w:trPr>
          <w:cantSplit/>
          <w:trHeight w:hRule="exact" w:val="148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AE2E48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D64D39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0016E659" w14:textId="77777777" w:rsidR="007561C5" w:rsidRDefault="00A534E8" w:rsidP="007561C5">
            <w:pPr>
              <w:spacing w:after="0"/>
              <w:jc w:val="right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 </w:t>
            </w:r>
          </w:p>
          <w:p w14:paraId="3154FFF5" w14:textId="699BF32C" w:rsidR="00EC4CD2" w:rsidRDefault="000968FB" w:rsidP="001F03E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. </w:t>
            </w:r>
          </w:p>
          <w:p w14:paraId="7B59686B" w14:textId="166686BE" w:rsidR="00800126" w:rsidRPr="00800126" w:rsidRDefault="00EC4CD2" w:rsidP="00800126">
            <w:pPr>
              <w:spacing w:after="0" w:line="240" w:lineRule="auto"/>
              <w:rPr>
                <w:rFonts w:ascii="Arial Narrow" w:hAnsi="Arial Narrow"/>
                <w:i/>
                <w:lang w:val="es-ES"/>
              </w:rPr>
            </w:pPr>
            <w:r>
              <w:rPr>
                <w:rFonts w:ascii="Arial Narrow" w:hAnsi="Arial Narrow"/>
                <w:i/>
              </w:rPr>
              <w:t xml:space="preserve">Define los conceptos de Procesos de </w:t>
            </w:r>
            <w:r w:rsidR="00800126">
              <w:rPr>
                <w:rFonts w:ascii="Arial Narrow" w:hAnsi="Arial Narrow"/>
                <w:i/>
              </w:rPr>
              <w:t>Manufactura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800126" w:rsidRPr="00800126">
              <w:rPr>
                <w:rFonts w:ascii="Arial Narrow" w:hAnsi="Arial Narrow"/>
                <w:i/>
                <w:lang w:val="es-ES"/>
              </w:rPr>
              <w:t>Técnicas características                        y procedimientos. Secuencias de procesos</w:t>
            </w:r>
            <w:r w:rsidR="00800126" w:rsidRPr="00800126">
              <w:rPr>
                <w:rFonts w:ascii="Arial Narrow" w:hAnsi="Arial Narrow"/>
                <w:b/>
                <w:i/>
                <w:lang w:val="es-ES"/>
              </w:rPr>
              <w:t>.</w:t>
            </w:r>
          </w:p>
          <w:p w14:paraId="3007D472" w14:textId="77777777" w:rsidR="00800126" w:rsidRPr="00800126" w:rsidRDefault="00800126" w:rsidP="00800126">
            <w:pPr>
              <w:spacing w:after="0" w:line="240" w:lineRule="auto"/>
              <w:rPr>
                <w:rFonts w:ascii="Arial Narrow" w:hAnsi="Arial Narrow"/>
                <w:i/>
                <w:lang w:val="es-ES"/>
              </w:rPr>
            </w:pPr>
          </w:p>
          <w:p w14:paraId="376DF1C1" w14:textId="77777777" w:rsidR="00800126" w:rsidRPr="00800126" w:rsidRDefault="00800126" w:rsidP="00800126">
            <w:pPr>
              <w:spacing w:after="0" w:line="240" w:lineRule="auto"/>
              <w:rPr>
                <w:rFonts w:ascii="Arial Narrow" w:hAnsi="Arial Narrow"/>
                <w:i/>
                <w:lang w:val="es-ES"/>
              </w:rPr>
            </w:pPr>
          </w:p>
          <w:p w14:paraId="12CD4B52" w14:textId="4C94FF16" w:rsidR="00EC4CD2" w:rsidRDefault="00EC4CD2" w:rsidP="0080012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i/>
              </w:rPr>
              <w:t>.</w:t>
            </w:r>
          </w:p>
          <w:p w14:paraId="6FD21F2F" w14:textId="77777777" w:rsidR="00EC4CD2" w:rsidRDefault="00EC4CD2" w:rsidP="001F03E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899CEA4" w14:textId="77777777" w:rsidR="00EC4CD2" w:rsidRDefault="00EC4CD2" w:rsidP="001F03E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98F97E3" w14:textId="3AA342CA" w:rsidR="004A3DFA" w:rsidRDefault="004A3DFA" w:rsidP="001F03E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98C7FBC" w14:textId="3E0D052C" w:rsidR="00EC4CD2" w:rsidRDefault="00EC4CD2" w:rsidP="001F03EB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48C3377" w14:textId="77777777" w:rsidR="00EC4CD2" w:rsidRPr="007561C5" w:rsidRDefault="00EC4CD2" w:rsidP="001F03E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  <w:p w14:paraId="64C291BE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175E08F3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0D8A1B43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064489AC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0E624508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6AFF0A90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55451B2A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573006FA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68889429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5AA8E5F3" w14:textId="77777777" w:rsidR="00A534E8" w:rsidRDefault="00A534E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8A7B30" w14:textId="77777777" w:rsidR="004A3DFA" w:rsidRPr="008D384B" w:rsidRDefault="007561C5" w:rsidP="008D384B">
            <w:pPr>
              <w:spacing w:after="0"/>
              <w:rPr>
                <w:rFonts w:ascii="Arial Narrow" w:hAnsi="Arial Narrow"/>
                <w:color w:val="000000"/>
              </w:rPr>
            </w:pPr>
            <w:r w:rsidRPr="008D384B">
              <w:rPr>
                <w:rFonts w:ascii="Arial Narrow" w:hAnsi="Arial Narrow" w:cs="Arial"/>
                <w:lang w:val="es-ES"/>
              </w:rPr>
              <w:t>Concepto procesos de manufactura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7A4A71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389906D5" w14:textId="77777777" w:rsidTr="000968FB">
        <w:trPr>
          <w:cantSplit/>
          <w:trHeight w:val="921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B40559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E21231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184B9534" w14:textId="77777777" w:rsidR="007561C5" w:rsidRDefault="007561C5">
            <w:pPr>
              <w:spacing w:after="0"/>
              <w:jc w:val="both"/>
              <w:rPr>
                <w:rFonts w:ascii="Arial Narrow" w:hAnsi="Arial Narrow" w:cs="Arial"/>
              </w:rPr>
            </w:pPr>
          </w:p>
          <w:p w14:paraId="4EC5FE16" w14:textId="1E6947DD" w:rsidR="00657929" w:rsidRDefault="000A5B86" w:rsidP="00657929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Comprende definiciones </w:t>
            </w:r>
            <w:r w:rsidR="0066015D">
              <w:rPr>
                <w:rFonts w:ascii="Arial Narrow" w:hAnsi="Arial Narrow"/>
                <w:i/>
              </w:rPr>
              <w:t xml:space="preserve">de </w:t>
            </w:r>
            <w:r>
              <w:rPr>
                <w:rFonts w:ascii="Arial Narrow" w:hAnsi="Arial Narrow"/>
                <w:i/>
              </w:rPr>
              <w:t xml:space="preserve">fresadora CNC. </w:t>
            </w:r>
            <w:r w:rsidR="00173405">
              <w:rPr>
                <w:rFonts w:ascii="Arial Narrow" w:hAnsi="Arial Narrow"/>
                <w:i/>
              </w:rPr>
              <w:t>Define diseños,</w:t>
            </w:r>
            <w:r w:rsidR="00657929">
              <w:rPr>
                <w:rFonts w:ascii="Arial Narrow" w:hAnsi="Arial Narrow"/>
                <w:i/>
              </w:rPr>
              <w:t xml:space="preserve"> logra </w:t>
            </w:r>
            <w:r w:rsidR="002E1F3F">
              <w:rPr>
                <w:rFonts w:ascii="Arial Narrow" w:hAnsi="Arial Narrow"/>
                <w:i/>
              </w:rPr>
              <w:t>su</w:t>
            </w:r>
            <w:r w:rsidR="00173405">
              <w:rPr>
                <w:rFonts w:ascii="Arial Narrow" w:hAnsi="Arial Narrow"/>
                <w:i/>
              </w:rPr>
              <w:t xml:space="preserve"> codificación, </w:t>
            </w:r>
            <w:r w:rsidR="0066015D">
              <w:rPr>
                <w:rFonts w:ascii="Arial Narrow" w:hAnsi="Arial Narrow"/>
                <w:i/>
              </w:rPr>
              <w:t>simulación</w:t>
            </w:r>
            <w:r w:rsidR="00173405">
              <w:rPr>
                <w:rFonts w:ascii="Arial Narrow" w:hAnsi="Arial Narrow"/>
                <w:i/>
              </w:rPr>
              <w:t xml:space="preserve"> y desarrolla el proceso de producción. </w:t>
            </w:r>
            <w:r w:rsidR="00CC6668">
              <w:rPr>
                <w:rFonts w:ascii="Arial Narrow" w:hAnsi="Arial Narrow"/>
                <w:i/>
              </w:rPr>
              <w:t>L</w:t>
            </w:r>
            <w:r w:rsidR="00CC6668">
              <w:rPr>
                <w:rFonts w:ascii="Arial Narrow" w:hAnsi="Arial Narrow"/>
                <w:color w:val="000000"/>
              </w:rPr>
              <w:t xml:space="preserve">ogra </w:t>
            </w:r>
            <w:r w:rsidR="00657929">
              <w:rPr>
                <w:rFonts w:ascii="Arial Narrow" w:hAnsi="Arial Narrow"/>
                <w:i/>
              </w:rPr>
              <w:t xml:space="preserve">la calibración y </w:t>
            </w:r>
          </w:p>
          <w:p w14:paraId="26A7A4B0" w14:textId="70EADE37" w:rsidR="004A3DFA" w:rsidRPr="007561C5" w:rsidRDefault="00CC6668" w:rsidP="00657929">
            <w:pPr>
              <w:spacing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maquinado CNC</w:t>
            </w:r>
            <w:r w:rsidR="002E1F3F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65C1A4" w14:textId="03627C28" w:rsidR="004A3DFA" w:rsidRDefault="007561C5" w:rsidP="0026744F">
            <w:pPr>
              <w:rPr>
                <w:rFonts w:ascii="Arial Narrow" w:hAnsi="Arial Narrow"/>
                <w:color w:val="000000"/>
              </w:rPr>
            </w:pPr>
            <w:r w:rsidRPr="0026744F">
              <w:rPr>
                <w:rFonts w:ascii="Arial Narrow" w:hAnsi="Arial Narrow"/>
                <w:lang w:val="es-ES"/>
              </w:rPr>
              <w:t>Fresadora</w:t>
            </w:r>
            <w:r w:rsidR="009C27B7">
              <w:rPr>
                <w:lang w:val="es-ES"/>
              </w:rPr>
              <w:t xml:space="preserve"> CNC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2C271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72FDFBB7" w14:textId="77777777" w:rsidTr="000968FB">
        <w:trPr>
          <w:cantSplit/>
          <w:trHeight w:val="84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1A7F7A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3D4156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71E0A916" w14:textId="77777777" w:rsidR="00AF253B" w:rsidRDefault="00AF253B">
            <w:pPr>
              <w:spacing w:after="0"/>
              <w:jc w:val="both"/>
              <w:rPr>
                <w:rFonts w:ascii="Arial Narrow" w:hAnsi="Arial Narrow"/>
                <w:i/>
              </w:rPr>
            </w:pPr>
          </w:p>
          <w:p w14:paraId="7A454363" w14:textId="7D5BDF89" w:rsidR="007561C5" w:rsidRDefault="00173405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i/>
              </w:rPr>
              <w:t xml:space="preserve">Comprende definiciones </w:t>
            </w:r>
            <w:r w:rsidR="002E1F3F">
              <w:rPr>
                <w:rFonts w:ascii="Arial Narrow" w:hAnsi="Arial Narrow"/>
                <w:i/>
              </w:rPr>
              <w:t xml:space="preserve">de </w:t>
            </w:r>
            <w:r>
              <w:rPr>
                <w:rFonts w:ascii="Arial Narrow" w:hAnsi="Arial Narrow"/>
                <w:i/>
              </w:rPr>
              <w:t xml:space="preserve">torno CNC. Define </w:t>
            </w:r>
            <w:r w:rsidR="00657929">
              <w:rPr>
                <w:rFonts w:ascii="Arial Narrow" w:hAnsi="Arial Narrow"/>
                <w:i/>
              </w:rPr>
              <w:t>diseños, logra la</w:t>
            </w:r>
            <w:r>
              <w:rPr>
                <w:rFonts w:ascii="Arial Narrow" w:hAnsi="Arial Narrow"/>
                <w:i/>
              </w:rPr>
              <w:t xml:space="preserve"> codificación, simulación y</w:t>
            </w:r>
            <w:r w:rsidR="00657929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desarrolla el proceso de producción, </w:t>
            </w:r>
            <w:r w:rsidR="00CC6668">
              <w:rPr>
                <w:rFonts w:ascii="Arial Narrow" w:hAnsi="Arial Narrow"/>
                <w:color w:val="000000"/>
              </w:rPr>
              <w:t xml:space="preserve">Logra </w:t>
            </w:r>
            <w:r w:rsidR="0066015D">
              <w:rPr>
                <w:rFonts w:ascii="Arial Narrow" w:hAnsi="Arial Narrow"/>
                <w:color w:val="000000"/>
              </w:rPr>
              <w:t>la calibración y</w:t>
            </w:r>
            <w:r w:rsidR="002E1F3F">
              <w:rPr>
                <w:rFonts w:ascii="Arial Narrow" w:hAnsi="Arial Narrow"/>
                <w:color w:val="000000"/>
              </w:rPr>
              <w:t xml:space="preserve"> </w:t>
            </w:r>
            <w:r w:rsidR="00CC6668">
              <w:rPr>
                <w:rFonts w:ascii="Arial Narrow" w:hAnsi="Arial Narrow"/>
                <w:color w:val="000000"/>
              </w:rPr>
              <w:t>maquinado CNC</w:t>
            </w:r>
            <w:r w:rsidR="002E1F3F">
              <w:rPr>
                <w:rFonts w:ascii="Arial Narrow" w:hAnsi="Arial Narrow"/>
                <w:color w:val="000000"/>
              </w:rPr>
              <w:t>.</w:t>
            </w:r>
          </w:p>
          <w:p w14:paraId="4E3737A8" w14:textId="12A8378B" w:rsidR="004A3DFA" w:rsidRPr="007561C5" w:rsidRDefault="004A3DFA" w:rsidP="008D384B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5F0A43" w14:textId="7441C57F" w:rsidR="004A3DFA" w:rsidRDefault="00DA23D0" w:rsidP="00DA23D0">
            <w:pPr>
              <w:spacing w:after="0" w:line="276" w:lineRule="auto"/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lang w:val="es-ES"/>
              </w:rPr>
              <w:t>Torn</w:t>
            </w:r>
            <w:r w:rsidR="008D384B" w:rsidRPr="008D384B">
              <w:rPr>
                <w:rFonts w:ascii="Arial Narrow" w:hAnsi="Arial Narrow" w:cs="Arial"/>
                <w:lang w:val="es-ES"/>
              </w:rPr>
              <w:t>o</w:t>
            </w:r>
            <w:r w:rsidR="009C27B7">
              <w:rPr>
                <w:rFonts w:ascii="Arial Narrow" w:hAnsi="Arial Narrow" w:cs="Arial"/>
                <w:lang w:val="es-ES"/>
              </w:rPr>
              <w:t xml:space="preserve"> CNC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4198B3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61E385B3" w14:textId="77777777" w:rsidTr="000968FB">
        <w:trPr>
          <w:cantSplit/>
          <w:trHeight w:val="98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4AE93A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863C81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76FFB9F9" w14:textId="77777777" w:rsidR="007561C5" w:rsidRDefault="007561C5">
            <w:pPr>
              <w:spacing w:after="0"/>
              <w:jc w:val="both"/>
              <w:rPr>
                <w:rFonts w:ascii="Arial Narrow" w:hAnsi="Arial Narrow" w:cs="Arial"/>
              </w:rPr>
            </w:pPr>
          </w:p>
          <w:p w14:paraId="4B8E7852" w14:textId="1987916E" w:rsidR="004A3DFA" w:rsidRPr="007561C5" w:rsidRDefault="00173405" w:rsidP="008D384B">
            <w:pPr>
              <w:spacing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efine conceptos de brazo </w:t>
            </w:r>
            <w:r w:rsidR="00AF253B">
              <w:rPr>
                <w:rFonts w:ascii="Arial Narrow" w:hAnsi="Arial Narrow"/>
                <w:color w:val="000000"/>
              </w:rPr>
              <w:t xml:space="preserve">robótico, comprende su </w:t>
            </w:r>
            <w:r w:rsidR="00CC6668">
              <w:rPr>
                <w:rFonts w:ascii="Arial Narrow" w:hAnsi="Arial Narrow"/>
                <w:color w:val="000000"/>
              </w:rPr>
              <w:t>funcionamiento. Opera</w:t>
            </w:r>
            <w:r w:rsidR="00AF253B">
              <w:rPr>
                <w:rFonts w:ascii="Arial Narrow" w:hAnsi="Arial Narrow"/>
                <w:color w:val="000000"/>
              </w:rPr>
              <w:t xml:space="preserve"> y desarrolla rutinas para el ensamblaje de un produc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AACD2A" w14:textId="1A429778" w:rsidR="004A3DFA" w:rsidRPr="008D384B" w:rsidRDefault="008D384B" w:rsidP="0026744F">
            <w:pPr>
              <w:rPr>
                <w:rFonts w:ascii="Arial Narrow" w:hAnsi="Arial Narrow"/>
                <w:color w:val="000000"/>
              </w:rPr>
            </w:pPr>
            <w:r w:rsidRPr="008D384B">
              <w:rPr>
                <w:rFonts w:ascii="Arial Narrow" w:hAnsi="Arial Narrow" w:cs="Arial"/>
              </w:rPr>
              <w:t>Ensamblaje</w:t>
            </w:r>
            <w:r w:rsidR="009C27B7">
              <w:rPr>
                <w:rFonts w:ascii="Arial Narrow" w:hAnsi="Arial Narrow" w:cs="Arial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A8D82E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708CFD30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BDA207B" w14:textId="5B786911"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563A8C3" w14:textId="4B4E16C8" w:rsidR="00123274" w:rsidRDefault="0012327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DCCDD9C" w14:textId="075E732E" w:rsidR="00123274" w:rsidRDefault="0012327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D756674" w14:textId="2BE85991" w:rsidR="00123274" w:rsidRDefault="0012327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BC0D8F6" w14:textId="77777777" w:rsidR="00123274" w:rsidRDefault="0012327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A1D0D3D" w14:textId="77777777"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791AF0F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3A64992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6AF59A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7459" w:type="dxa"/>
            <w:shd w:val="clear" w:color="auto" w:fill="A6A6A6"/>
            <w:vAlign w:val="center"/>
          </w:tcPr>
          <w:p w14:paraId="6B3063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0BB910F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055688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2797F5AF" w14:textId="77777777" w:rsidR="004A3DFA" w:rsidRPr="00B33EC9" w:rsidRDefault="0048121B" w:rsidP="0048121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 xml:space="preserve">Reconoce </w:t>
            </w:r>
            <w:r w:rsidR="00B33EC9" w:rsidRPr="00B33EC9">
              <w:rPr>
                <w:rFonts w:ascii="Arial Narrow" w:hAnsi="Arial Narrow" w:cs="Arial"/>
              </w:rPr>
              <w:t>herramientas.</w:t>
            </w:r>
          </w:p>
        </w:tc>
      </w:tr>
      <w:tr w:rsidR="004A3DFA" w14:paraId="5C65085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5CCBE2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AA6CF22" w14:textId="77777777" w:rsidR="004A3DFA" w:rsidRPr="00B33EC9" w:rsidRDefault="00B33E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33EC9">
              <w:rPr>
                <w:rFonts w:ascii="Arial Narrow" w:hAnsi="Arial Narrow" w:cs="Arial"/>
              </w:rPr>
              <w:t>Analiza y comenta sobre los diferentes tipos de procesos de manufactura.</w:t>
            </w:r>
          </w:p>
        </w:tc>
      </w:tr>
      <w:tr w:rsidR="004A3DFA" w14:paraId="26D39F7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AFDEC4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6A5DAD70" w14:textId="77777777" w:rsidR="004A3DFA" w:rsidRPr="00B33EC9" w:rsidRDefault="00086E2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iseña</w:t>
            </w:r>
            <w:r w:rsidR="0048121B">
              <w:rPr>
                <w:rFonts w:ascii="Arial Narrow" w:eastAsia="Times New Roman" w:hAnsi="Arial Narrow" w:cs="Arial"/>
                <w:iCs/>
                <w:lang w:val="es-ES" w:eastAsia="es-ES"/>
              </w:rPr>
              <w:t>, simula y procesos de manufactura de un producto.</w:t>
            </w:r>
          </w:p>
        </w:tc>
      </w:tr>
      <w:tr w:rsidR="004A3DFA" w14:paraId="242B7E9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9A7DA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04D2C064" w14:textId="77777777" w:rsidR="004A3DFA" w:rsidRPr="00B33EC9" w:rsidRDefault="00B33E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33EC9">
              <w:rPr>
                <w:rFonts w:ascii="Arial Narrow" w:hAnsi="Arial Narrow" w:cs="Arial"/>
              </w:rPr>
              <w:t>Analiza, explica el proceso de calibració</w:t>
            </w:r>
            <w:r w:rsidR="00086E29">
              <w:rPr>
                <w:rFonts w:ascii="Arial Narrow" w:hAnsi="Arial Narrow" w:cs="Arial"/>
              </w:rPr>
              <w:t>n y funcionamiento fresadora CNC</w:t>
            </w:r>
            <w:r w:rsidRPr="00B33EC9">
              <w:rPr>
                <w:rFonts w:ascii="Arial Narrow" w:hAnsi="Arial Narrow" w:cs="Arial"/>
              </w:rPr>
              <w:t>.</w:t>
            </w:r>
          </w:p>
        </w:tc>
      </w:tr>
      <w:tr w:rsidR="004A3DFA" w14:paraId="52E3129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3A34A0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1A5BE814" w14:textId="77777777" w:rsidR="004A3DFA" w:rsidRPr="00B33EC9" w:rsidRDefault="00B33E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33EC9">
              <w:rPr>
                <w:rFonts w:ascii="Arial Narrow" w:hAnsi="Arial Narrow" w:cs="Arial"/>
              </w:rPr>
              <w:t>Analiza, explica el proceso de calibr</w:t>
            </w:r>
            <w:r w:rsidR="00086E29">
              <w:rPr>
                <w:rFonts w:ascii="Arial Narrow" w:hAnsi="Arial Narrow" w:cs="Arial"/>
              </w:rPr>
              <w:t>ación y funcionamiento torno CNC</w:t>
            </w:r>
            <w:r w:rsidRPr="00B33EC9">
              <w:rPr>
                <w:rFonts w:ascii="Arial Narrow" w:hAnsi="Arial Narrow" w:cs="Arial"/>
              </w:rPr>
              <w:t>.</w:t>
            </w:r>
          </w:p>
        </w:tc>
      </w:tr>
      <w:tr w:rsidR="004A3DFA" w14:paraId="73E631D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C4C339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42633B49" w14:textId="77777777" w:rsidR="004A3DFA" w:rsidRPr="00B33EC9" w:rsidRDefault="00B33EC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33EC9">
              <w:rPr>
                <w:rFonts w:ascii="Arial Narrow" w:hAnsi="Arial Narrow" w:cs="Arial"/>
              </w:rPr>
              <w:t>Logr</w:t>
            </w:r>
            <w:r w:rsidR="0048121B">
              <w:rPr>
                <w:rFonts w:ascii="Arial Narrow" w:hAnsi="Arial Narrow" w:cs="Arial"/>
              </w:rPr>
              <w:t>a</w:t>
            </w:r>
            <w:r w:rsidR="00086E29">
              <w:rPr>
                <w:rFonts w:ascii="Arial Narrow" w:hAnsi="Arial Narrow" w:cs="Arial"/>
              </w:rPr>
              <w:t xml:space="preserve"> el maquinado</w:t>
            </w:r>
            <w:r w:rsidR="0048121B">
              <w:rPr>
                <w:rFonts w:ascii="Arial Narrow" w:hAnsi="Arial Narrow" w:cs="Arial"/>
              </w:rPr>
              <w:t xml:space="preserve"> CNC</w:t>
            </w:r>
            <w:r w:rsidRPr="00B33EC9">
              <w:rPr>
                <w:rFonts w:ascii="Arial Narrow" w:hAnsi="Arial Narrow" w:cs="Arial"/>
              </w:rPr>
              <w:t>.</w:t>
            </w:r>
          </w:p>
        </w:tc>
      </w:tr>
      <w:tr w:rsidR="004A3DFA" w14:paraId="4386A5D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113DD0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52132531" w14:textId="77777777" w:rsidR="004A3DFA" w:rsidRDefault="002E6CB8" w:rsidP="0048121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ogra el funcionamiento del brazo robótico.</w:t>
            </w:r>
          </w:p>
        </w:tc>
      </w:tr>
      <w:tr w:rsidR="004A3DFA" w14:paraId="21DC018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95D9B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52CD1CF0" w14:textId="77777777" w:rsidR="004A3DFA" w:rsidRDefault="002E6CB8" w:rsidP="002E6CB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 xml:space="preserve"> Realiza e</w:t>
            </w:r>
            <w:r w:rsidRPr="00B33EC9">
              <w:rPr>
                <w:rFonts w:ascii="Arial Narrow" w:hAnsi="Arial Narrow" w:cs="Arial"/>
              </w:rPr>
              <w:t>nsamblaje</w:t>
            </w:r>
            <w:r>
              <w:rPr>
                <w:rFonts w:ascii="Arial Narrow" w:hAnsi="Arial Narrow" w:cs="Arial"/>
              </w:rPr>
              <w:t xml:space="preserve"> con brazo robótico.</w:t>
            </w:r>
          </w:p>
        </w:tc>
      </w:tr>
    </w:tbl>
    <w:p w14:paraId="7752096C" w14:textId="77777777" w:rsidR="004A3DFA" w:rsidRDefault="004A3DFA"/>
    <w:p w14:paraId="7F333901" w14:textId="41802167" w:rsidR="009C27B7" w:rsidRDefault="009C27B7" w:rsidP="009C27B7">
      <w:pPr>
        <w:tabs>
          <w:tab w:val="left" w:pos="2612"/>
        </w:tabs>
      </w:pPr>
      <w:r>
        <w:tab/>
      </w:r>
    </w:p>
    <w:p w14:paraId="6B8E5491" w14:textId="4E4F2AF2" w:rsidR="009C27B7" w:rsidRDefault="009C27B7" w:rsidP="009C27B7">
      <w:pPr>
        <w:tabs>
          <w:tab w:val="left" w:pos="2612"/>
        </w:tabs>
      </w:pPr>
    </w:p>
    <w:p w14:paraId="10333F75" w14:textId="6B1EE8AD" w:rsidR="009C27B7" w:rsidRPr="009C27B7" w:rsidRDefault="009C27B7" w:rsidP="009C27B7">
      <w:pPr>
        <w:tabs>
          <w:tab w:val="left" w:pos="2612"/>
        </w:tabs>
        <w:sectPr w:rsidR="009C27B7" w:rsidRPr="009C27B7" w:rsidSect="005C37E8">
          <w:headerReference w:type="default" r:id="rId10"/>
          <w:footerReference w:type="default" r:id="rId11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  <w:r>
        <w:tab/>
      </w:r>
    </w:p>
    <w:p w14:paraId="03CE70E8" w14:textId="68D0D1D0" w:rsidR="00C91E3C" w:rsidRDefault="001F2626" w:rsidP="009C27B7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2E0E0762" w14:textId="6B3E06E0" w:rsidR="009C27B7" w:rsidRDefault="009C27B7" w:rsidP="009C27B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59ABC21" w14:textId="77777777" w:rsidR="009C27B7" w:rsidRDefault="009C27B7" w:rsidP="009C27B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CE2C8E" w14:textId="6EDE7F91" w:rsidR="00FA6FBF" w:rsidRPr="00F06465" w:rsidRDefault="00FA6FBF" w:rsidP="00C91E3C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pPr w:leftFromText="141" w:rightFromText="141" w:vertAnchor="text" w:tblpX="-214" w:tblpY="1"/>
        <w:tblOverlap w:val="never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922"/>
        <w:gridCol w:w="3115"/>
        <w:gridCol w:w="559"/>
        <w:gridCol w:w="1793"/>
        <w:gridCol w:w="2339"/>
        <w:gridCol w:w="592"/>
        <w:gridCol w:w="1821"/>
        <w:gridCol w:w="2190"/>
      </w:tblGrid>
      <w:tr w:rsidR="004A3DFA" w14:paraId="5D1A8991" w14:textId="77777777" w:rsidTr="00C91E3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006DE" w14:textId="4691FB54" w:rsidR="004A3DFA" w:rsidRPr="00A334BC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Pr="00A334B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025F96" w:rsidRPr="00A334B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A334BC" w:rsidRPr="00A334BC">
              <w:rPr>
                <w:rFonts w:ascii="Arial Narrow" w:hAnsi="Arial Narrow" w:cs="Arial"/>
                <w:b/>
                <w:lang w:val="es-ES"/>
              </w:rPr>
              <w:t xml:space="preserve"> Concepto procesos de manufactura.</w:t>
            </w:r>
          </w:p>
          <w:p w14:paraId="19647733" w14:textId="77777777" w:rsidR="004A3DFA" w:rsidRDefault="004A3DFA" w:rsidP="00C91E3C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D230256" w14:textId="66FEF0E4" w:rsidR="00657929" w:rsidRPr="00800126" w:rsidRDefault="001F2626" w:rsidP="00657929">
            <w:pPr>
              <w:spacing w:after="0" w:line="240" w:lineRule="auto"/>
              <w:rPr>
                <w:rFonts w:ascii="Arial Narrow" w:hAnsi="Arial Narrow"/>
                <w:i/>
                <w:lang w:val="es-ES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25F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C666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l término de la unidad didáctica el alumno:</w:t>
            </w:r>
            <w:r w:rsidR="00657929">
              <w:rPr>
                <w:rFonts w:ascii="Arial Narrow" w:hAnsi="Arial Narrow"/>
                <w:i/>
              </w:rPr>
              <w:t xml:space="preserve"> Define los conceptos de Procesos de Manufactura. </w:t>
            </w:r>
            <w:r w:rsidR="00657929" w:rsidRPr="00800126">
              <w:rPr>
                <w:rFonts w:ascii="Arial Narrow" w:hAnsi="Arial Narrow"/>
                <w:i/>
                <w:lang w:val="es-ES"/>
              </w:rPr>
              <w:t>Técnicas características                        y procedimientos. Secuencias de procesos</w:t>
            </w:r>
            <w:r w:rsidR="00657929" w:rsidRPr="00800126">
              <w:rPr>
                <w:rFonts w:ascii="Arial Narrow" w:hAnsi="Arial Narrow"/>
                <w:b/>
                <w:i/>
                <w:lang w:val="es-ES"/>
              </w:rPr>
              <w:t>.</w:t>
            </w:r>
          </w:p>
          <w:p w14:paraId="3E3D9F71" w14:textId="131D52D2" w:rsidR="004A3DFA" w:rsidRDefault="004A3DFA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14:paraId="4CBF58CE" w14:textId="77777777" w:rsidTr="00C91E3C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5F82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8E448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A60C4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F2B66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40D886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15EBD" w14:paraId="05BF3125" w14:textId="77777777" w:rsidTr="00C91E3C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C5A7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8A4F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3CF18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C8FC2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3B642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3BEF7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464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15EBD" w14:paraId="04B15BF1" w14:textId="77777777" w:rsidTr="00C91E3C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D107E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E6027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BBA2B7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5E2B90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B9E811" w14:textId="77777777" w:rsidR="00E33E17" w:rsidRDefault="00E33E1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0882DB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490EB9D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ABE0FF" w14:textId="77777777" w:rsidR="00E33E17" w:rsidRDefault="00E33E1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E34CE3" w14:textId="77777777" w:rsidR="004A3DFA" w:rsidRDefault="00970FE1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</w:t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D09676B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D1749A" w14:textId="77777777" w:rsidR="00E33E17" w:rsidRDefault="00E33E1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72EDD2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61A5BC5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3F5D2D" w14:textId="77777777" w:rsidR="00E33E17" w:rsidRDefault="00E33E1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E63B32" w14:textId="77777777" w:rsidR="004A3DFA" w:rsidRDefault="00970FE1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</w:t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FD8B3" w14:textId="77777777" w:rsidR="00E33E17" w:rsidRDefault="00E33E17" w:rsidP="00C91E3C">
            <w:pPr>
              <w:spacing w:after="0"/>
              <w:rPr>
                <w:rFonts w:ascii="Arial" w:hAnsi="Arial" w:cs="Arial"/>
                <w:lang w:val="es-ES"/>
              </w:rPr>
            </w:pPr>
          </w:p>
          <w:p w14:paraId="1268FD28" w14:textId="77777777" w:rsidR="002E6CB8" w:rsidRDefault="002E6CB8" w:rsidP="00776FA5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44AF6">
              <w:rPr>
                <w:rFonts w:ascii="Arial" w:hAnsi="Arial" w:cs="Arial"/>
                <w:lang w:val="es-ES"/>
              </w:rPr>
              <w:t xml:space="preserve">Conocimientos básicos de </w:t>
            </w:r>
            <w:r w:rsidR="00444AF6" w:rsidRPr="00444AF6">
              <w:rPr>
                <w:rFonts w:ascii="Arial" w:hAnsi="Arial" w:cs="Arial"/>
                <w:lang w:val="es-ES"/>
              </w:rPr>
              <w:t xml:space="preserve">    </w:t>
            </w:r>
            <w:r w:rsidRPr="00444AF6">
              <w:rPr>
                <w:rFonts w:ascii="Arial" w:hAnsi="Arial" w:cs="Arial"/>
                <w:lang w:val="es-ES"/>
              </w:rPr>
              <w:t>procesos de manufactura</w:t>
            </w:r>
            <w:r w:rsidR="00444AF6">
              <w:rPr>
                <w:rFonts w:ascii="Arial" w:hAnsi="Arial" w:cs="Arial"/>
                <w:lang w:val="es-ES"/>
              </w:rPr>
              <w:t>.</w:t>
            </w:r>
          </w:p>
          <w:p w14:paraId="60C4AEDC" w14:textId="77777777" w:rsidR="00E33E17" w:rsidRDefault="00E33E17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  <w:p w14:paraId="74752B20" w14:textId="77777777" w:rsidR="00444AF6" w:rsidRDefault="00444AF6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444AF6">
              <w:rPr>
                <w:rFonts w:ascii="Arial Narrow" w:hAnsi="Arial Narrow" w:cs="Arial"/>
                <w:lang w:val="es-ES"/>
              </w:rPr>
              <w:t>Técnicas</w:t>
            </w:r>
            <w:r>
              <w:rPr>
                <w:rFonts w:ascii="Arial Narrow" w:hAnsi="Arial Narrow" w:cs="Arial"/>
                <w:lang w:val="es-ES"/>
              </w:rPr>
              <w:t xml:space="preserve"> </w:t>
            </w:r>
            <w:r w:rsidRPr="00444AF6">
              <w:rPr>
                <w:rFonts w:ascii="Arial Narrow" w:hAnsi="Arial Narrow" w:cs="Arial"/>
                <w:lang w:val="es-ES"/>
              </w:rPr>
              <w:t>características</w:t>
            </w:r>
            <w:r>
              <w:rPr>
                <w:rFonts w:ascii="Arial Narrow" w:hAnsi="Arial Narrow" w:cs="Arial"/>
                <w:lang w:val="es-ES"/>
              </w:rPr>
              <w:t xml:space="preserve">                    </w:t>
            </w:r>
            <w:r w:rsidR="00E33E17">
              <w:rPr>
                <w:rFonts w:ascii="Arial Narrow" w:hAnsi="Arial Narrow" w:cs="Arial"/>
                <w:lang w:val="es-ES"/>
              </w:rPr>
              <w:t xml:space="preserve">    </w:t>
            </w:r>
            <w:r w:rsidRPr="00444AF6">
              <w:rPr>
                <w:rFonts w:ascii="Arial Narrow" w:hAnsi="Arial Narrow" w:cs="Arial"/>
                <w:lang w:val="es-ES"/>
              </w:rPr>
              <w:t>y procedimientos</w:t>
            </w:r>
            <w:r>
              <w:rPr>
                <w:rFonts w:ascii="Arial Narrow" w:hAnsi="Arial Narrow" w:cs="Arial"/>
                <w:lang w:val="es-ES"/>
              </w:rPr>
              <w:t>.</w:t>
            </w:r>
          </w:p>
          <w:p w14:paraId="4E045878" w14:textId="77777777" w:rsidR="00E33E17" w:rsidRDefault="00444AF6" w:rsidP="00776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17C2D886" w14:textId="77777777" w:rsidR="00D06E1D" w:rsidRDefault="00D06E1D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  <w:p w14:paraId="28F959DC" w14:textId="77777777" w:rsidR="00444AF6" w:rsidRPr="00444AF6" w:rsidRDefault="00444AF6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444AF6">
              <w:rPr>
                <w:rFonts w:ascii="Arial Narrow" w:hAnsi="Arial Narrow" w:cs="Arial"/>
                <w:lang w:val="es-ES"/>
              </w:rPr>
              <w:t>Secuencias de procesos</w:t>
            </w:r>
            <w:r w:rsidRPr="00444AF6">
              <w:rPr>
                <w:rFonts w:ascii="Arial Narrow" w:hAnsi="Arial Narrow" w:cs="Arial"/>
                <w:b/>
                <w:lang w:val="es-ES"/>
              </w:rPr>
              <w:t>.</w:t>
            </w:r>
          </w:p>
          <w:p w14:paraId="00F903D9" w14:textId="77777777" w:rsidR="00444AF6" w:rsidRDefault="00444AF6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  <w:p w14:paraId="6C1554C6" w14:textId="77777777" w:rsidR="00E33E17" w:rsidRDefault="00E33E17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  <w:p w14:paraId="096231EF" w14:textId="77777777" w:rsidR="00444AF6" w:rsidRPr="00444AF6" w:rsidRDefault="00444AF6" w:rsidP="00776FA5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444AF6">
              <w:rPr>
                <w:rFonts w:ascii="Arial Narrow" w:hAnsi="Arial Narrow" w:cs="Arial"/>
                <w:lang w:val="es-ES"/>
              </w:rPr>
              <w:t>Práctica y Evaluación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F2DAD" w14:textId="77777777" w:rsidR="00372419" w:rsidRDefault="00372419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E6408BE" w14:textId="16E79015" w:rsidR="004A3DFA" w:rsidRPr="00E33E17" w:rsidRDefault="00AD2BB0" w:rsidP="00776FA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los fundamentos de</w:t>
            </w:r>
            <w:r w:rsidR="00E33E17" w:rsidRPr="00E33E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rocesos de manufactura</w:t>
            </w:r>
            <w:r w:rsidR="00410FE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1EB1518" w14:textId="77777777" w:rsidR="00776FA5" w:rsidRDefault="001F2626" w:rsidP="00776FA5">
            <w:pPr>
              <w:spacing w:after="0" w:line="240" w:lineRule="auto"/>
              <w:rPr>
                <w:rFonts w:ascii="Arial Narrow" w:hAnsi="Arial Narrow"/>
              </w:rPr>
            </w:pPr>
            <w:r w:rsidRPr="00E33E17">
              <w:rPr>
                <w:rFonts w:ascii="Arial Narrow" w:hAnsi="Arial Narrow"/>
              </w:rPr>
              <w:t xml:space="preserve"> </w:t>
            </w:r>
          </w:p>
          <w:p w14:paraId="4EB0286E" w14:textId="5EFB835B" w:rsidR="00E33E17" w:rsidRPr="00776FA5" w:rsidRDefault="00AD2BB0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dentifica t</w:t>
            </w:r>
            <w:r w:rsidR="00E33E17" w:rsidRPr="00E33E17">
              <w:rPr>
                <w:rFonts w:ascii="Arial Narrow" w:eastAsia="Times New Roman" w:hAnsi="Arial Narrow"/>
                <w:color w:val="000000"/>
                <w:lang w:eastAsia="es-PE"/>
              </w:rPr>
              <w:t>ipos de procesos de manufactura</w:t>
            </w:r>
            <w:r w:rsidR="00410FE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570BE1C5" w14:textId="77777777" w:rsidR="00E33E17" w:rsidRPr="00E33E17" w:rsidRDefault="00E33E1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E12C49" w14:textId="77777777" w:rsidR="00E33E17" w:rsidRPr="00E33E17" w:rsidRDefault="00AD2BB0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</w:t>
            </w:r>
            <w:r w:rsidR="00E33E17" w:rsidRPr="00E33E1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os procedimientos ordenados de procesos.</w:t>
            </w:r>
          </w:p>
          <w:p w14:paraId="426CF809" w14:textId="77777777" w:rsidR="00E33E17" w:rsidRDefault="00E33E1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745380" w14:textId="77777777" w:rsidR="00E33E17" w:rsidRDefault="00D74758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 </w:t>
            </w:r>
            <w:r w:rsidR="00E33E17" w:rsidRPr="00E33E17">
              <w:rPr>
                <w:rFonts w:ascii="Arial Narrow" w:eastAsia="Times New Roman" w:hAnsi="Arial Narrow"/>
                <w:color w:val="000000"/>
                <w:lang w:eastAsia="es-PE"/>
              </w:rPr>
              <w:t>y desarrolla las actividades en su correcta secuencia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0FD68" w14:textId="77777777" w:rsidR="00372419" w:rsidRDefault="00372419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3FC043" w14:textId="65DBAC4A" w:rsidR="00776FA5" w:rsidRDefault="00D74758" w:rsidP="00776FA5">
            <w:pPr>
              <w:spacing w:after="0" w:line="240" w:lineRule="auto"/>
              <w:rPr>
                <w:lang w:eastAsia="es-PE"/>
              </w:rPr>
            </w:pPr>
            <w:r w:rsidRPr="00D06E1D">
              <w:rPr>
                <w:rFonts w:ascii="Arial Narrow" w:eastAsia="Times New Roman" w:hAnsi="Arial Narrow"/>
                <w:color w:val="000000"/>
                <w:lang w:eastAsia="es-PE"/>
              </w:rPr>
              <w:t>Participa respetando las opiniones de los demás</w:t>
            </w:r>
            <w:r w:rsidR="00B80544" w:rsidRPr="00D06E1D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F2F8180" w14:textId="77777777" w:rsidR="00776FA5" w:rsidRDefault="00776FA5" w:rsidP="00776FA5">
            <w:pPr>
              <w:spacing w:line="240" w:lineRule="auto"/>
              <w:rPr>
                <w:lang w:eastAsia="es-PE"/>
              </w:rPr>
            </w:pPr>
          </w:p>
          <w:p w14:paraId="23D52F6E" w14:textId="376D8261" w:rsidR="00B80544" w:rsidRPr="00D06E1D" w:rsidRDefault="00D74758" w:rsidP="00776FA5">
            <w:pPr>
              <w:spacing w:line="240" w:lineRule="auto"/>
              <w:rPr>
                <w:lang w:eastAsia="es-PE"/>
              </w:rPr>
            </w:pPr>
            <w:r w:rsidRPr="00D06E1D">
              <w:rPr>
                <w:lang w:eastAsia="es-PE"/>
              </w:rPr>
              <w:t>Valora la importancia de cada proceso</w:t>
            </w:r>
            <w:r w:rsidR="00B80544" w:rsidRPr="00D06E1D">
              <w:rPr>
                <w:lang w:eastAsia="es-PE"/>
              </w:rPr>
              <w:t>.</w:t>
            </w:r>
          </w:p>
          <w:p w14:paraId="448961D5" w14:textId="77777777" w:rsidR="00B80544" w:rsidRPr="00D06E1D" w:rsidRDefault="002F3ED7" w:rsidP="00776FA5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06E1D">
              <w:rPr>
                <w:rFonts w:ascii="Arial Narrow" w:eastAsia="Times New Roman" w:hAnsi="Arial Narrow"/>
                <w:color w:val="000000"/>
                <w:lang w:eastAsia="es-PE"/>
              </w:rPr>
              <w:t>Fundamenta la impo</w:t>
            </w:r>
            <w:r w:rsidR="00D06E1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tancia </w:t>
            </w:r>
            <w:r w:rsidRPr="00D06E1D">
              <w:rPr>
                <w:rFonts w:ascii="Arial Narrow" w:eastAsia="Times New Roman" w:hAnsi="Arial Narrow"/>
                <w:color w:val="000000"/>
                <w:lang w:eastAsia="es-PE"/>
              </w:rPr>
              <w:t>ordenada de procesos</w:t>
            </w:r>
            <w:r w:rsidR="00B80544" w:rsidRPr="00D06E1D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57AFE2B" w14:textId="77777777" w:rsidR="00B80544" w:rsidRPr="00D06E1D" w:rsidRDefault="002F3ED7" w:rsidP="00776FA5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D06E1D">
              <w:rPr>
                <w:rFonts w:ascii="Arial Narrow" w:eastAsia="Times New Roman" w:hAnsi="Arial Narrow"/>
                <w:color w:val="000000"/>
                <w:lang w:eastAsia="es-PE"/>
              </w:rPr>
              <w:t>Argumenta</w:t>
            </w:r>
            <w:r w:rsidR="00B80544" w:rsidRPr="00D06E1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 validez de los procedimientos.</w:t>
            </w:r>
            <w:r w:rsidR="00D06E1D" w:rsidRPr="00D06E1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5B700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0FA4CBF" w14:textId="77777777" w:rsidR="004A3DFA" w:rsidRPr="00410FEB" w:rsidRDefault="001F2626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2D5F1BBF" w14:textId="77777777" w:rsidR="004A3DFA" w:rsidRPr="00410FEB" w:rsidRDefault="001F2626" w:rsidP="00776FA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34B8387E" w14:textId="77777777" w:rsidR="004A3DFA" w:rsidRPr="00410FEB" w:rsidRDefault="004A3DFA" w:rsidP="00776FA5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5C05E7" w14:textId="77777777" w:rsidR="004A3DFA" w:rsidRPr="00410FEB" w:rsidRDefault="001F2626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575B375F" w14:textId="77777777" w:rsidR="004A3DFA" w:rsidRPr="00410FEB" w:rsidRDefault="001F2626" w:rsidP="00776FA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hat</w:t>
            </w:r>
          </w:p>
          <w:p w14:paraId="61682A26" w14:textId="77777777" w:rsidR="004A3DFA" w:rsidRPr="00410FEB" w:rsidRDefault="004A3DFA" w:rsidP="00776FA5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25F08F" w14:textId="77777777" w:rsidR="004A3DFA" w:rsidRPr="00410FEB" w:rsidRDefault="001F2626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>Lecturas</w:t>
            </w:r>
          </w:p>
          <w:p w14:paraId="6E8A8858" w14:textId="77777777" w:rsidR="00410FEB" w:rsidRDefault="001F2626" w:rsidP="00776FA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74F2E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39D9579" w14:textId="77777777" w:rsidR="004A3DFA" w:rsidRPr="00410FEB" w:rsidRDefault="001F2626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5F7C2663" w14:textId="77777777" w:rsidR="004A3DFA" w:rsidRDefault="001F2626" w:rsidP="00776FA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10FE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ha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97F3A" w14:textId="77777777" w:rsidR="004A3DFA" w:rsidRDefault="004A3DFA" w:rsidP="00776FA5">
            <w:pPr>
              <w:spacing w:after="0" w:line="240" w:lineRule="auto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0AF2B70E" w14:textId="77777777" w:rsidR="004A5FB0" w:rsidRDefault="004A5FB0" w:rsidP="00776FA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1C65458B" w14:textId="77777777" w:rsidR="004A5FB0" w:rsidRDefault="004A5FB0" w:rsidP="00776FA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74299479" w14:textId="77777777" w:rsidR="004A5FB0" w:rsidRDefault="004A5FB0" w:rsidP="00776FA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7A31E1E3" w14:textId="77777777" w:rsidR="004A3DFA" w:rsidRDefault="0071237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237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Plante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un estudio</w:t>
            </w:r>
          </w:p>
          <w:p w14:paraId="66B3AC16" w14:textId="77777777" w:rsidR="00712377" w:rsidRDefault="0071237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5DDB41E" w14:textId="77777777" w:rsidR="00712377" w:rsidRDefault="0071237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5539A7E" w14:textId="77777777" w:rsidR="00712377" w:rsidRDefault="0071237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237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Gestion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887FD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l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studio</w:t>
            </w:r>
            <w:r w:rsidR="004A5FB0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por p</w:t>
            </w:r>
            <w:r w:rsidR="004A5FB0" w:rsidRPr="004A5FB0">
              <w:rPr>
                <w:rFonts w:ascii="Arial Narrow" w:eastAsia="Times New Roman" w:hAnsi="Arial Narrow"/>
                <w:color w:val="000000"/>
                <w:lang w:val="es-ES" w:eastAsia="es-PE"/>
              </w:rPr>
              <w:t>rocesos</w:t>
            </w:r>
            <w:r w:rsidR="004A5FB0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235ACB70" w14:textId="77777777" w:rsidR="00D06E1D" w:rsidRDefault="00D06E1D" w:rsidP="00776FA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D3B3E4F" w14:textId="77777777" w:rsidR="004A5FB0" w:rsidRPr="004A5FB0" w:rsidRDefault="004A5FB0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A5FB0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Complementa</w:t>
            </w:r>
            <w:r w:rsidRPr="004A5FB0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 importancia de cada proceso.</w:t>
            </w:r>
          </w:p>
          <w:p w14:paraId="14D24680" w14:textId="77777777" w:rsidR="00712377" w:rsidRDefault="0071237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1E76242" w14:textId="77777777" w:rsidR="00712377" w:rsidRDefault="00712377" w:rsidP="00776FA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237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Sustent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resultados</w:t>
            </w:r>
          </w:p>
        </w:tc>
      </w:tr>
      <w:tr w:rsidR="004A3DFA" w14:paraId="36A05C9F" w14:textId="77777777" w:rsidTr="00C91E3C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0D77D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78CF5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775D5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16E191A4" w14:textId="77777777" w:rsidTr="00C91E3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E1D59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B426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0751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B5C0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E3C07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34B1064" w14:textId="77777777" w:rsidTr="00C91E3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D03C9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7339A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5EE8" w14:textId="77777777" w:rsidR="004A3DFA" w:rsidRDefault="00BA0C40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 w:rsidR="00274F2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evaluar dominio de </w:t>
            </w:r>
            <w:r w:rsidR="004F4A9C">
              <w:rPr>
                <w:rFonts w:ascii="Arial Narrow" w:eastAsia="Times New Roman" w:hAnsi="Arial Narrow"/>
                <w:color w:val="000000"/>
                <w:lang w:eastAsia="es-PE"/>
              </w:rPr>
              <w:t>conceptos de procesos de manufactura.</w:t>
            </w:r>
            <w:r w:rsidR="00970FE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A74" w14:textId="77777777" w:rsidR="004A3DFA" w:rsidRPr="00970FE1" w:rsidRDefault="004F4A9C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 t</w:t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rabajos individuales y/o grupal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70FE1">
              <w:rPr>
                <w:rFonts w:ascii="Arial Narrow" w:eastAsia="Times New Roman" w:hAnsi="Arial Narrow"/>
                <w:color w:val="000000"/>
                <w:lang w:eastAsia="es-PE"/>
              </w:rPr>
              <w:t>identificando los procesos de un producto.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9DB9E" w14:textId="77777777" w:rsidR="004A3DFA" w:rsidRPr="00970FE1" w:rsidRDefault="00970FE1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Participación activa e</w:t>
            </w:r>
            <w:r w:rsidR="00CD3ACC">
              <w:rPr>
                <w:rFonts w:ascii="Arial Narrow" w:eastAsia="Times New Roman" w:hAnsi="Arial Narrow"/>
                <w:color w:val="000000"/>
                <w:lang w:eastAsia="es-PE"/>
              </w:rPr>
              <w:t>n clas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virtual </w:t>
            </w: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y chat.</w:t>
            </w:r>
          </w:p>
        </w:tc>
      </w:tr>
      <w:tr w:rsidR="004A3DFA" w14:paraId="748E2DB3" w14:textId="77777777" w:rsidTr="00C91E3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0BDEC" w14:textId="717728BB" w:rsidR="004A3DFA" w:rsidRPr="009C27B7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C27B7"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025F96" w:rsidRPr="009C27B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C27B7" w:rsidRPr="009C27B7">
              <w:rPr>
                <w:rFonts w:ascii="Arial Narrow" w:hAnsi="Arial Narrow"/>
                <w:b/>
                <w:lang w:val="es-ES"/>
              </w:rPr>
              <w:t xml:space="preserve"> Fresadora</w:t>
            </w:r>
            <w:r w:rsidR="009C27B7" w:rsidRPr="009C27B7">
              <w:rPr>
                <w:b/>
                <w:lang w:val="es-ES"/>
              </w:rPr>
              <w:t xml:space="preserve"> CNC</w:t>
            </w:r>
            <w:r w:rsidR="009C27B7">
              <w:rPr>
                <w:b/>
                <w:lang w:val="es-ES"/>
              </w:rPr>
              <w:t>.</w:t>
            </w:r>
          </w:p>
          <w:p w14:paraId="7A42C84B" w14:textId="77777777" w:rsidR="004A3DFA" w:rsidRPr="009C27B7" w:rsidRDefault="004A3DFA" w:rsidP="00C91E3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F0AE2F9" w14:textId="77777777" w:rsidR="00C91E3C" w:rsidRPr="009C27B7" w:rsidRDefault="00C91E3C" w:rsidP="00C91E3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FB262DF" w14:textId="77777777" w:rsidR="00C91E3C" w:rsidRPr="009C27B7" w:rsidRDefault="00C91E3C" w:rsidP="00C91E3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987B497" w14:textId="77777777" w:rsidR="00C91E3C" w:rsidRPr="009C27B7" w:rsidRDefault="00C91E3C" w:rsidP="00C91E3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48A9C1" w14:textId="6FDF0872" w:rsidR="004A3DFA" w:rsidRDefault="001F2626" w:rsidP="002E1F3F">
            <w:pPr>
              <w:spacing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C666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l término de la unidad didáctica el alumno</w:t>
            </w:r>
            <w:r w:rsidR="002E1F3F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r w:rsidR="002E1F3F">
              <w:rPr>
                <w:rFonts w:ascii="Arial Narrow" w:hAnsi="Arial Narrow"/>
                <w:i/>
              </w:rPr>
              <w:t>Comprende definiciones de fresadora CNC. Define diseños, logra su codificación, simulación y desarrolla el proceso de producción. L</w:t>
            </w:r>
            <w:r w:rsidR="002E1F3F">
              <w:rPr>
                <w:rFonts w:ascii="Arial Narrow" w:hAnsi="Arial Narrow"/>
                <w:color w:val="000000"/>
              </w:rPr>
              <w:t xml:space="preserve">ogra </w:t>
            </w:r>
            <w:r w:rsidR="002E1F3F">
              <w:rPr>
                <w:rFonts w:ascii="Arial Narrow" w:hAnsi="Arial Narrow"/>
                <w:i/>
              </w:rPr>
              <w:t xml:space="preserve">la calibración y </w:t>
            </w:r>
            <w:r w:rsidR="002E1F3F">
              <w:rPr>
                <w:rFonts w:ascii="Arial Narrow" w:hAnsi="Arial Narrow"/>
                <w:color w:val="000000"/>
              </w:rPr>
              <w:t>maquinado CNC.</w:t>
            </w:r>
          </w:p>
          <w:p w14:paraId="5A53FFA3" w14:textId="77777777" w:rsidR="00E8089F" w:rsidRDefault="00E8089F" w:rsidP="002E1F3F">
            <w:pPr>
              <w:spacing w:after="0"/>
              <w:rPr>
                <w:rFonts w:ascii="Arial Narrow" w:hAnsi="Arial Narrow"/>
                <w:color w:val="000000"/>
              </w:rPr>
            </w:pPr>
          </w:p>
          <w:p w14:paraId="7627EBCE" w14:textId="24378727" w:rsidR="00535F84" w:rsidRPr="002E1F3F" w:rsidRDefault="00535F84" w:rsidP="002E1F3F">
            <w:pPr>
              <w:spacing w:after="0"/>
              <w:rPr>
                <w:rFonts w:ascii="Arial Narrow" w:hAnsi="Arial Narrow"/>
                <w:i/>
              </w:rPr>
            </w:pPr>
          </w:p>
        </w:tc>
      </w:tr>
      <w:tr w:rsidR="004A3DFA" w14:paraId="52AF8FB2" w14:textId="77777777" w:rsidTr="00C91E3C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3393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D35881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F73F5A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464E85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3EEA4E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15EBD" w14:paraId="346B1539" w14:textId="77777777" w:rsidTr="00C91E3C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85F1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4612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7DA02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364C7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E0F44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C8FE7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4F7B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15EBD" w14:paraId="5B652819" w14:textId="77777777" w:rsidTr="00C91E3C">
        <w:trPr>
          <w:trHeight w:val="64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A08FF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7D796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764AC3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1F20AA" w14:textId="2DE47579" w:rsidR="004A3DFA" w:rsidRPr="00025F96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134E881" w14:textId="77777777" w:rsidR="00CD28A7" w:rsidRDefault="00CD28A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C89966" w14:textId="504556E1" w:rsidR="004A3DFA" w:rsidRDefault="006C668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4BB18D56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87E751" w14:textId="77777777" w:rsidR="00CD28A7" w:rsidRDefault="00CD28A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C20EC6" w14:textId="463FE9E7" w:rsidR="004A3DFA" w:rsidRDefault="00A6763C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</w:t>
            </w:r>
            <w:r w:rsidR="006C6686"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24BDC7FA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AD9A03" w14:textId="77777777" w:rsidR="00CD28A7" w:rsidRDefault="00CD28A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FA36E9" w14:textId="77777777" w:rsidR="00B473B6" w:rsidRDefault="00B473B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196FF8" w14:textId="34AF96E0" w:rsidR="004A3DFA" w:rsidRDefault="006C668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05E96972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7EE08D" w14:textId="77777777" w:rsidR="00CD28A7" w:rsidRDefault="00CD28A7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796C86" w14:textId="45FC10D8" w:rsidR="00B93EFA" w:rsidRDefault="007F2B17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</w:t>
            </w:r>
            <w:r w:rsidR="006C6686"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  <w:p w14:paraId="4945085A" w14:textId="77777777" w:rsidR="00B93EFA" w:rsidRPr="00B93EFA" w:rsidRDefault="00B93EFA" w:rsidP="00C91E3C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E3CF5" w14:textId="77777777" w:rsidR="004A3DFA" w:rsidRDefault="004A3DFA" w:rsidP="00C91E3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6F1BD0" w14:textId="77777777" w:rsidR="00CD28A7" w:rsidRDefault="00CD28A7" w:rsidP="00C91E3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8AC7E4" w14:textId="77777777" w:rsidR="00CD28A7" w:rsidRDefault="00CD28A7" w:rsidP="00C91E3C">
            <w:pPr>
              <w:pStyle w:val="Prrafodelista"/>
              <w:spacing w:after="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233AB0" w14:textId="77777777" w:rsidR="00CD28A7" w:rsidRPr="00B473B6" w:rsidRDefault="00CD28A7" w:rsidP="00535F84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B473B6">
              <w:rPr>
                <w:rFonts w:ascii="Arial Narrow" w:hAnsi="Arial Narrow" w:cs="Arial"/>
                <w:lang w:val="es-ES"/>
              </w:rPr>
              <w:t>Fresadora.</w:t>
            </w:r>
          </w:p>
          <w:p w14:paraId="5F8F4901" w14:textId="77777777" w:rsidR="00CD28A7" w:rsidRPr="00B473B6" w:rsidRDefault="00CD28A7" w:rsidP="00535F84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lang w:val="es-ES"/>
              </w:rPr>
            </w:pPr>
          </w:p>
          <w:p w14:paraId="16F09EC1" w14:textId="77777777" w:rsidR="00CD28A7" w:rsidRPr="00B473B6" w:rsidRDefault="00CD28A7" w:rsidP="00535F84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lang w:val="es-ES"/>
              </w:rPr>
            </w:pPr>
          </w:p>
          <w:p w14:paraId="28072177" w14:textId="77777777" w:rsidR="00CD28A7" w:rsidRPr="00B473B6" w:rsidRDefault="00CD28A7" w:rsidP="00535F8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B473B6">
              <w:rPr>
                <w:rFonts w:ascii="Arial Narrow" w:hAnsi="Arial Narrow" w:cs="Arial"/>
                <w:lang w:val="es-ES"/>
              </w:rPr>
              <w:t>Calibración de fresadora</w:t>
            </w:r>
            <w:r w:rsidR="008A14DA" w:rsidRPr="00B473B6">
              <w:rPr>
                <w:rFonts w:ascii="Arial Narrow" w:hAnsi="Arial Narrow" w:cs="Arial"/>
                <w:lang w:val="es-ES"/>
              </w:rPr>
              <w:t>.</w:t>
            </w:r>
          </w:p>
          <w:p w14:paraId="349B936B" w14:textId="77777777" w:rsidR="00CD28A7" w:rsidRPr="00B473B6" w:rsidRDefault="00CD28A7" w:rsidP="00535F84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lang w:val="es-ES"/>
              </w:rPr>
            </w:pPr>
          </w:p>
          <w:p w14:paraId="4F734AC2" w14:textId="77777777" w:rsidR="00CD28A7" w:rsidRPr="00B473B6" w:rsidRDefault="00CD28A7" w:rsidP="00535F84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lang w:val="es-ES"/>
              </w:rPr>
            </w:pPr>
          </w:p>
          <w:p w14:paraId="1507DAFB" w14:textId="77777777" w:rsidR="00CD28A7" w:rsidRPr="00B473B6" w:rsidRDefault="00CD28A7" w:rsidP="00535F84">
            <w:pPr>
              <w:spacing w:line="240" w:lineRule="auto"/>
              <w:rPr>
                <w:rFonts w:ascii="Arial Narrow" w:hAnsi="Arial Narrow" w:cs="Arial"/>
                <w:lang w:val="es-ES"/>
              </w:rPr>
            </w:pPr>
            <w:r w:rsidRPr="00B473B6">
              <w:rPr>
                <w:rFonts w:ascii="Arial Narrow" w:hAnsi="Arial Narrow" w:cs="Arial"/>
                <w:lang w:val="es-ES"/>
              </w:rPr>
              <w:t>Practica diseño</w:t>
            </w:r>
            <w:r w:rsidR="008A14DA" w:rsidRPr="00B473B6">
              <w:rPr>
                <w:rFonts w:ascii="Arial Narrow" w:hAnsi="Arial Narrow" w:cs="Arial"/>
                <w:lang w:val="es-ES"/>
              </w:rPr>
              <w:t>.</w:t>
            </w:r>
          </w:p>
          <w:p w14:paraId="6968953D" w14:textId="77777777" w:rsidR="00CD28A7" w:rsidRPr="00B473B6" w:rsidRDefault="00CD28A7" w:rsidP="00535F84">
            <w:pPr>
              <w:spacing w:line="240" w:lineRule="auto"/>
              <w:rPr>
                <w:rFonts w:ascii="Arial Narrow" w:hAnsi="Arial Narrow" w:cs="Arial"/>
                <w:lang w:val="es-ES"/>
              </w:rPr>
            </w:pPr>
          </w:p>
          <w:p w14:paraId="6C323EFE" w14:textId="77777777" w:rsidR="00CD28A7" w:rsidRDefault="00CD28A7" w:rsidP="00535F84">
            <w:pPr>
              <w:spacing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473B6">
              <w:rPr>
                <w:rFonts w:ascii="Arial Narrow" w:hAnsi="Arial Narrow" w:cs="Arial"/>
                <w:lang w:val="es-ES"/>
              </w:rPr>
              <w:t>Practica diseño y simulación</w:t>
            </w:r>
            <w:r w:rsidR="008A14DA" w:rsidRPr="00B473B6">
              <w:rPr>
                <w:rFonts w:ascii="Arial Narrow" w:hAnsi="Arial Narrow" w:cs="Arial"/>
                <w:lang w:val="es-ES"/>
              </w:rPr>
              <w:t>.</w:t>
            </w:r>
            <w:r w:rsidR="00A6763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77D73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8AC7D0E" w14:textId="77777777" w:rsidR="00CD28A7" w:rsidRDefault="00CD28A7" w:rsidP="00C91E3C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464225" w14:textId="77777777" w:rsidR="00CD28A7" w:rsidRDefault="00F56A3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</w:t>
            </w:r>
          </w:p>
          <w:p w14:paraId="2E649142" w14:textId="77777777" w:rsidR="00CD28A7" w:rsidRDefault="008A14DA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M</w:t>
            </w:r>
            <w:r w:rsidR="00CD28A7">
              <w:rPr>
                <w:rFonts w:ascii="Arial Narrow" w:eastAsia="Times New Roman" w:hAnsi="Arial Narrow"/>
                <w:color w:val="000000"/>
                <w:lang w:eastAsia="es-PE"/>
              </w:rPr>
              <w:t>aquinaria, equipo.</w:t>
            </w:r>
          </w:p>
          <w:p w14:paraId="632568B7" w14:textId="77777777" w:rsidR="008A14DA" w:rsidRDefault="008A14DA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2F2938" w14:textId="77777777" w:rsidR="008A14DA" w:rsidRDefault="00F56A3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dentifica</w:t>
            </w:r>
            <w:r w:rsidR="008A14D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ámetros de calibración.</w:t>
            </w:r>
          </w:p>
          <w:p w14:paraId="054D2309" w14:textId="77777777" w:rsidR="008A14DA" w:rsidRDefault="008A14DA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45D400" w14:textId="77777777" w:rsidR="00B473B6" w:rsidRDefault="00B473B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E30BFF" w14:textId="77777777" w:rsidR="008A14DA" w:rsidRDefault="00F56A3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</w:t>
            </w:r>
            <w:r w:rsidR="008A14D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iseño.</w:t>
            </w:r>
          </w:p>
          <w:p w14:paraId="61500330" w14:textId="77777777" w:rsidR="008A14DA" w:rsidRDefault="008A14DA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972233" w14:textId="77777777" w:rsidR="004A3DFA" w:rsidRDefault="00F56A3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za</w:t>
            </w:r>
            <w:r w:rsidR="0082507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l proceso de</w:t>
            </w:r>
            <w:r w:rsidR="008A14D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imulación en la plataform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7EF99" w14:textId="77777777" w:rsidR="004A3DFA" w:rsidRDefault="004A3DFA" w:rsidP="00C91E3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210EC9" w14:textId="77777777" w:rsidR="008A14DA" w:rsidRDefault="008A14DA" w:rsidP="00C91E3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41044B" w14:textId="77777777" w:rsidR="008A14DA" w:rsidRPr="00B473B6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la importancia de la maquinaria.</w:t>
            </w:r>
          </w:p>
          <w:p w14:paraId="224E91D5" w14:textId="77777777" w:rsidR="008A14DA" w:rsidRDefault="008A14DA" w:rsidP="00535F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3B3D5106" w14:textId="77777777" w:rsidR="008A14DA" w:rsidRPr="00B473B6" w:rsidRDefault="00F56A3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06E1D">
              <w:rPr>
                <w:lang w:eastAsia="es-PE"/>
              </w:rPr>
              <w:t>Valora</w:t>
            </w:r>
            <w:r w:rsidRPr="00B473B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importancia de cada </w:t>
            </w:r>
            <w:r w:rsidR="0082507A" w:rsidRPr="00B473B6">
              <w:rPr>
                <w:rFonts w:ascii="Arial Narrow" w:eastAsia="Times New Roman" w:hAnsi="Arial Narrow"/>
                <w:color w:val="000000"/>
                <w:lang w:eastAsia="es-PE"/>
              </w:rPr>
              <w:t>comand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3A5A394F" w14:textId="77777777" w:rsidR="008A14DA" w:rsidRDefault="008A14DA" w:rsidP="00535F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32555548" w14:textId="77777777" w:rsidR="008A14DA" w:rsidRDefault="008A14DA" w:rsidP="00535F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0EB56CDF" w14:textId="77777777" w:rsidR="008A14DA" w:rsidRPr="00B473B6" w:rsidRDefault="00F56A3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undamenta la importancia del diseño.</w:t>
            </w:r>
          </w:p>
          <w:p w14:paraId="611E65F3" w14:textId="77777777" w:rsidR="008A14DA" w:rsidRDefault="008A14DA" w:rsidP="00535F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663A0B4B" w14:textId="77777777" w:rsidR="004A3DFA" w:rsidRDefault="00B473B6" w:rsidP="00535F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B473B6">
              <w:rPr>
                <w:rFonts w:ascii="Arial Narrow" w:eastAsia="Times New Roman" w:hAnsi="Arial Narrow"/>
                <w:color w:val="000000"/>
                <w:lang w:eastAsia="es-PE"/>
              </w:rPr>
              <w:t>Participa en su ejecución</w:t>
            </w:r>
            <w:r w:rsidR="0082507A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82507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02B4A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C199710" w14:textId="77777777" w:rsidR="00274F2E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5CC53134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13FD836A" w14:textId="77777777" w:rsidR="004A3DFA" w:rsidRPr="00165690" w:rsidRDefault="004A3DFA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A74615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4F3885E5" w14:textId="77777777" w:rsidR="00274F2E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hat</w:t>
            </w:r>
          </w:p>
          <w:p w14:paraId="46757C2E" w14:textId="77777777" w:rsidR="00475645" w:rsidRPr="00475645" w:rsidRDefault="00475645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29D052" w14:textId="77777777" w:rsidR="00274F2E" w:rsidRDefault="00274F2E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29AAEF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Lecturas</w:t>
            </w:r>
          </w:p>
          <w:p w14:paraId="208F882A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3D67781E" w14:textId="77777777" w:rsidR="004A3DFA" w:rsidRPr="00165690" w:rsidRDefault="004A3DFA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77EDF7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24F0F91E" w14:textId="77777777" w:rsidR="00F374F7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Cha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1CC50" w14:textId="77777777" w:rsidR="004A3DFA" w:rsidRDefault="004A3DFA" w:rsidP="00C91E3C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357FFCA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1FCC358" w14:textId="77777777" w:rsidR="00F374F7" w:rsidRDefault="00F374F7" w:rsidP="00C91E3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8DEF470" w14:textId="77777777" w:rsidR="00F374F7" w:rsidRDefault="00F374F7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C5454FD" w14:textId="77777777" w:rsidR="00F374F7" w:rsidRDefault="00615EBD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lica tipo de máquina.</w:t>
            </w:r>
          </w:p>
          <w:p w14:paraId="5A4D41C1" w14:textId="77777777" w:rsidR="00F374F7" w:rsidRDefault="00F374F7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0E06CC4" w14:textId="77777777" w:rsidR="00F374F7" w:rsidRDefault="00615EBD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 la función de comandos</w:t>
            </w:r>
            <w:r w:rsidR="00F374F7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1CB98B60" w14:textId="77777777" w:rsidR="00F374F7" w:rsidRDefault="00F374F7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5249222" w14:textId="77777777" w:rsidR="00F374F7" w:rsidRDefault="00F374F7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706D4EE" w14:textId="77777777" w:rsidR="00F374F7" w:rsidRDefault="00615EBD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 el diseño</w:t>
            </w:r>
            <w:r w:rsidR="00F374F7" w:rsidRPr="004A5FB0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1C23793E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7EEFDA4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685464F" w14:textId="77777777" w:rsidR="000C7490" w:rsidRDefault="000C7490" w:rsidP="00535F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01E7145A" w14:textId="77777777" w:rsidR="00F374F7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237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Sustent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resultados</w:t>
            </w:r>
            <w:r w:rsidR="000C7490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19047765" w14:textId="77777777" w:rsidR="008139BB" w:rsidRDefault="008139BB" w:rsidP="008139B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0B653CF8" w14:textId="77777777" w:rsidTr="00C91E3C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01FB9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DD17A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A03EB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12E1C062" w14:textId="77777777" w:rsidTr="00C91E3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0AD77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90FC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FCD2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5FE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43C15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3768D91D" w14:textId="77777777" w:rsidTr="00C91E3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E1F67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7AE46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9703" w14:textId="77777777" w:rsidR="004A3DFA" w:rsidRPr="00C91E3C" w:rsidRDefault="00CD3ACC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91E3C">
              <w:rPr>
                <w:rFonts w:ascii="Arial Narrow" w:eastAsia="Times New Roman" w:hAnsi="Arial Narrow"/>
                <w:color w:val="000000"/>
                <w:lang w:eastAsia="es-PE"/>
              </w:rPr>
              <w:t>Cuestionar</w:t>
            </w:r>
            <w:r w:rsidR="003A79C5">
              <w:rPr>
                <w:rFonts w:ascii="Arial Narrow" w:eastAsia="Times New Roman" w:hAnsi="Arial Narrow"/>
                <w:color w:val="000000"/>
                <w:lang w:eastAsia="es-PE"/>
              </w:rPr>
              <w:t xml:space="preserve">ios para evaluar el reconocimiento de máquina. </w:t>
            </w:r>
            <w:r w:rsidR="00C91E3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10EC" w14:textId="77777777" w:rsidR="0082507A" w:rsidRDefault="00CD3ACC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 tra</w:t>
            </w:r>
            <w:r w:rsidR="003A79C5">
              <w:rPr>
                <w:rFonts w:ascii="Arial Narrow" w:eastAsia="Times New Roman" w:hAnsi="Arial Narrow"/>
                <w:color w:val="000000"/>
                <w:lang w:eastAsia="es-PE"/>
              </w:rPr>
              <w:t>bajos de diseño.</w:t>
            </w:r>
          </w:p>
          <w:p w14:paraId="00892ED7" w14:textId="77777777" w:rsidR="00E15981" w:rsidRDefault="00E15981" w:rsidP="00E15981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D6A062" w14:textId="77777777" w:rsidR="00E15981" w:rsidRDefault="00E15981" w:rsidP="00E15981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3A4DF" w14:textId="77777777" w:rsidR="004A3DFA" w:rsidRDefault="00CD3ACC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Participación activa 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n clase virtual </w:t>
            </w: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y chat.</w:t>
            </w:r>
          </w:p>
        </w:tc>
      </w:tr>
      <w:tr w:rsidR="004A3DFA" w14:paraId="647CCB85" w14:textId="77777777" w:rsidTr="00C91E3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5E046A" w14:textId="63383000" w:rsidR="004A3DFA" w:rsidRPr="009C27B7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C27B7"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9C27B7" w:rsidRPr="009C27B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</w:t>
            </w:r>
            <w:r w:rsidR="009C27B7" w:rsidRPr="009C27B7">
              <w:rPr>
                <w:rFonts w:ascii="Arial Narrow" w:hAnsi="Arial Narrow" w:cs="Arial"/>
                <w:b/>
                <w:lang w:val="es-ES"/>
              </w:rPr>
              <w:t xml:space="preserve"> Torno CNC.</w:t>
            </w:r>
          </w:p>
          <w:p w14:paraId="4DDC349E" w14:textId="77777777" w:rsidR="004A3DFA" w:rsidRDefault="004A3DFA" w:rsidP="00C91E3C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7D7BECA" w14:textId="4165B47E" w:rsidR="002E1F3F" w:rsidRDefault="001F2626" w:rsidP="002E1F3F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C666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l término de la unidad didáctica el alumno:</w:t>
            </w:r>
            <w:r w:rsidR="002E1F3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2E1F3F">
              <w:rPr>
                <w:rFonts w:ascii="Arial Narrow" w:hAnsi="Arial Narrow"/>
                <w:i/>
              </w:rPr>
              <w:t xml:space="preserve"> Comprende definiciones de torno CNC. Define diseños, logra la codificación, simulación y desarrolla el proceso de producción, </w:t>
            </w:r>
            <w:r w:rsidR="002E1F3F">
              <w:rPr>
                <w:rFonts w:ascii="Arial Narrow" w:hAnsi="Arial Narrow"/>
                <w:color w:val="000000"/>
              </w:rPr>
              <w:t>Logra la calibración y maquinado CNC.</w:t>
            </w:r>
          </w:p>
          <w:p w14:paraId="13DB70A3" w14:textId="6ABF2119" w:rsidR="004A3DFA" w:rsidRDefault="004A3DFA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14:paraId="30F06EE0" w14:textId="77777777" w:rsidTr="00C91E3C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90E6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FB8A64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F8F911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7D9BE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E91C53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15EBD" w14:paraId="43EE6C43" w14:textId="77777777" w:rsidTr="00C91E3C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F3C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6BB0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6364D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DE902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0E50B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F9F73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F16A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15EBD" w14:paraId="6BAC7586" w14:textId="77777777" w:rsidTr="00C91E3C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C30BD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699CD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6730D3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C90950" w14:textId="3D79A235" w:rsidR="004A3DFA" w:rsidRPr="00025F96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C7702DF" w14:textId="77777777" w:rsidR="00A6763C" w:rsidRDefault="00A6763C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B629C8" w14:textId="0A6A0710" w:rsidR="004A3DFA" w:rsidRDefault="006C668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736DD8C3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219B76" w14:textId="77777777" w:rsidR="00A6763C" w:rsidRDefault="00A6763C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E9FE" w14:textId="5AC3D6D3" w:rsidR="004A3DFA" w:rsidRDefault="006C668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26FE6CDF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A37850" w14:textId="77777777" w:rsidR="00A6763C" w:rsidRDefault="00A6763C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4B4B9C" w14:textId="3A8EC7FB" w:rsidR="004A3DFA" w:rsidRDefault="006C668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66A08280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BB58BE" w14:textId="77777777" w:rsidR="00A6763C" w:rsidRDefault="00A6763C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484E9C" w14:textId="77777777" w:rsidR="00481896" w:rsidRDefault="0048189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FC8B7F" w14:textId="53C48967" w:rsidR="004A3DFA" w:rsidRDefault="006C6686" w:rsidP="00C91E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4027" w14:textId="77777777" w:rsidR="00104B94" w:rsidRDefault="00104B94" w:rsidP="00C91E3C">
            <w:pPr>
              <w:jc w:val="both"/>
              <w:rPr>
                <w:rFonts w:ascii="Arial Narrow" w:hAnsi="Arial Narrow"/>
                <w:lang w:val="es-ES"/>
              </w:rPr>
            </w:pPr>
          </w:p>
          <w:p w14:paraId="6694868D" w14:textId="31F9ADAB" w:rsidR="00CE2F3B" w:rsidRPr="00A47FAE" w:rsidRDefault="00CE2F3B" w:rsidP="00535F84">
            <w:pPr>
              <w:spacing w:line="240" w:lineRule="auto"/>
              <w:jc w:val="both"/>
              <w:rPr>
                <w:rFonts w:ascii="Arial Narrow" w:hAnsi="Arial Narrow"/>
                <w:lang w:val="es-ES"/>
              </w:rPr>
            </w:pPr>
            <w:r w:rsidRPr="00A47FAE">
              <w:rPr>
                <w:rFonts w:ascii="Arial Narrow" w:hAnsi="Arial Narrow"/>
                <w:lang w:val="es-ES"/>
              </w:rPr>
              <w:t>Torno.</w:t>
            </w:r>
          </w:p>
          <w:p w14:paraId="6AFAC2FC" w14:textId="77777777" w:rsidR="00CE2F3B" w:rsidRPr="00A47FAE" w:rsidRDefault="00CE2F3B" w:rsidP="00535F84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172FBD" w14:textId="77777777" w:rsidR="00CE2F3B" w:rsidRPr="00A47FAE" w:rsidRDefault="00CE2F3B" w:rsidP="00535F84">
            <w:pPr>
              <w:spacing w:line="240" w:lineRule="auto"/>
              <w:jc w:val="both"/>
              <w:rPr>
                <w:rFonts w:ascii="Arial Narrow" w:hAnsi="Arial Narrow"/>
                <w:lang w:val="es-ES"/>
              </w:rPr>
            </w:pPr>
            <w:r w:rsidRPr="00A47FAE">
              <w:rPr>
                <w:rFonts w:ascii="Arial Narrow" w:hAnsi="Arial Narrow"/>
                <w:lang w:val="es-ES"/>
              </w:rPr>
              <w:t>Calibración de torno.</w:t>
            </w:r>
          </w:p>
          <w:p w14:paraId="618F389B" w14:textId="77777777" w:rsidR="00CE2F3B" w:rsidRPr="00A47FAE" w:rsidRDefault="00CE2F3B" w:rsidP="00535F84">
            <w:pPr>
              <w:spacing w:line="240" w:lineRule="auto"/>
              <w:jc w:val="both"/>
              <w:rPr>
                <w:rFonts w:ascii="Arial Narrow" w:hAnsi="Arial Narrow"/>
                <w:lang w:val="es-ES"/>
              </w:rPr>
            </w:pPr>
          </w:p>
          <w:p w14:paraId="4E7B6F12" w14:textId="77777777" w:rsidR="00481896" w:rsidRDefault="00CE2F3B" w:rsidP="00535F84">
            <w:pPr>
              <w:spacing w:line="240" w:lineRule="auto"/>
              <w:jc w:val="both"/>
              <w:rPr>
                <w:rFonts w:ascii="Arial Narrow" w:hAnsi="Arial Narrow"/>
                <w:lang w:val="es-ES"/>
              </w:rPr>
            </w:pPr>
            <w:r w:rsidRPr="00A47FAE">
              <w:rPr>
                <w:rFonts w:ascii="Arial Narrow" w:hAnsi="Arial Narrow"/>
                <w:lang w:val="es-ES"/>
              </w:rPr>
              <w:t>Practica diseño.</w:t>
            </w:r>
            <w:r w:rsidR="00B93EFA">
              <w:rPr>
                <w:rFonts w:ascii="Arial Narrow" w:hAnsi="Arial Narrow"/>
                <w:lang w:val="es-ES"/>
              </w:rPr>
              <w:t xml:space="preserve"> </w:t>
            </w:r>
          </w:p>
          <w:p w14:paraId="7060DA6E" w14:textId="77777777" w:rsidR="00FA6FBF" w:rsidRDefault="00FA6FBF" w:rsidP="00535F84">
            <w:pPr>
              <w:spacing w:line="240" w:lineRule="auto"/>
              <w:jc w:val="both"/>
              <w:rPr>
                <w:rFonts w:ascii="Arial Narrow" w:hAnsi="Arial Narrow"/>
                <w:lang w:val="es-ES"/>
              </w:rPr>
            </w:pPr>
          </w:p>
          <w:p w14:paraId="4EA8A672" w14:textId="77777777" w:rsidR="00CE2F3B" w:rsidRDefault="00CE2F3B" w:rsidP="00535F84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47FAE">
              <w:rPr>
                <w:rFonts w:ascii="Arial Narrow" w:hAnsi="Arial Narrow"/>
                <w:lang w:val="es-ES"/>
              </w:rPr>
              <w:t>Practica diseño y simulación.</w:t>
            </w:r>
            <w:r w:rsidR="00A47FA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D7B77" w14:textId="77777777" w:rsidR="00104B94" w:rsidRDefault="00104B94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</w:p>
          <w:p w14:paraId="55A6BDFB" w14:textId="5011F980" w:rsidR="00FA6FBF" w:rsidRDefault="00FA6FBF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 xml:space="preserve">Reconoce </w:t>
            </w:r>
            <w:r w:rsidR="00CE2F3B" w:rsidRPr="00A47FAE">
              <w:rPr>
                <w:rFonts w:ascii="Arial Narrow" w:hAnsi="Arial Narrow"/>
                <w:lang w:eastAsia="es-PE"/>
              </w:rPr>
              <w:t>la maquinaria –equipo</w:t>
            </w:r>
            <w:r w:rsidR="00481896">
              <w:rPr>
                <w:rFonts w:ascii="Arial Narrow" w:hAnsi="Arial Narrow"/>
                <w:lang w:eastAsia="es-PE"/>
              </w:rPr>
              <w:t>.</w:t>
            </w:r>
          </w:p>
          <w:p w14:paraId="78D31E85" w14:textId="77777777" w:rsidR="00CE2F3B" w:rsidRPr="00A47FAE" w:rsidRDefault="00FA6FBF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Identifica</w:t>
            </w:r>
            <w:r w:rsidR="00CE2F3B" w:rsidRPr="00A47FAE">
              <w:rPr>
                <w:rFonts w:ascii="Arial Narrow" w:hAnsi="Arial Narrow"/>
                <w:lang w:eastAsia="es-PE"/>
              </w:rPr>
              <w:t xml:space="preserve"> de parámetros de calibración</w:t>
            </w:r>
            <w:r w:rsidR="00481896">
              <w:rPr>
                <w:rFonts w:ascii="Arial Narrow" w:hAnsi="Arial Narrow"/>
                <w:lang w:eastAsia="es-PE"/>
              </w:rPr>
              <w:t>.</w:t>
            </w:r>
          </w:p>
          <w:p w14:paraId="5646DA70" w14:textId="77777777" w:rsidR="00475645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36D9EB" w14:textId="77777777" w:rsidR="00FA6FBF" w:rsidRDefault="00FA6FBF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diseño.</w:t>
            </w:r>
          </w:p>
          <w:p w14:paraId="0E530768" w14:textId="77777777" w:rsidR="00475645" w:rsidRDefault="00475645" w:rsidP="00535F84">
            <w:pPr>
              <w:spacing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4FDE26" w14:textId="77777777" w:rsidR="004A3DFA" w:rsidRDefault="00FA6FBF" w:rsidP="00535F84">
            <w:pPr>
              <w:spacing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za el proceso de simulación en la plataform</w:t>
            </w:r>
            <w:r w:rsidR="00475645">
              <w:rPr>
                <w:rFonts w:ascii="Arial Narrow" w:eastAsia="Times New Roman" w:hAnsi="Arial Narrow"/>
                <w:color w:val="000000"/>
                <w:lang w:eastAsia="es-PE"/>
              </w:rPr>
              <w:t>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DD9EA" w14:textId="77777777" w:rsidR="00104B94" w:rsidRDefault="00104B94" w:rsidP="004756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619132A" w14:textId="20966783" w:rsidR="00475645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la importancia de la maquinaria.</w:t>
            </w:r>
          </w:p>
          <w:p w14:paraId="0B00D7A7" w14:textId="77777777" w:rsidR="00475645" w:rsidRPr="00B473B6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5DC748" w14:textId="77777777" w:rsidR="00475645" w:rsidRPr="00475645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06E1D">
              <w:rPr>
                <w:lang w:eastAsia="es-PE"/>
              </w:rPr>
              <w:t>Valora</w:t>
            </w:r>
            <w:r w:rsidRPr="00B473B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importancia de cada </w:t>
            </w:r>
            <w:r w:rsidRPr="00B473B6">
              <w:rPr>
                <w:rFonts w:ascii="Arial Narrow" w:eastAsia="Times New Roman" w:hAnsi="Arial Narrow"/>
                <w:color w:val="000000"/>
                <w:lang w:eastAsia="es-PE"/>
              </w:rPr>
              <w:t>comand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3AB2F60A" w14:textId="77777777" w:rsidR="00475645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95B226" w14:textId="77777777" w:rsidR="00475645" w:rsidRPr="00475645" w:rsidRDefault="00475645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undamenta la importancia del diseño.</w:t>
            </w:r>
          </w:p>
          <w:p w14:paraId="4FE057CF" w14:textId="77777777" w:rsidR="00475645" w:rsidRDefault="00475645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</w:p>
          <w:p w14:paraId="6C9591B7" w14:textId="77777777" w:rsidR="004A3DFA" w:rsidRDefault="00CE2F3B" w:rsidP="00535F84">
            <w:pPr>
              <w:spacing w:line="240" w:lineRule="auto"/>
              <w:rPr>
                <w:b/>
                <w:lang w:eastAsia="es-PE"/>
              </w:rPr>
            </w:pPr>
            <w:r w:rsidRPr="000A1944">
              <w:rPr>
                <w:rFonts w:ascii="Arial Narrow" w:hAnsi="Arial Narrow"/>
                <w:lang w:eastAsia="es-PE"/>
              </w:rPr>
              <w:t>Participa en su ejecución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09B7F" w14:textId="77777777" w:rsidR="00104B94" w:rsidRDefault="00104B94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AB7653" w14:textId="3F6DD13B" w:rsidR="00481896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5CE72D9C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2BCDA33F" w14:textId="77777777" w:rsidR="004A3DFA" w:rsidRPr="00165690" w:rsidRDefault="004A3DFA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FC7F1B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13A4F2C6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A023FBE" w14:textId="77777777" w:rsidR="004A3DFA" w:rsidRPr="00165690" w:rsidRDefault="004A3DFA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541D24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Lecturas</w:t>
            </w:r>
          </w:p>
          <w:p w14:paraId="4CEE9BA2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8D58079" w14:textId="77777777" w:rsidR="00B93EFA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31AEA502" w14:textId="77777777" w:rsidR="004A3DFA" w:rsidRDefault="00B93EFA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1F2626" w:rsidRPr="00165690">
              <w:rPr>
                <w:rFonts w:ascii="Arial Narrow" w:eastAsia="Times New Roman" w:hAnsi="Arial Narrow"/>
                <w:color w:val="000000"/>
                <w:lang w:eastAsia="es-PE"/>
              </w:rPr>
              <w:t>Cha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D0BBB" w14:textId="77777777" w:rsidR="008139BB" w:rsidRDefault="008139BB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DB7BBC7" w14:textId="77777777" w:rsidR="008139BB" w:rsidRDefault="008139BB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CABBFFF" w14:textId="77777777" w:rsidR="008139BB" w:rsidRDefault="008139BB" w:rsidP="00C91E3C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23F17979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01CDD6A6" w14:textId="6F182F42" w:rsidR="008139BB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35F84">
              <w:rPr>
                <w:rFonts w:ascii="Arial Narrow" w:eastAsia="Times New Roman" w:hAnsi="Arial Narrow"/>
                <w:b/>
                <w:bCs/>
                <w:color w:val="000000"/>
                <w:lang w:val="es-ES" w:eastAsia="es-PE"/>
              </w:rPr>
              <w:t xml:space="preserve">Explica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tipo de </w:t>
            </w:r>
            <w:r w:rsidR="00535F84">
              <w:rPr>
                <w:rFonts w:ascii="Arial Narrow" w:eastAsia="Times New Roman" w:hAnsi="Arial Narrow"/>
                <w:color w:val="000000"/>
                <w:lang w:val="es-ES" w:eastAsia="es-PE"/>
              </w:rPr>
              <w:t>máquina.</w:t>
            </w:r>
          </w:p>
          <w:p w14:paraId="50B060EA" w14:textId="77777777" w:rsidR="00E15981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1982DD36" w14:textId="77777777" w:rsidR="008139BB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 la función de comandos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. </w:t>
            </w:r>
          </w:p>
          <w:p w14:paraId="4C6D0FD2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F04D5C4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78977F3" w14:textId="77777777" w:rsidR="008139BB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 el diseño</w:t>
            </w:r>
            <w:r w:rsidR="008139BB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7FCB8482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DA76A42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12377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Sustent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resultados</w:t>
            </w:r>
          </w:p>
          <w:p w14:paraId="5AA449B4" w14:textId="77777777" w:rsidR="008139BB" w:rsidRDefault="008139BB" w:rsidP="008139B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1A576F09" w14:textId="77777777" w:rsidTr="00C91E3C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58E8A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A1D87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B6BE8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5E5533D" w14:textId="77777777" w:rsidTr="00C91E3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4B7840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E9C6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FF16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C4A3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66C4B" w14:textId="77777777" w:rsidR="004A3DFA" w:rsidRDefault="001F2626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5B5185B4" w14:textId="77777777" w:rsidTr="00C91E3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70467" w14:textId="77777777" w:rsidR="004A3DFA" w:rsidRDefault="004A3DFA" w:rsidP="00C91E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0DAEE" w14:textId="77777777" w:rsidR="004A3DFA" w:rsidRDefault="004A3DFA" w:rsidP="00C91E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AB6F" w14:textId="77777777" w:rsidR="004A3DFA" w:rsidRDefault="003A79C5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91E3C">
              <w:rPr>
                <w:rFonts w:ascii="Arial Narrow" w:eastAsia="Times New Roman" w:hAnsi="Arial Narrow"/>
                <w:color w:val="000000"/>
                <w:lang w:eastAsia="es-PE"/>
              </w:rPr>
              <w:t>Cuestiona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os para evaluar el reconocimiento de máquina. 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AC65" w14:textId="77777777" w:rsidR="004A3DFA" w:rsidRDefault="00CD3ACC" w:rsidP="003A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rá trabajos </w:t>
            </w:r>
            <w:r w:rsidR="003A79C5">
              <w:rPr>
                <w:rFonts w:ascii="Arial Narrow" w:eastAsia="Times New Roman" w:hAnsi="Arial Narrow"/>
                <w:color w:val="000000"/>
                <w:lang w:eastAsia="es-PE"/>
              </w:rPr>
              <w:t>diseño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E8E2E" w14:textId="77777777" w:rsidR="004A3DFA" w:rsidRDefault="00CD3ACC" w:rsidP="00C91E3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Participación activa 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n clase virtual </w:t>
            </w: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y chat.</w:t>
            </w:r>
          </w:p>
        </w:tc>
      </w:tr>
    </w:tbl>
    <w:p w14:paraId="61832221" w14:textId="77777777" w:rsidR="00710D59" w:rsidRDefault="00C91E3C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p w14:paraId="7EC140B9" w14:textId="77777777" w:rsidR="00274F2E" w:rsidRDefault="00274F2E">
      <w:pPr>
        <w:rPr>
          <w:rFonts w:ascii="Arial Narrow" w:hAnsi="Arial Narrow"/>
        </w:rPr>
      </w:pPr>
    </w:p>
    <w:p w14:paraId="56DCF942" w14:textId="77777777" w:rsidR="00274F2E" w:rsidRDefault="00274F2E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3186"/>
        <w:gridCol w:w="558"/>
        <w:gridCol w:w="1836"/>
        <w:gridCol w:w="2631"/>
        <w:gridCol w:w="426"/>
        <w:gridCol w:w="2132"/>
        <w:gridCol w:w="2073"/>
      </w:tblGrid>
      <w:tr w:rsidR="004A3DFA" w14:paraId="22BFCDF6" w14:textId="77777777" w:rsidTr="00712377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34326" w14:textId="400EE3A7" w:rsidR="004A3DFA" w:rsidRPr="009C27B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9C27B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9C27B7" w:rsidRPr="009C27B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</w:t>
            </w:r>
            <w:r w:rsidR="009C27B7" w:rsidRPr="009C27B7">
              <w:rPr>
                <w:rFonts w:ascii="Arial Narrow" w:hAnsi="Arial Narrow" w:cs="Arial"/>
                <w:b/>
              </w:rPr>
              <w:t>Ensamblaje.</w:t>
            </w:r>
          </w:p>
          <w:p w14:paraId="7343F16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90EC24" w14:textId="476FC6CA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57929">
              <w:rPr>
                <w:rFonts w:ascii="Arial Narrow" w:eastAsia="Times New Roman" w:hAnsi="Arial Narrow"/>
                <w:color w:val="000000"/>
                <w:lang w:eastAsia="es-PE"/>
              </w:rPr>
              <w:t>Al término de la unidad didáctica el alumno:</w:t>
            </w:r>
            <w:r w:rsidR="002E1F3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2E1F3F">
              <w:rPr>
                <w:rFonts w:ascii="Arial Narrow" w:hAnsi="Arial Narrow"/>
                <w:color w:val="000000"/>
              </w:rPr>
              <w:t>Define conceptos de brazo robótico, comprende su funcionamiento. Opera y desarrolla rutinas para el ensamblaje de un producto.</w:t>
            </w:r>
          </w:p>
        </w:tc>
      </w:tr>
      <w:tr w:rsidR="004A3DFA" w14:paraId="33E61C86" w14:textId="77777777" w:rsidTr="00712377">
        <w:trPr>
          <w:trHeight w:val="5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28A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CDFF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C9C08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EBF02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6904B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7A2AFC5" w14:textId="77777777" w:rsidTr="00712377">
        <w:trPr>
          <w:trHeight w:val="3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FDD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438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924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AA8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441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314F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341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23725D3" w14:textId="77777777" w:rsidTr="00712377">
        <w:trPr>
          <w:trHeight w:val="3661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DDD8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7558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49410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50CF35" w14:textId="5DB73412" w:rsidR="004A3DFA" w:rsidRPr="00025F96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E2A1578" w14:textId="78E19438" w:rsidR="004A3DFA" w:rsidRDefault="006C668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  <w:r w:rsidR="00CE2F3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   </w:t>
            </w:r>
          </w:p>
          <w:p w14:paraId="2F8688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20B38D" w14:textId="77777777" w:rsidR="00A47FAE" w:rsidRDefault="005A7012" w:rsidP="005A701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</w:p>
          <w:p w14:paraId="1C94FB19" w14:textId="080AC6D6" w:rsidR="004A3DFA" w:rsidRDefault="00A47FAE" w:rsidP="005A701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</w:t>
            </w:r>
            <w:r w:rsidR="006C6686"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1A719D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B4839C" w14:textId="77777777" w:rsidR="00CE2F3B" w:rsidRDefault="00CE2F3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29A30F" w14:textId="1A33C81E" w:rsidR="004A3DFA" w:rsidRDefault="006C668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4B61307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8C4F84" w14:textId="77777777" w:rsidR="00CE2F3B" w:rsidRDefault="00CE2F3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D36D72" w14:textId="49F2FA9E" w:rsidR="004A3DFA" w:rsidRDefault="00056EDC" w:rsidP="00056ED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</w:t>
            </w:r>
            <w:r w:rsidR="006C6686"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A76E0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F08E47" w14:textId="77777777" w:rsidR="00CE2F3B" w:rsidRDefault="00CE2F3B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1F5017" w14:textId="418E7E94" w:rsidR="005770AD" w:rsidRPr="00481896" w:rsidRDefault="005770AD" w:rsidP="00535F84">
            <w:pPr>
              <w:spacing w:line="240" w:lineRule="auto"/>
              <w:rPr>
                <w:rFonts w:ascii="Arial Narrow" w:hAnsi="Arial Narrow"/>
                <w:lang w:val="es-ES"/>
              </w:rPr>
            </w:pPr>
            <w:r w:rsidRPr="00481896">
              <w:rPr>
                <w:rFonts w:ascii="Arial Narrow" w:hAnsi="Arial Narrow"/>
                <w:lang w:val="es-ES"/>
              </w:rPr>
              <w:t xml:space="preserve">Proyecto grupal y/o </w:t>
            </w:r>
            <w:proofErr w:type="spellStart"/>
            <w:proofErr w:type="gramStart"/>
            <w:r w:rsidRPr="00481896">
              <w:rPr>
                <w:rFonts w:ascii="Arial Narrow" w:hAnsi="Arial Narrow"/>
                <w:lang w:val="es-ES"/>
              </w:rPr>
              <w:t>individual.</w:t>
            </w:r>
            <w:r w:rsidR="00A47FAE" w:rsidRPr="00481896">
              <w:rPr>
                <w:rFonts w:ascii="Arial Narrow" w:hAnsi="Arial Narrow"/>
                <w:lang w:val="es-ES"/>
              </w:rPr>
              <w:t>P</w:t>
            </w:r>
            <w:r w:rsidRPr="00481896">
              <w:rPr>
                <w:rFonts w:ascii="Arial Narrow" w:hAnsi="Arial Narrow"/>
                <w:lang w:val="es-ES"/>
              </w:rPr>
              <w:t>ractica</w:t>
            </w:r>
            <w:proofErr w:type="spellEnd"/>
            <w:proofErr w:type="gramEnd"/>
            <w:r w:rsidRPr="00481896">
              <w:rPr>
                <w:rFonts w:ascii="Arial Narrow" w:hAnsi="Arial Narrow"/>
                <w:lang w:val="es-ES"/>
              </w:rPr>
              <w:t xml:space="preserve"> de taller</w:t>
            </w:r>
            <w:r w:rsidR="00481896">
              <w:rPr>
                <w:rFonts w:ascii="Arial Narrow" w:hAnsi="Arial Narrow"/>
                <w:lang w:val="es-ES"/>
              </w:rPr>
              <w:t>.</w:t>
            </w:r>
          </w:p>
          <w:p w14:paraId="60505201" w14:textId="77777777" w:rsidR="00481896" w:rsidRDefault="00481896" w:rsidP="00535F84">
            <w:pPr>
              <w:spacing w:line="240" w:lineRule="auto"/>
              <w:rPr>
                <w:rFonts w:ascii="Arial Narrow" w:hAnsi="Arial Narrow"/>
                <w:lang w:val="es-ES"/>
              </w:rPr>
            </w:pPr>
          </w:p>
          <w:p w14:paraId="0466CD6E" w14:textId="77777777" w:rsidR="005770AD" w:rsidRPr="00481896" w:rsidRDefault="005770AD" w:rsidP="00535F84">
            <w:pPr>
              <w:spacing w:line="240" w:lineRule="auto"/>
              <w:rPr>
                <w:rFonts w:ascii="Arial Narrow" w:hAnsi="Arial Narrow"/>
                <w:lang w:val="es-ES"/>
              </w:rPr>
            </w:pPr>
            <w:r w:rsidRPr="00481896">
              <w:rPr>
                <w:rFonts w:ascii="Arial Narrow" w:hAnsi="Arial Narrow"/>
                <w:lang w:val="es-ES"/>
              </w:rPr>
              <w:t>Culminación de proyecto individual o grupal</w:t>
            </w:r>
            <w:r w:rsidR="00481896">
              <w:rPr>
                <w:rFonts w:ascii="Arial Narrow" w:hAnsi="Arial Narrow"/>
                <w:lang w:val="es-ES"/>
              </w:rPr>
              <w:t>.</w:t>
            </w:r>
          </w:p>
          <w:p w14:paraId="76E39900" w14:textId="77777777" w:rsidR="005770AD" w:rsidRDefault="005770AD" w:rsidP="00535F84">
            <w:pPr>
              <w:spacing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1896">
              <w:rPr>
                <w:rFonts w:ascii="Arial Narrow" w:hAnsi="Arial Narrow"/>
                <w:lang w:val="es-ES"/>
              </w:rPr>
              <w:t>Presentación de proyectos</w:t>
            </w:r>
            <w:r w:rsidR="00481896">
              <w:rPr>
                <w:rFonts w:ascii="Arial Narrow" w:hAnsi="Arial Narrow"/>
                <w:lang w:val="es-ES"/>
              </w:rPr>
              <w:t>.</w:t>
            </w:r>
            <w:r w:rsidR="00F0646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717D01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358C84" w14:textId="77777777" w:rsidR="00535F84" w:rsidRDefault="00535F84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</w:p>
          <w:p w14:paraId="68FA0FF8" w14:textId="5C43828C" w:rsidR="00535F84" w:rsidRDefault="00056EDC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Define el</w:t>
            </w:r>
            <w:r w:rsidR="005A7012" w:rsidRPr="007B1D81">
              <w:rPr>
                <w:rFonts w:ascii="Arial Narrow" w:hAnsi="Arial Narrow"/>
                <w:lang w:eastAsia="es-PE"/>
              </w:rPr>
              <w:t xml:space="preserve"> producto</w:t>
            </w:r>
            <w:r w:rsidR="00165690">
              <w:rPr>
                <w:rFonts w:ascii="Arial Narrow" w:hAnsi="Arial Narrow"/>
                <w:lang w:eastAsia="es-PE"/>
              </w:rPr>
              <w:t>.</w:t>
            </w:r>
          </w:p>
          <w:p w14:paraId="6FD2A748" w14:textId="6500C107" w:rsidR="00535F84" w:rsidRDefault="00056EDC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 xml:space="preserve">Verifica </w:t>
            </w:r>
            <w:r w:rsidR="005A7012" w:rsidRPr="007B1D81">
              <w:rPr>
                <w:rFonts w:ascii="Arial Narrow" w:hAnsi="Arial Narrow"/>
                <w:lang w:eastAsia="es-PE"/>
              </w:rPr>
              <w:t>el programa para obtener dicho producto.</w:t>
            </w:r>
          </w:p>
          <w:p w14:paraId="0B40D254" w14:textId="4EA6CB50" w:rsidR="00056EDC" w:rsidRDefault="00056EDC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Precisa</w:t>
            </w:r>
            <w:r w:rsidR="005A7012" w:rsidRPr="007B1D81">
              <w:rPr>
                <w:rFonts w:ascii="Arial Narrow" w:hAnsi="Arial Narrow"/>
                <w:lang w:eastAsia="es-PE"/>
              </w:rPr>
              <w:t xml:space="preserve"> la simulación de producción del producto</w:t>
            </w:r>
            <w:r w:rsidR="00165690">
              <w:rPr>
                <w:rFonts w:ascii="Arial Narrow" w:hAnsi="Arial Narrow"/>
                <w:lang w:eastAsia="es-PE"/>
              </w:rPr>
              <w:t>.</w:t>
            </w:r>
          </w:p>
          <w:p w14:paraId="50D198C9" w14:textId="32CD9CAE" w:rsidR="004A3DFA" w:rsidRDefault="005A7012" w:rsidP="00535F84">
            <w:pPr>
              <w:spacing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B1D81">
              <w:rPr>
                <w:rFonts w:ascii="Arial Narrow" w:hAnsi="Arial Narrow"/>
                <w:lang w:eastAsia="es-PE"/>
              </w:rPr>
              <w:t>Desarrolla el producto.</w:t>
            </w:r>
            <w:r w:rsidR="001F26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F40AC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61BAAD" w14:textId="77777777" w:rsidR="00535F84" w:rsidRDefault="00535F84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</w:p>
          <w:p w14:paraId="5B519C89" w14:textId="66A79DE8" w:rsidR="005A7012" w:rsidRPr="00A47FAE" w:rsidRDefault="00056EDC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Reconoce</w:t>
            </w:r>
            <w:r w:rsidR="005A7012" w:rsidRPr="00A47FAE">
              <w:rPr>
                <w:rFonts w:ascii="Arial Narrow" w:hAnsi="Arial Narrow"/>
                <w:lang w:eastAsia="es-PE"/>
              </w:rPr>
              <w:t xml:space="preserve"> la importancia los componentes.</w:t>
            </w:r>
          </w:p>
          <w:p w14:paraId="4645392A" w14:textId="129AD5B3" w:rsidR="00056EDC" w:rsidRDefault="00056EDC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Valora los pasos</w:t>
            </w:r>
            <w:r w:rsidR="005A7012" w:rsidRPr="00A47FAE">
              <w:rPr>
                <w:rFonts w:ascii="Arial Narrow" w:hAnsi="Arial Narrow"/>
                <w:lang w:eastAsia="es-PE"/>
              </w:rPr>
              <w:t xml:space="preserve"> para tal fin.</w:t>
            </w:r>
          </w:p>
          <w:p w14:paraId="68AEE5EF" w14:textId="77777777" w:rsidR="005A7012" w:rsidRPr="00A47FAE" w:rsidRDefault="00F374F7" w:rsidP="00535F84">
            <w:pPr>
              <w:spacing w:line="240" w:lineRule="auto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Reconoce</w:t>
            </w:r>
            <w:r w:rsidR="005A7012" w:rsidRPr="00A47FAE">
              <w:rPr>
                <w:rFonts w:ascii="Arial Narrow" w:hAnsi="Arial Narrow"/>
                <w:lang w:eastAsia="es-PE"/>
              </w:rPr>
              <w:t xml:space="preserve"> el mejor procedimiento para su ejecución.</w:t>
            </w:r>
          </w:p>
          <w:p w14:paraId="18B7EE53" w14:textId="094F6A64" w:rsidR="004A3DFA" w:rsidRDefault="00F374F7" w:rsidP="00535F84">
            <w:pPr>
              <w:spacing w:line="240" w:lineRule="auto"/>
              <w:rPr>
                <w:b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Valora la importancia del</w:t>
            </w:r>
            <w:r w:rsidR="005A7012" w:rsidRPr="00A47FAE">
              <w:rPr>
                <w:rFonts w:ascii="Arial Narrow" w:hAnsi="Arial Narrow"/>
                <w:lang w:eastAsia="es-PE"/>
              </w:rPr>
              <w:t xml:space="preserve"> </w:t>
            </w:r>
            <w:r w:rsidR="006C6686" w:rsidRPr="00A47FAE">
              <w:rPr>
                <w:rFonts w:ascii="Arial Narrow" w:hAnsi="Arial Narrow"/>
                <w:lang w:eastAsia="es-PE"/>
              </w:rPr>
              <w:t>mejor procedimiento</w:t>
            </w:r>
            <w:r>
              <w:rPr>
                <w:rFonts w:ascii="Arial Narrow" w:hAnsi="Arial Narrow"/>
                <w:lang w:eastAsia="es-PE"/>
              </w:rPr>
              <w:t>.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E9A3A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AF861F" w14:textId="1B37ED44" w:rsidR="004A3DFA" w:rsidRPr="00165690" w:rsidRDefault="00831313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tiva</w:t>
            </w: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(</w:t>
            </w:r>
            <w:r w:rsidR="001F2626" w:rsidRPr="00165690">
              <w:rPr>
                <w:rFonts w:ascii="Arial Narrow" w:eastAsia="Times New Roman" w:hAnsi="Arial Narrow"/>
                <w:color w:val="000000"/>
                <w:lang w:eastAsia="es-PE"/>
              </w:rPr>
              <w:t>Docente/Alumno)</w:t>
            </w:r>
          </w:p>
          <w:p w14:paraId="2FB95869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4818570" w14:textId="77777777" w:rsidR="004A3DFA" w:rsidRPr="00165690" w:rsidRDefault="004A3DFA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E91CF7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3508EC33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25A2A68" w14:textId="77777777" w:rsidR="004A3DFA" w:rsidRPr="00165690" w:rsidRDefault="004A3DFA" w:rsidP="00535F84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819B55E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Lecturas</w:t>
            </w:r>
          </w:p>
          <w:p w14:paraId="1D4FABF8" w14:textId="77777777" w:rsidR="004A3DFA" w:rsidRPr="00165690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4851440" w14:textId="77777777" w:rsidR="004A3DFA" w:rsidRPr="00165690" w:rsidRDefault="001F2626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506695D8" w14:textId="77777777" w:rsidR="004A3DFA" w:rsidRDefault="001F2626" w:rsidP="00535F8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569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F5AF6" w14:textId="77777777" w:rsidR="008139BB" w:rsidRDefault="008139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8A13A87" w14:textId="77777777" w:rsidR="008139BB" w:rsidRDefault="008139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1C4F1880" w14:textId="77777777" w:rsidR="008139BB" w:rsidRDefault="008139BB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216B969B" w14:textId="77777777" w:rsidR="00E15981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35F84">
              <w:rPr>
                <w:rFonts w:ascii="Arial Narrow" w:eastAsia="Times New Roman" w:hAnsi="Arial Narrow"/>
                <w:b/>
                <w:bCs/>
                <w:color w:val="000000"/>
                <w:lang w:val="es-ES" w:eastAsia="es-PE"/>
              </w:rPr>
              <w:t xml:space="preserve">Explica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l proyecto</w:t>
            </w:r>
          </w:p>
          <w:p w14:paraId="377D8350" w14:textId="77777777" w:rsidR="008139BB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65236715" w14:textId="77777777" w:rsidR="00E15981" w:rsidRDefault="00E15981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xplica la función de comandos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1A36745C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61ABE32" w14:textId="77777777" w:rsidR="008139BB" w:rsidRDefault="00CF5318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Plantea el desarrollo</w:t>
            </w:r>
          </w:p>
          <w:p w14:paraId="3AFF56A9" w14:textId="77777777" w:rsidR="008139BB" w:rsidRDefault="008139BB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0AC6AB5" w14:textId="77777777" w:rsidR="008139BB" w:rsidRDefault="007F3D0F" w:rsidP="00535F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F3D0F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Sustent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resultados. </w:t>
            </w:r>
          </w:p>
          <w:p w14:paraId="21868F60" w14:textId="77777777" w:rsidR="008139BB" w:rsidRDefault="008139B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7305D764" w14:textId="77777777" w:rsidTr="00712377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2E23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D84F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3C76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5C5C75D" w14:textId="77777777" w:rsidTr="00712377">
        <w:trPr>
          <w:trHeight w:val="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2505D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2C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B05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B4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A01D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59F344A" w14:textId="77777777" w:rsidTr="00712377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DF2F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F69D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2597" w14:textId="77777777" w:rsidR="004A3DFA" w:rsidRDefault="00D72DF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 para evaluar las partes del proyecto</w:t>
            </w:r>
            <w:r w:rsidR="00CD3ACC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F7AE" w14:textId="77777777" w:rsidR="004A3DFA" w:rsidRDefault="003A79C5" w:rsidP="003A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ción de proyecto.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5C8A4" w14:textId="17465835" w:rsidR="004A3DFA" w:rsidRDefault="00CD3ACC" w:rsidP="00D72DF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FE1">
              <w:rPr>
                <w:rFonts w:ascii="Arial Narrow" w:eastAsia="Times New Roman" w:hAnsi="Arial Narrow"/>
                <w:color w:val="000000"/>
                <w:lang w:eastAsia="es-PE"/>
              </w:rPr>
              <w:t>Participación activa 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n</w:t>
            </w:r>
            <w:r w:rsidR="00D72DF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l desarrollo del </w:t>
            </w:r>
            <w:r w:rsidR="006C6686">
              <w:rPr>
                <w:rFonts w:ascii="Arial Narrow" w:eastAsia="Times New Roman" w:hAnsi="Arial Narrow"/>
                <w:color w:val="000000"/>
                <w:lang w:eastAsia="es-PE"/>
              </w:rPr>
              <w:t>proyecto.</w:t>
            </w:r>
          </w:p>
        </w:tc>
      </w:tr>
    </w:tbl>
    <w:p w14:paraId="17A5C643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DB3C7D7" w14:textId="77777777" w:rsidR="00710D59" w:rsidRDefault="00710D59"/>
    <w:p w14:paraId="0506523C" w14:textId="77777777" w:rsidR="00710D59" w:rsidRDefault="00710D59">
      <w:pPr>
        <w:sectPr w:rsidR="00710D59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E8D741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73AB0A84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3BF4F56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5D534093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5DE1394B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45FCFAF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AAF337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7E55E2E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3FEE71C3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398F285F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440C98E2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3251DDCF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09B721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7A15E88F" w14:textId="77777777" w:rsidR="004A3DFA" w:rsidRDefault="006C668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</w:t>
      </w:r>
    </w:p>
    <w:p w14:paraId="23718A6C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5CEB9842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2318D1C6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17D3705F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555BB9B9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445C4D54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00FE5A91" w14:textId="77777777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518DC48E" w14:textId="7819BEA4" w:rsidR="00AF253B" w:rsidRDefault="00AF253B" w:rsidP="00AF253B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AF253B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0"/>
    <w:p w14:paraId="46BA623D" w14:textId="77777777" w:rsidR="004A3DFA" w:rsidRPr="00CC5055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CC5055"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77579227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La Evaluación es inherente al proceso de enseñanza aprendizaje y será continua y permanente. Los criterios de evaluación son de conocimiento, de desempeño y de producto.</w:t>
      </w:r>
    </w:p>
    <w:p w14:paraId="758ED3C2" w14:textId="77777777" w:rsidR="004A3DFA" w:rsidRPr="00CC5055" w:rsidRDefault="004A3DFA" w:rsidP="00CC5055">
      <w:pPr>
        <w:rPr>
          <w:rFonts w:ascii="Arial Narrow" w:hAnsi="Arial Narrow"/>
        </w:rPr>
      </w:pPr>
    </w:p>
    <w:p w14:paraId="035EA168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Evidencias de Conocimiento.</w:t>
      </w:r>
    </w:p>
    <w:p w14:paraId="6062C3DC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800A7C9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En cuanto a la autoevaluación permite que el estudiante reconozca sus debilidades y fortalezas para corregir o mejorar.</w:t>
      </w:r>
    </w:p>
    <w:p w14:paraId="5C31B431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Las evaluaciones de este nivel serán de respuestas simples y otras con preguntas abiertas para su argumentación.</w:t>
      </w:r>
    </w:p>
    <w:p w14:paraId="79DAA466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 xml:space="preserve"> </w:t>
      </w:r>
    </w:p>
    <w:p w14:paraId="53E1CCC6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Evidencia de Desempeño.</w:t>
      </w:r>
    </w:p>
    <w:p w14:paraId="18799B2E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C42DF9F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C899B2B" w14:textId="77777777" w:rsidR="004A3DFA" w:rsidRPr="00CC5055" w:rsidRDefault="004A3DFA" w:rsidP="00CC5055">
      <w:pPr>
        <w:rPr>
          <w:rFonts w:ascii="Arial Narrow" w:hAnsi="Arial Narrow"/>
        </w:rPr>
      </w:pPr>
    </w:p>
    <w:p w14:paraId="4612BA9B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Evidencia de Producto.</w:t>
      </w:r>
    </w:p>
    <w:p w14:paraId="578D9B0F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E82649D" w14:textId="77777777" w:rsidR="004A3DFA" w:rsidRPr="00CC5055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La evaluación de producto de evidencia en la entrega oportuna de sus trabajos parciales y el trabajo final.</w:t>
      </w:r>
    </w:p>
    <w:p w14:paraId="1B5AD6E5" w14:textId="77777777" w:rsidR="004A3DFA" w:rsidRPr="00CC5055" w:rsidRDefault="001F2626" w:rsidP="00CC5055">
      <w:r w:rsidRPr="00CC5055">
        <w:rPr>
          <w:rFonts w:ascii="Arial Narrow" w:hAnsi="Arial Narrow"/>
        </w:rPr>
        <w:t>Además, se tendrá en cuenta la asistencia como componente del desempeño, el 30% de inasistencia inhabilita el derecho a la evaluación</w:t>
      </w:r>
      <w:r w:rsidRPr="00CC5055">
        <w:t>.</w:t>
      </w:r>
    </w:p>
    <w:p w14:paraId="06F2CC69" w14:textId="77777777" w:rsidR="004A3DFA" w:rsidRPr="00CC5055" w:rsidRDefault="004A3DFA" w:rsidP="00CC50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1D7886" w:rsidRPr="00CC5055" w14:paraId="09656747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B989AFB" w14:textId="77777777" w:rsidR="004A3DFA" w:rsidRPr="00CC5055" w:rsidRDefault="001F2626" w:rsidP="00CC5055">
            <w:r w:rsidRPr="00CC5055"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87E69ED" w14:textId="77777777" w:rsidR="004A3DFA" w:rsidRPr="00CC5055" w:rsidRDefault="001F2626" w:rsidP="00CC5055">
            <w:r w:rsidRPr="00CC5055"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4B25B4D" w14:textId="77777777" w:rsidR="004A3DFA" w:rsidRPr="00CC5055" w:rsidRDefault="001F2626" w:rsidP="00CC5055">
            <w:r w:rsidRPr="00CC5055">
              <w:t>UNIDADES DIDÁCTICAS DENOMINADAS MÓDULOS</w:t>
            </w:r>
          </w:p>
        </w:tc>
      </w:tr>
      <w:tr w:rsidR="001D7886" w:rsidRPr="00CC5055" w14:paraId="62972BD5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237BB27" w14:textId="77777777" w:rsidR="004A3DFA" w:rsidRPr="00CC5055" w:rsidRDefault="001F2626" w:rsidP="00CC5055">
            <w:r w:rsidRPr="00CC5055"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138F05" w14:textId="77777777" w:rsidR="004A3DFA" w:rsidRPr="00CC5055" w:rsidRDefault="001F2626" w:rsidP="00CC5055">
            <w:r w:rsidRPr="00CC5055"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C62BA70" w14:textId="77777777" w:rsidR="004A3DFA" w:rsidRPr="00CC5055" w:rsidRDefault="001F2626" w:rsidP="00CC5055">
            <w:r w:rsidRPr="00CC5055">
              <w:t>El ciclo académico comprende 4</w:t>
            </w:r>
          </w:p>
        </w:tc>
      </w:tr>
      <w:tr w:rsidR="001D7886" w:rsidRPr="00CC5055" w14:paraId="6F66EB1B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C797FB7" w14:textId="77777777" w:rsidR="004A3DFA" w:rsidRPr="00CC5055" w:rsidRDefault="001F2626" w:rsidP="00CC5055">
            <w:r w:rsidRPr="00CC5055"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C257A8E" w14:textId="77777777" w:rsidR="004A3DFA" w:rsidRPr="00CC5055" w:rsidRDefault="001F2626" w:rsidP="00CC5055">
            <w:r w:rsidRPr="00CC5055"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4DB62B8" w14:textId="77777777" w:rsidR="004A3DFA" w:rsidRPr="00CC5055" w:rsidRDefault="004A3DFA" w:rsidP="00CC5055"/>
        </w:tc>
      </w:tr>
      <w:tr w:rsidR="001D7886" w:rsidRPr="00CC5055" w14:paraId="71D8688F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A5668D6" w14:textId="77777777" w:rsidR="004A3DFA" w:rsidRPr="00CC5055" w:rsidRDefault="001F2626" w:rsidP="00CC5055">
            <w:r w:rsidRPr="00CC5055"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000C7AA" w14:textId="77777777" w:rsidR="004A3DFA" w:rsidRPr="00CC5055" w:rsidRDefault="001F2626" w:rsidP="00CC5055">
            <w:r w:rsidRPr="00CC5055"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8F88A23" w14:textId="77777777" w:rsidR="004A3DFA" w:rsidRPr="00CC5055" w:rsidRDefault="004A3DFA" w:rsidP="00CC5055"/>
        </w:tc>
      </w:tr>
    </w:tbl>
    <w:p w14:paraId="16301BEE" w14:textId="77777777" w:rsidR="004A3DFA" w:rsidRPr="00CC5055" w:rsidRDefault="004A3DFA" w:rsidP="00CC5055"/>
    <w:p w14:paraId="4EAC352E" w14:textId="77777777" w:rsidR="004A3DFA" w:rsidRPr="00846997" w:rsidRDefault="001F2626" w:rsidP="00CC5055">
      <w:pPr>
        <w:rPr>
          <w:rFonts w:ascii="Arial Narrow" w:hAnsi="Arial Narrow"/>
        </w:rPr>
      </w:pPr>
      <w:r w:rsidRPr="00CC5055">
        <w:rPr>
          <w:rFonts w:ascii="Arial Narrow" w:hAnsi="Arial Narrow"/>
        </w:rPr>
        <w:t>Siendo el promedio final (PF), el promedio simple de los promedios ponderados de cada módulo (PM1, PM2, PM3, PM4)</w:t>
      </w:r>
    </w:p>
    <w:p w14:paraId="3F80F6A2" w14:textId="77777777" w:rsidR="004A3DFA" w:rsidRPr="00CC5055" w:rsidRDefault="001F2626" w:rsidP="00CC5055"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182854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740129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016193A" w14:textId="77777777" w:rsidR="004A3DFA" w:rsidRPr="000733E9" w:rsidRDefault="001F2626" w:rsidP="000733E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CC5055">
        <w:rPr>
          <w:rFonts w:ascii="Arial Narrow" w:eastAsia="Times New Roman" w:hAnsi="Arial Narrow"/>
          <w:b/>
          <w:iCs/>
          <w:lang w:val="es-ES" w:eastAsia="es-ES"/>
        </w:rPr>
        <w:t xml:space="preserve"> BIBLIOGRAFÍA</w:t>
      </w:r>
    </w:p>
    <w:p w14:paraId="3AD28EE7" w14:textId="77777777" w:rsidR="004A3DFA" w:rsidRPr="00CC5055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AC0FCAD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CC5055">
        <w:rPr>
          <w:rFonts w:ascii="Arial Narrow" w:hAnsi="Arial Narrow"/>
          <w:b/>
          <w:bCs/>
          <w:lang w:val="es-ES"/>
        </w:rPr>
        <w:t>Fuentes Bibliográficas</w:t>
      </w:r>
    </w:p>
    <w:p w14:paraId="18AA3AA3" w14:textId="77777777" w:rsidR="000733E9" w:rsidRDefault="000733E9" w:rsidP="00846997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5598451F" w14:textId="77777777" w:rsidR="000733E9" w:rsidRPr="00206557" w:rsidRDefault="00627CF1" w:rsidP="005C2FFE">
      <w:pPr>
        <w:spacing w:after="0" w:line="276" w:lineRule="auto"/>
        <w:ind w:left="1004"/>
        <w:rPr>
          <w:rFonts w:ascii="Arial Narrow" w:hAnsi="Arial Narrow" w:cs="Arial"/>
        </w:rPr>
      </w:pPr>
      <w:r>
        <w:rPr>
          <w:rFonts w:eastAsia="Times New Roman" w:cs="TimesNewRoman,Bold"/>
          <w:sz w:val="28"/>
          <w:lang w:val="es-ES" w:eastAsia="es-ES"/>
        </w:rPr>
        <w:t>S</w:t>
      </w:r>
      <w:proofErr w:type="spellStart"/>
      <w:r>
        <w:rPr>
          <w:rFonts w:ascii="Arial Narrow" w:hAnsi="Arial Narrow" w:cs="Arial"/>
        </w:rPr>
        <w:t>tewar</w:t>
      </w:r>
      <w:proofErr w:type="spellEnd"/>
      <w:r>
        <w:rPr>
          <w:rFonts w:ascii="Arial Narrow" w:hAnsi="Arial Narrow" w:cs="Arial"/>
        </w:rPr>
        <w:t xml:space="preserve"> C</w:t>
      </w:r>
      <w:r w:rsidRPr="00206557">
        <w:rPr>
          <w:rFonts w:ascii="Arial Narrow" w:hAnsi="Arial Narrow" w:cs="Arial"/>
        </w:rPr>
        <w:t xml:space="preserve">. </w:t>
      </w:r>
      <w:proofErr w:type="spellStart"/>
      <w:proofErr w:type="gramStart"/>
      <w:r>
        <w:rPr>
          <w:rFonts w:ascii="Arial Narrow" w:hAnsi="Arial Narrow" w:cs="Arial"/>
        </w:rPr>
        <w:t>B</w:t>
      </w:r>
      <w:r w:rsidRPr="00206557">
        <w:rPr>
          <w:rFonts w:ascii="Arial Narrow" w:hAnsi="Arial Narrow" w:cs="Arial"/>
        </w:rPr>
        <w:t>ack,</w:t>
      </w:r>
      <w:r>
        <w:rPr>
          <w:rFonts w:ascii="Arial Narrow" w:hAnsi="Arial Narrow" w:cs="Arial"/>
        </w:rPr>
        <w:t>V</w:t>
      </w:r>
      <w:r w:rsidRPr="00206557">
        <w:rPr>
          <w:rFonts w:ascii="Arial Narrow" w:hAnsi="Arial Narrow" w:cs="Arial"/>
        </w:rPr>
        <w:t>ic</w:t>
      </w:r>
      <w:proofErr w:type="gramEnd"/>
      <w:r w:rsidRPr="00206557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>C</w:t>
      </w:r>
      <w:r w:rsidRPr="00206557">
        <w:rPr>
          <w:rFonts w:ascii="Arial Narrow" w:hAnsi="Arial Narrow" w:cs="Arial"/>
        </w:rPr>
        <w:t>hiles</w:t>
      </w:r>
      <w:proofErr w:type="spellEnd"/>
      <w:r w:rsidRPr="0020655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P</w:t>
      </w:r>
      <w:r w:rsidRPr="00206557">
        <w:rPr>
          <w:rFonts w:ascii="Arial Narrow" w:hAnsi="Arial Narrow" w:cs="Arial"/>
        </w:rPr>
        <w:t xml:space="preserve">rincipios de </w:t>
      </w:r>
      <w:r>
        <w:rPr>
          <w:rFonts w:ascii="Arial Narrow" w:hAnsi="Arial Narrow" w:cs="Arial"/>
        </w:rPr>
        <w:t>I</w:t>
      </w:r>
      <w:r w:rsidRPr="00206557">
        <w:rPr>
          <w:rFonts w:ascii="Arial Narrow" w:hAnsi="Arial Narrow" w:cs="Arial"/>
        </w:rPr>
        <w:t xml:space="preserve">ngeniería de </w:t>
      </w:r>
      <w:r>
        <w:rPr>
          <w:rFonts w:ascii="Arial Narrow" w:hAnsi="Arial Narrow" w:cs="Arial"/>
        </w:rPr>
        <w:t>M</w:t>
      </w:r>
      <w:r w:rsidRPr="00206557">
        <w:rPr>
          <w:rFonts w:ascii="Arial Narrow" w:hAnsi="Arial Narrow" w:cs="Arial"/>
        </w:rPr>
        <w:t>anufactura</w:t>
      </w:r>
      <w:r w:rsidR="005C2FFE">
        <w:rPr>
          <w:rFonts w:ascii="Arial Narrow" w:hAnsi="Arial Narrow" w:cs="Arial"/>
        </w:rPr>
        <w:t xml:space="preserve">: </w:t>
      </w:r>
      <w:r w:rsidR="005C2FFE" w:rsidRPr="00206557">
        <w:rPr>
          <w:rFonts w:ascii="Arial Narrow" w:hAnsi="Arial Narrow" w:cs="Arial"/>
        </w:rPr>
        <w:t>Primera</w:t>
      </w:r>
      <w:r w:rsidRPr="00206557">
        <w:rPr>
          <w:rFonts w:ascii="Arial Narrow" w:hAnsi="Arial Narrow" w:cs="Arial"/>
        </w:rPr>
        <w:t xml:space="preserve"> edi</w:t>
      </w:r>
      <w:r w:rsidR="005C2FFE">
        <w:rPr>
          <w:rFonts w:ascii="Arial Narrow" w:hAnsi="Arial Narrow" w:cs="Arial"/>
        </w:rPr>
        <w:t>ción  M</w:t>
      </w:r>
      <w:r w:rsidR="00447251">
        <w:rPr>
          <w:rFonts w:ascii="Arial Narrow" w:hAnsi="Arial Narrow" w:cs="Arial"/>
        </w:rPr>
        <w:t xml:space="preserve">éxico </w:t>
      </w:r>
      <w:r w:rsidRPr="00206557">
        <w:rPr>
          <w:rFonts w:ascii="Arial Narrow" w:hAnsi="Arial Narrow" w:cs="Arial"/>
        </w:rPr>
        <w:t xml:space="preserve"> </w:t>
      </w:r>
      <w:r w:rsidR="00846997">
        <w:rPr>
          <w:rFonts w:ascii="Arial Narrow" w:hAnsi="Arial Narrow" w:cs="Arial"/>
        </w:rPr>
        <w:t>(</w:t>
      </w:r>
      <w:r w:rsidRPr="00206557">
        <w:rPr>
          <w:rFonts w:ascii="Arial Narrow" w:hAnsi="Arial Narrow" w:cs="Arial"/>
        </w:rPr>
        <w:t>1999</w:t>
      </w:r>
      <w:r w:rsidR="00846997">
        <w:rPr>
          <w:rFonts w:ascii="Arial Narrow" w:hAnsi="Arial Narrow" w:cs="Arial"/>
        </w:rPr>
        <w:t>)</w:t>
      </w:r>
      <w:r w:rsidRPr="00206557">
        <w:rPr>
          <w:rFonts w:ascii="Arial Narrow" w:hAnsi="Arial Narrow" w:cs="Arial"/>
        </w:rPr>
        <w:t>.</w:t>
      </w:r>
    </w:p>
    <w:p w14:paraId="4DA0A228" w14:textId="77777777" w:rsidR="000733E9" w:rsidRPr="00206557" w:rsidRDefault="005C2FFE" w:rsidP="005C2FFE">
      <w:pPr>
        <w:spacing w:after="0" w:line="276" w:lineRule="auto"/>
        <w:ind w:left="1004"/>
        <w:rPr>
          <w:rFonts w:ascii="Arial Narrow" w:hAnsi="Arial Narrow" w:cs="Arial"/>
        </w:rPr>
      </w:pPr>
      <w:r w:rsidRPr="00601D2D">
        <w:rPr>
          <w:rFonts w:ascii="Arial Narrow" w:hAnsi="Arial Narrow" w:cs="Arial"/>
          <w:lang w:val="en-US"/>
        </w:rPr>
        <w:t xml:space="preserve">Robert </w:t>
      </w:r>
      <w:proofErr w:type="spellStart"/>
      <w:proofErr w:type="gramStart"/>
      <w:r w:rsidRPr="00601D2D">
        <w:rPr>
          <w:rFonts w:ascii="Arial Narrow" w:hAnsi="Arial Narrow" w:cs="Arial"/>
          <w:lang w:val="en-US"/>
        </w:rPr>
        <w:t>l.Moff</w:t>
      </w:r>
      <w:proofErr w:type="gramEnd"/>
      <w:r w:rsidRPr="00601D2D">
        <w:rPr>
          <w:rFonts w:ascii="Arial Narrow" w:hAnsi="Arial Narrow" w:cs="Arial"/>
          <w:lang w:val="en-US"/>
        </w:rPr>
        <w:t>,Prentice</w:t>
      </w:r>
      <w:proofErr w:type="spellEnd"/>
      <w:r w:rsidRPr="00601D2D">
        <w:rPr>
          <w:rFonts w:ascii="Arial Narrow" w:hAnsi="Arial Narrow" w:cs="Arial"/>
          <w:lang w:val="en-US"/>
        </w:rPr>
        <w:t xml:space="preserve"> H</w:t>
      </w:r>
      <w:r w:rsidR="00846997" w:rsidRPr="00601D2D">
        <w:rPr>
          <w:rFonts w:ascii="Arial Narrow" w:hAnsi="Arial Narrow" w:cs="Arial"/>
          <w:lang w:val="en-US"/>
        </w:rPr>
        <w:t>all</w:t>
      </w:r>
      <w:r w:rsidR="00627CF1" w:rsidRPr="00601D2D">
        <w:rPr>
          <w:rFonts w:ascii="Arial Narrow" w:hAnsi="Arial Narrow" w:cs="Arial"/>
          <w:lang w:val="en-US"/>
        </w:rPr>
        <w:t xml:space="preserve"> </w:t>
      </w:r>
      <w:r w:rsidR="00846997" w:rsidRPr="00601D2D">
        <w:rPr>
          <w:rFonts w:ascii="Arial Narrow" w:hAnsi="Arial Narrow" w:cs="Arial"/>
          <w:lang w:val="en-US"/>
        </w:rPr>
        <w:t>(</w:t>
      </w:r>
      <w:r w:rsidR="00627CF1" w:rsidRPr="00601D2D">
        <w:rPr>
          <w:rFonts w:ascii="Arial Narrow" w:hAnsi="Arial Narrow" w:cs="Arial"/>
          <w:lang w:val="en-US"/>
        </w:rPr>
        <w:t>1999</w:t>
      </w:r>
      <w:r w:rsidR="00846997" w:rsidRPr="00601D2D">
        <w:rPr>
          <w:rFonts w:ascii="Arial Narrow" w:hAnsi="Arial Narrow" w:cs="Arial"/>
          <w:lang w:val="en-US"/>
        </w:rPr>
        <w:t>)</w:t>
      </w:r>
      <w:r w:rsidR="008C1F2C" w:rsidRPr="00601D2D">
        <w:rPr>
          <w:rFonts w:ascii="Arial Narrow" w:hAnsi="Arial Narrow" w:cs="Arial"/>
          <w:lang w:val="en-US"/>
        </w:rPr>
        <w:t>.</w:t>
      </w:r>
      <w:r w:rsidRPr="00601D2D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</w:rPr>
        <w:t>E</w:t>
      </w:r>
      <w:r w:rsidR="00627CF1" w:rsidRPr="00206557">
        <w:rPr>
          <w:rFonts w:ascii="Arial Narrow" w:hAnsi="Arial Narrow" w:cs="Arial"/>
        </w:rPr>
        <w:t xml:space="preserve">lementos de </w:t>
      </w:r>
      <w:r>
        <w:rPr>
          <w:rFonts w:ascii="Arial Narrow" w:hAnsi="Arial Narrow" w:cs="Arial"/>
        </w:rPr>
        <w:t>M</w:t>
      </w:r>
      <w:r w:rsidRPr="00206557">
        <w:rPr>
          <w:rFonts w:ascii="Arial Narrow" w:hAnsi="Arial Narrow" w:cs="Arial"/>
        </w:rPr>
        <w:t>áquinas</w:t>
      </w:r>
      <w:r w:rsidR="00627CF1" w:rsidRPr="00206557">
        <w:rPr>
          <w:rFonts w:ascii="Arial Narrow" w:hAnsi="Arial Narrow" w:cs="Arial"/>
        </w:rPr>
        <w:t>.</w:t>
      </w:r>
    </w:p>
    <w:p w14:paraId="2679C7F4" w14:textId="77777777" w:rsidR="000733E9" w:rsidRPr="00206557" w:rsidRDefault="00846997" w:rsidP="00846997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r w:rsidR="005C2FFE">
        <w:rPr>
          <w:rFonts w:ascii="Arial Narrow" w:hAnsi="Arial Narrow" w:cs="Arial"/>
        </w:rPr>
        <w:t xml:space="preserve">James </w:t>
      </w:r>
      <w:proofErr w:type="gramStart"/>
      <w:r w:rsidR="005C2FFE">
        <w:rPr>
          <w:rFonts w:ascii="Arial Narrow" w:hAnsi="Arial Narrow" w:cs="Arial"/>
        </w:rPr>
        <w:t>F</w:t>
      </w:r>
      <w:r w:rsidR="00627CF1" w:rsidRPr="00206557">
        <w:rPr>
          <w:rFonts w:ascii="Arial Narrow" w:hAnsi="Arial Narrow" w:cs="Arial"/>
        </w:rPr>
        <w:t>.,</w:t>
      </w:r>
      <w:proofErr w:type="spellStart"/>
      <w:r w:rsidR="005C2FFE">
        <w:rPr>
          <w:rFonts w:ascii="Arial Narrow" w:hAnsi="Arial Narrow" w:cs="Arial"/>
        </w:rPr>
        <w:t>S</w:t>
      </w:r>
      <w:r w:rsidR="00627CF1" w:rsidRPr="00206557">
        <w:rPr>
          <w:rFonts w:ascii="Arial Narrow" w:hAnsi="Arial Narrow" w:cs="Arial"/>
        </w:rPr>
        <w:t>hackelfortd</w:t>
      </w:r>
      <w:proofErr w:type="spellEnd"/>
      <w:proofErr w:type="gramEnd"/>
      <w:r w:rsidR="008C1F2C">
        <w:rPr>
          <w:rFonts w:ascii="Arial Narrow" w:hAnsi="Arial Narrow" w:cs="Arial"/>
        </w:rPr>
        <w:t>.</w:t>
      </w:r>
      <w:r w:rsidR="00627CF1" w:rsidRPr="00206557">
        <w:rPr>
          <w:rFonts w:ascii="Arial Narrow" w:hAnsi="Arial Narrow" w:cs="Arial"/>
        </w:rPr>
        <w:t xml:space="preserve"> </w:t>
      </w:r>
      <w:r w:rsidR="005C2FFE">
        <w:rPr>
          <w:rFonts w:ascii="Arial Narrow" w:hAnsi="Arial Narrow" w:cs="Arial"/>
        </w:rPr>
        <w:t>P</w:t>
      </w:r>
      <w:r w:rsidR="00627CF1" w:rsidRPr="00206557">
        <w:rPr>
          <w:rFonts w:ascii="Arial Narrow" w:hAnsi="Arial Narrow" w:cs="Arial"/>
        </w:rPr>
        <w:t xml:space="preserve">rentice </w:t>
      </w:r>
      <w:r w:rsidR="005C2FFE">
        <w:rPr>
          <w:rFonts w:ascii="Arial Narrow" w:hAnsi="Arial Narrow" w:cs="Arial"/>
        </w:rPr>
        <w:t>H</w:t>
      </w:r>
      <w:r w:rsidR="00627CF1" w:rsidRPr="00206557">
        <w:rPr>
          <w:rFonts w:ascii="Arial Narrow" w:hAnsi="Arial Narrow" w:cs="Arial"/>
        </w:rPr>
        <w:t>all</w:t>
      </w:r>
      <w:r>
        <w:rPr>
          <w:rFonts w:ascii="Arial Narrow" w:hAnsi="Arial Narrow" w:cs="Arial"/>
        </w:rPr>
        <w:t>. (</w:t>
      </w:r>
      <w:r w:rsidR="00627CF1" w:rsidRPr="00206557">
        <w:rPr>
          <w:rFonts w:ascii="Arial Narrow" w:hAnsi="Arial Narrow" w:cs="Arial"/>
        </w:rPr>
        <w:t>1999</w:t>
      </w:r>
      <w:proofErr w:type="gramStart"/>
      <w:r>
        <w:rPr>
          <w:rFonts w:ascii="Arial Narrow" w:hAnsi="Arial Narrow" w:cs="Arial"/>
        </w:rPr>
        <w:t>).</w:t>
      </w:r>
      <w:r w:rsidR="005C2FFE">
        <w:rPr>
          <w:rFonts w:ascii="Arial Narrow" w:hAnsi="Arial Narrow" w:cs="Arial"/>
        </w:rPr>
        <w:t>C</w:t>
      </w:r>
      <w:r w:rsidR="00627CF1" w:rsidRPr="00206557">
        <w:rPr>
          <w:rFonts w:ascii="Arial Narrow" w:hAnsi="Arial Narrow" w:cs="Arial"/>
        </w:rPr>
        <w:t>iencia</w:t>
      </w:r>
      <w:proofErr w:type="gramEnd"/>
      <w:r w:rsidR="00627CF1" w:rsidRPr="00206557">
        <w:rPr>
          <w:rFonts w:ascii="Arial Narrow" w:hAnsi="Arial Narrow" w:cs="Arial"/>
        </w:rPr>
        <w:t xml:space="preserve"> de los </w:t>
      </w:r>
      <w:r w:rsidR="005C2FFE">
        <w:rPr>
          <w:rFonts w:ascii="Arial Narrow" w:hAnsi="Arial Narrow" w:cs="Arial"/>
        </w:rPr>
        <w:t>M</w:t>
      </w:r>
      <w:r w:rsidR="00627CF1" w:rsidRPr="00206557">
        <w:rPr>
          <w:rFonts w:ascii="Arial Narrow" w:hAnsi="Arial Narrow" w:cs="Arial"/>
        </w:rPr>
        <w:t xml:space="preserve">ateriales para </w:t>
      </w:r>
      <w:r w:rsidR="005C2FFE">
        <w:rPr>
          <w:rFonts w:ascii="Arial Narrow" w:hAnsi="Arial Narrow" w:cs="Arial"/>
        </w:rPr>
        <w:t>I</w:t>
      </w:r>
      <w:r w:rsidR="00627CF1" w:rsidRPr="00206557">
        <w:rPr>
          <w:rFonts w:ascii="Arial Narrow" w:hAnsi="Arial Narrow" w:cs="Arial"/>
        </w:rPr>
        <w:t>ngenieros.</w:t>
      </w:r>
    </w:p>
    <w:p w14:paraId="28F892F0" w14:textId="77777777" w:rsidR="000733E9" w:rsidRPr="00206557" w:rsidRDefault="005C2FFE" w:rsidP="005C2FFE">
      <w:pPr>
        <w:spacing w:after="0" w:line="276" w:lineRule="auto"/>
        <w:ind w:left="1004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</w:t>
      </w:r>
      <w:r w:rsidR="00627CF1" w:rsidRPr="00206557">
        <w:rPr>
          <w:rFonts w:ascii="Arial Narrow" w:hAnsi="Arial Narrow" w:cs="Arial"/>
        </w:rPr>
        <w:t>ikell</w:t>
      </w:r>
      <w:proofErr w:type="spellEnd"/>
      <w:r w:rsidR="00627CF1" w:rsidRPr="00206557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G</w:t>
      </w:r>
      <w:r w:rsidR="00627CF1" w:rsidRPr="00206557">
        <w:rPr>
          <w:rFonts w:ascii="Arial Narrow" w:hAnsi="Arial Narrow" w:cs="Arial"/>
        </w:rPr>
        <w:t>rover</w:t>
      </w:r>
      <w:r w:rsidR="008C1F2C">
        <w:rPr>
          <w:rFonts w:ascii="Arial Narrow" w:hAnsi="Arial Narrow" w:cs="Arial"/>
        </w:rPr>
        <w:t>. F</w:t>
      </w:r>
      <w:r w:rsidR="00627CF1" w:rsidRPr="00206557">
        <w:rPr>
          <w:rFonts w:ascii="Arial Narrow" w:hAnsi="Arial Narrow" w:cs="Arial"/>
        </w:rPr>
        <w:t xml:space="preserve">undamentos de </w:t>
      </w:r>
      <w:r w:rsidR="008C1F2C">
        <w:rPr>
          <w:rFonts w:ascii="Arial Narrow" w:hAnsi="Arial Narrow" w:cs="Arial"/>
        </w:rPr>
        <w:t>M</w:t>
      </w:r>
      <w:r w:rsidR="00627CF1" w:rsidRPr="00206557">
        <w:rPr>
          <w:rFonts w:ascii="Arial Narrow" w:hAnsi="Arial Narrow" w:cs="Arial"/>
        </w:rPr>
        <w:t xml:space="preserve">anufactura </w:t>
      </w:r>
      <w:r w:rsidR="008C1F2C">
        <w:rPr>
          <w:rFonts w:ascii="Arial Narrow" w:hAnsi="Arial Narrow" w:cs="Arial"/>
        </w:rPr>
        <w:t>M</w:t>
      </w:r>
      <w:r w:rsidR="00627CF1" w:rsidRPr="00206557">
        <w:rPr>
          <w:rFonts w:ascii="Arial Narrow" w:hAnsi="Arial Narrow" w:cs="Arial"/>
        </w:rPr>
        <w:t xml:space="preserve">oderna </w:t>
      </w:r>
      <w:r w:rsidR="008C1F2C">
        <w:rPr>
          <w:rFonts w:ascii="Arial Narrow" w:hAnsi="Arial Narrow" w:cs="Arial"/>
        </w:rPr>
        <w:t>P</w:t>
      </w:r>
      <w:r w:rsidR="00627CF1" w:rsidRPr="00206557">
        <w:rPr>
          <w:rFonts w:ascii="Arial Narrow" w:hAnsi="Arial Narrow" w:cs="Arial"/>
        </w:rPr>
        <w:t xml:space="preserve">rimera </w:t>
      </w:r>
      <w:r w:rsidR="008C1F2C">
        <w:rPr>
          <w:rFonts w:ascii="Arial Narrow" w:hAnsi="Arial Narrow" w:cs="Arial"/>
        </w:rPr>
        <w:t>E</w:t>
      </w:r>
      <w:r w:rsidR="00627CF1" w:rsidRPr="00206557">
        <w:rPr>
          <w:rFonts w:ascii="Arial Narrow" w:hAnsi="Arial Narrow" w:cs="Arial"/>
        </w:rPr>
        <w:t>dición.</w:t>
      </w:r>
    </w:p>
    <w:p w14:paraId="6329DCF9" w14:textId="77777777" w:rsidR="000733E9" w:rsidRPr="00846997" w:rsidRDefault="00846997" w:rsidP="00846997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lang w:val="es-ES"/>
        </w:rPr>
        <w:t xml:space="preserve">                    </w:t>
      </w:r>
      <w:r w:rsidR="008C1F2C" w:rsidRPr="00846997">
        <w:rPr>
          <w:rFonts w:ascii="Arial Narrow" w:hAnsi="Arial Narrow" w:cs="Arial"/>
        </w:rPr>
        <w:t>P</w:t>
      </w:r>
      <w:r w:rsidR="00627CF1" w:rsidRPr="00846997">
        <w:rPr>
          <w:rFonts w:ascii="Arial Narrow" w:hAnsi="Arial Narrow" w:cs="Arial"/>
        </w:rPr>
        <w:t xml:space="preserve">eter </w:t>
      </w:r>
      <w:r w:rsidR="008C1F2C" w:rsidRPr="00846997">
        <w:rPr>
          <w:rFonts w:ascii="Arial Narrow" w:hAnsi="Arial Narrow" w:cs="Arial"/>
        </w:rPr>
        <w:t>Drucker. Como Administrar Pequeña y M</w:t>
      </w:r>
      <w:r w:rsidR="00627CF1" w:rsidRPr="00846997">
        <w:rPr>
          <w:rFonts w:ascii="Arial Narrow" w:hAnsi="Arial Narrow" w:cs="Arial"/>
        </w:rPr>
        <w:t xml:space="preserve">ediana </w:t>
      </w:r>
      <w:r w:rsidR="008C1F2C" w:rsidRPr="00846997">
        <w:rPr>
          <w:rFonts w:ascii="Arial Narrow" w:hAnsi="Arial Narrow" w:cs="Arial"/>
        </w:rPr>
        <w:t>E</w:t>
      </w:r>
      <w:r w:rsidR="00627CF1" w:rsidRPr="00846997">
        <w:rPr>
          <w:rFonts w:ascii="Arial Narrow" w:hAnsi="Arial Narrow" w:cs="Arial"/>
        </w:rPr>
        <w:t>mpresa.</w:t>
      </w:r>
      <w:r w:rsidR="008C1F2C" w:rsidRPr="00846997">
        <w:rPr>
          <w:rFonts w:ascii="Arial Narrow" w:hAnsi="Arial Narrow" w:cs="Arial"/>
        </w:rPr>
        <w:t>8ª edición editorial Mac G</w:t>
      </w:r>
      <w:r w:rsidR="00627CF1" w:rsidRPr="00846997">
        <w:rPr>
          <w:rFonts w:ascii="Arial Narrow" w:hAnsi="Arial Narrow" w:cs="Arial"/>
        </w:rPr>
        <w:t>r</w:t>
      </w:r>
      <w:r w:rsidR="008C1F2C" w:rsidRPr="00846997">
        <w:rPr>
          <w:rFonts w:ascii="Arial Narrow" w:hAnsi="Arial Narrow" w:cs="Arial"/>
        </w:rPr>
        <w:t xml:space="preserve">aw </w:t>
      </w:r>
      <w:r>
        <w:rPr>
          <w:rFonts w:ascii="Arial Narrow" w:hAnsi="Arial Narrow" w:cs="Arial"/>
        </w:rPr>
        <w:t xml:space="preserve">    </w:t>
      </w:r>
      <w:r w:rsidR="008C1F2C" w:rsidRPr="00846997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               </w:t>
      </w:r>
      <w:r w:rsidR="008C1F2C" w:rsidRPr="00846997">
        <w:rPr>
          <w:rFonts w:ascii="Arial Narrow" w:hAnsi="Arial Narrow" w:cs="Arial"/>
        </w:rPr>
        <w:t xml:space="preserve"> H</w:t>
      </w:r>
      <w:r w:rsidR="00627CF1" w:rsidRPr="00846997">
        <w:rPr>
          <w:rFonts w:ascii="Arial Narrow" w:hAnsi="Arial Narrow" w:cs="Arial"/>
        </w:rPr>
        <w:t xml:space="preserve">ill </w:t>
      </w:r>
      <w:r>
        <w:rPr>
          <w:rFonts w:ascii="Arial Narrow" w:hAnsi="Arial Narrow" w:cs="Arial"/>
        </w:rPr>
        <w:t>(</w:t>
      </w:r>
      <w:r w:rsidR="00627CF1" w:rsidRPr="00846997">
        <w:rPr>
          <w:rFonts w:ascii="Arial Narrow" w:hAnsi="Arial Narrow" w:cs="Arial"/>
        </w:rPr>
        <w:t>2000</w:t>
      </w:r>
      <w:proofErr w:type="gramStart"/>
      <w:r>
        <w:rPr>
          <w:rFonts w:ascii="Arial Narrow" w:hAnsi="Arial Narrow" w:cs="Arial"/>
        </w:rPr>
        <w:t>).</w:t>
      </w:r>
      <w:proofErr w:type="spellStart"/>
      <w:r w:rsidR="008C1F2C" w:rsidRPr="00846997">
        <w:rPr>
          <w:rFonts w:ascii="Arial Narrow" w:hAnsi="Arial Narrow" w:cs="Arial"/>
        </w:rPr>
        <w:t>I</w:t>
      </w:r>
      <w:r w:rsidR="00627CF1" w:rsidRPr="00846997">
        <w:rPr>
          <w:rFonts w:ascii="Arial Narrow" w:hAnsi="Arial Narrow" w:cs="Arial"/>
        </w:rPr>
        <w:t>bsn</w:t>
      </w:r>
      <w:proofErr w:type="spellEnd"/>
      <w:proofErr w:type="gramEnd"/>
      <w:r w:rsidR="00627CF1" w:rsidRPr="00846997">
        <w:rPr>
          <w:rFonts w:ascii="Arial Narrow" w:hAnsi="Arial Narrow" w:cs="Arial"/>
        </w:rPr>
        <w:t xml:space="preserve"> 962- 5201 – 161 - 3  </w:t>
      </w:r>
    </w:p>
    <w:p w14:paraId="580F29DA" w14:textId="77777777" w:rsidR="000733E9" w:rsidRPr="00846997" w:rsidRDefault="00846997" w:rsidP="00846997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proofErr w:type="spellStart"/>
      <w:r w:rsidR="00447251" w:rsidRPr="00846997">
        <w:rPr>
          <w:rFonts w:ascii="Arial Narrow" w:hAnsi="Arial Narrow" w:cs="Arial"/>
        </w:rPr>
        <w:t>Kuka</w:t>
      </w:r>
      <w:proofErr w:type="spellEnd"/>
      <w:r w:rsidR="00447251" w:rsidRPr="00846997">
        <w:rPr>
          <w:rFonts w:ascii="Arial Narrow" w:hAnsi="Arial Narrow" w:cs="Arial"/>
        </w:rPr>
        <w:t xml:space="preserve"> </w:t>
      </w:r>
      <w:proofErr w:type="spellStart"/>
      <w:r w:rsidR="00447251" w:rsidRPr="00846997">
        <w:rPr>
          <w:rFonts w:ascii="Arial Narrow" w:hAnsi="Arial Narrow" w:cs="Arial"/>
        </w:rPr>
        <w:t>System</w:t>
      </w:r>
      <w:proofErr w:type="spellEnd"/>
      <w:r w:rsidR="00447251" w:rsidRPr="00846997">
        <w:rPr>
          <w:rFonts w:ascii="Arial Narrow" w:hAnsi="Arial Narrow" w:cs="Arial"/>
        </w:rPr>
        <w:t xml:space="preserve"> S</w:t>
      </w:r>
      <w:r w:rsidR="00627CF1" w:rsidRPr="00846997">
        <w:rPr>
          <w:rFonts w:ascii="Arial Narrow" w:hAnsi="Arial Narrow" w:cs="Arial"/>
        </w:rPr>
        <w:t>oftware 8.3</w:t>
      </w:r>
    </w:p>
    <w:p w14:paraId="58C57187" w14:textId="77777777" w:rsidR="000733E9" w:rsidRPr="000733E9" w:rsidRDefault="00447251" w:rsidP="000733E9">
      <w:pPr>
        <w:spacing w:after="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</w:t>
      </w:r>
      <w:r w:rsidR="00846997">
        <w:rPr>
          <w:rFonts w:ascii="Arial Narrow" w:hAnsi="Arial Narrow" w:cs="Arial"/>
        </w:rPr>
        <w:t xml:space="preserve">   </w:t>
      </w:r>
      <w:proofErr w:type="spellStart"/>
      <w:r>
        <w:rPr>
          <w:rFonts w:ascii="Arial Narrow" w:hAnsi="Arial Narrow" w:cs="Arial"/>
        </w:rPr>
        <w:t>B</w:t>
      </w:r>
      <w:r w:rsidR="00627CF1" w:rsidRPr="000733E9">
        <w:rPr>
          <w:rFonts w:ascii="Arial Narrow" w:hAnsi="Arial Narrow" w:cs="Arial"/>
        </w:rPr>
        <w:t>enchmill</w:t>
      </w:r>
      <w:proofErr w:type="spellEnd"/>
      <w:r w:rsidR="00627CF1" w:rsidRPr="000733E9">
        <w:rPr>
          <w:rFonts w:ascii="Arial Narrow" w:hAnsi="Arial Narrow" w:cs="Arial"/>
        </w:rPr>
        <w:t xml:space="preserve"> 6000</w:t>
      </w:r>
    </w:p>
    <w:p w14:paraId="29A12003" w14:textId="77777777" w:rsidR="000733E9" w:rsidRPr="00447251" w:rsidRDefault="00447251" w:rsidP="00447251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proofErr w:type="spellStart"/>
      <w:r w:rsidRPr="00447251">
        <w:rPr>
          <w:rFonts w:ascii="Arial Narrow" w:hAnsi="Arial Narrow" w:cs="Arial"/>
        </w:rPr>
        <w:t>T</w:t>
      </w:r>
      <w:r w:rsidR="00627CF1" w:rsidRPr="00447251">
        <w:rPr>
          <w:rFonts w:ascii="Arial Narrow" w:hAnsi="Arial Narrow" w:cs="Arial"/>
        </w:rPr>
        <w:t>urn</w:t>
      </w:r>
      <w:r w:rsidRPr="00447251">
        <w:rPr>
          <w:rFonts w:ascii="Arial Narrow" w:hAnsi="Arial Narrow" w:cs="Arial"/>
        </w:rPr>
        <w:t>nin</w:t>
      </w:r>
      <w:proofErr w:type="spellEnd"/>
      <w:r w:rsidR="00627CF1" w:rsidRPr="00447251">
        <w:rPr>
          <w:rFonts w:ascii="Arial Narrow" w:hAnsi="Arial Narrow" w:cs="Arial"/>
        </w:rPr>
        <w:t xml:space="preserve"> 7000</w:t>
      </w:r>
    </w:p>
    <w:p w14:paraId="2555D002" w14:textId="77777777" w:rsidR="004A3DFA" w:rsidRPr="00846997" w:rsidRDefault="00846997" w:rsidP="00846997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lang w:eastAsia="es-PE"/>
        </w:rPr>
        <w:t xml:space="preserve">                   </w:t>
      </w:r>
      <w:r w:rsidR="00447251" w:rsidRPr="00846997">
        <w:rPr>
          <w:rFonts w:ascii="Arial Narrow" w:hAnsi="Arial Narrow" w:cs="Arial"/>
          <w:lang w:eastAsia="es-PE"/>
        </w:rPr>
        <w:t>M</w:t>
      </w:r>
      <w:r w:rsidR="00627CF1" w:rsidRPr="00846997">
        <w:rPr>
          <w:rFonts w:ascii="Arial Narrow" w:hAnsi="Arial Narrow" w:cs="Arial"/>
          <w:lang w:eastAsia="es-PE"/>
        </w:rPr>
        <w:t xml:space="preserve">anual de </w:t>
      </w:r>
      <w:r w:rsidR="00447251" w:rsidRPr="00846997">
        <w:rPr>
          <w:rFonts w:ascii="Arial Narrow" w:hAnsi="Arial Narrow" w:cs="Arial"/>
          <w:lang w:eastAsia="es-PE"/>
        </w:rPr>
        <w:t>P</w:t>
      </w:r>
      <w:r w:rsidR="00627CF1" w:rsidRPr="00846997">
        <w:rPr>
          <w:rFonts w:ascii="Arial Narrow" w:hAnsi="Arial Narrow" w:cs="Arial"/>
          <w:lang w:eastAsia="es-PE"/>
        </w:rPr>
        <w:t xml:space="preserve">rogramación </w:t>
      </w:r>
      <w:r w:rsidR="00447251" w:rsidRPr="00846997">
        <w:rPr>
          <w:rFonts w:ascii="Arial Narrow" w:hAnsi="Arial Narrow" w:cs="Arial"/>
          <w:lang w:eastAsia="es-PE"/>
        </w:rPr>
        <w:t>B</w:t>
      </w:r>
      <w:r w:rsidR="00627CF1" w:rsidRPr="00846997">
        <w:rPr>
          <w:rFonts w:ascii="Arial Narrow" w:hAnsi="Arial Narrow" w:cs="Arial"/>
          <w:lang w:eastAsia="es-PE"/>
        </w:rPr>
        <w:t>ásic</w:t>
      </w:r>
      <w:r w:rsidR="00447251" w:rsidRPr="00846997">
        <w:rPr>
          <w:rFonts w:ascii="Arial Narrow" w:hAnsi="Arial Narrow" w:cs="Arial"/>
          <w:lang w:eastAsia="es-PE"/>
        </w:rPr>
        <w:t>a para O</w:t>
      </w:r>
      <w:r w:rsidR="00627CF1" w:rsidRPr="00846997">
        <w:rPr>
          <w:rFonts w:ascii="Arial Narrow" w:hAnsi="Arial Narrow" w:cs="Arial"/>
          <w:lang w:eastAsia="es-PE"/>
        </w:rPr>
        <w:t xml:space="preserve">peradores </w:t>
      </w:r>
      <w:r w:rsidR="00447251" w:rsidRPr="00846997">
        <w:rPr>
          <w:rFonts w:ascii="Arial Narrow" w:hAnsi="Arial Narrow" w:cs="Arial"/>
          <w:lang w:eastAsia="es-PE"/>
        </w:rPr>
        <w:t>C</w:t>
      </w:r>
      <w:r w:rsidR="00627CF1" w:rsidRPr="00846997">
        <w:rPr>
          <w:rFonts w:ascii="Arial Narrow" w:hAnsi="Arial Narrow" w:cs="Arial"/>
          <w:lang w:eastAsia="es-PE"/>
        </w:rPr>
        <w:t xml:space="preserve">ontrolador </w:t>
      </w:r>
      <w:r>
        <w:rPr>
          <w:rFonts w:ascii="Arial Narrow" w:hAnsi="Arial Narrow" w:cs="Arial"/>
          <w:lang w:eastAsia="es-PE"/>
        </w:rPr>
        <w:t>(</w:t>
      </w:r>
      <w:r w:rsidR="00447251" w:rsidRPr="00846997">
        <w:rPr>
          <w:rFonts w:ascii="Arial Narrow" w:hAnsi="Arial Narrow" w:cs="Arial"/>
          <w:lang w:eastAsia="es-PE"/>
        </w:rPr>
        <w:t xml:space="preserve">NX </w:t>
      </w:r>
      <w:r w:rsidR="00627CF1" w:rsidRPr="00846997">
        <w:rPr>
          <w:rFonts w:ascii="Arial Narrow" w:hAnsi="Arial Narrow" w:cs="Arial"/>
          <w:lang w:eastAsia="es-PE"/>
        </w:rPr>
        <w:t>100</w:t>
      </w:r>
      <w:r>
        <w:rPr>
          <w:rFonts w:ascii="Arial Narrow" w:hAnsi="Arial Narrow" w:cs="Arial"/>
          <w:lang w:eastAsia="es-PE"/>
        </w:rPr>
        <w:t>)</w:t>
      </w:r>
      <w:r w:rsidR="00447251" w:rsidRPr="00846997">
        <w:rPr>
          <w:rFonts w:ascii="Arial Narrow" w:hAnsi="Arial Narrow" w:cs="Arial"/>
          <w:lang w:eastAsia="es-PE"/>
        </w:rPr>
        <w:t>.</w:t>
      </w:r>
    </w:p>
    <w:p w14:paraId="6819AA0D" w14:textId="77777777" w:rsidR="004A3DFA" w:rsidRPr="00CC5055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B9D9FF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CC5055">
        <w:rPr>
          <w:rFonts w:ascii="Arial Narrow" w:hAnsi="Arial Narrow"/>
          <w:b/>
          <w:bCs/>
          <w:lang w:val="es-ES"/>
        </w:rPr>
        <w:t>Fuentes Electrónicas</w:t>
      </w:r>
    </w:p>
    <w:p w14:paraId="290DDDFC" w14:textId="77777777" w:rsidR="00846997" w:rsidRDefault="00846997" w:rsidP="00846997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409C293" w14:textId="77777777" w:rsidR="002C7C18" w:rsidRDefault="00835B38" w:rsidP="00846997">
      <w:pPr>
        <w:spacing w:after="0" w:line="216" w:lineRule="auto"/>
        <w:ind w:left="1134"/>
      </w:pPr>
      <w:hyperlink r:id="rId12" w:history="1">
        <w:r w:rsidR="002C7C18">
          <w:rPr>
            <w:rStyle w:val="Hipervnculo"/>
          </w:rPr>
          <w:t>https://intelitek.com/benchmill-6x00-cnc-machining-center/</w:t>
        </w:r>
      </w:hyperlink>
    </w:p>
    <w:p w14:paraId="557A3374" w14:textId="77777777" w:rsidR="002C7C18" w:rsidRPr="00CC5055" w:rsidRDefault="00835B38" w:rsidP="00846997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hyperlink r:id="rId13" w:history="1">
        <w:r w:rsidR="008D30E7">
          <w:rPr>
            <w:rStyle w:val="Hipervnculo"/>
          </w:rPr>
          <w:t>https://www.hctcinc.com/products/manufacturing-prototyping/intelitek-manufacturing/</w:t>
        </w:r>
      </w:hyperlink>
    </w:p>
    <w:p w14:paraId="4C14CFD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577529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DA91824" w14:textId="77777777" w:rsidR="004A3DFA" w:rsidRPr="001D7886" w:rsidRDefault="004A3DFA">
      <w:pPr>
        <w:spacing w:after="0" w:line="216" w:lineRule="auto"/>
        <w:rPr>
          <w:rFonts w:ascii="Arial Narrow" w:hAnsi="Arial Narrow"/>
          <w:b/>
          <w:color w:val="FF0000"/>
          <w:lang w:val="es-ES"/>
        </w:rPr>
      </w:pPr>
    </w:p>
    <w:p w14:paraId="3B100561" w14:textId="77777777" w:rsidR="004A3DFA" w:rsidRDefault="004A3DFA" w:rsidP="008D30E7">
      <w:pPr>
        <w:tabs>
          <w:tab w:val="left" w:pos="7540"/>
        </w:tabs>
        <w:spacing w:after="0" w:line="216" w:lineRule="auto"/>
        <w:rPr>
          <w:rFonts w:ascii="Arial Narrow" w:hAnsi="Arial Narrow"/>
          <w:lang w:val="es-ES"/>
        </w:rPr>
      </w:pPr>
    </w:p>
    <w:p w14:paraId="70AB2E1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213BF48" w14:textId="10B42B42" w:rsidR="004A3DFA" w:rsidRDefault="005041EC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</w:t>
      </w:r>
      <w:r w:rsidR="00B94EAC">
        <w:rPr>
          <w:rFonts w:ascii="Arial Narrow" w:hAnsi="Arial Narrow"/>
          <w:lang w:val="es-ES"/>
        </w:rPr>
        <w:t>j</w:t>
      </w:r>
      <w:r w:rsidR="00E8089F">
        <w:rPr>
          <w:rFonts w:ascii="Arial Narrow" w:hAnsi="Arial Narrow"/>
          <w:lang w:val="es-ES"/>
        </w:rPr>
        <w:t>ulio</w:t>
      </w:r>
      <w:r>
        <w:rPr>
          <w:rFonts w:ascii="Arial Narrow" w:hAnsi="Arial Narrow"/>
          <w:lang w:val="es-ES"/>
        </w:rPr>
        <w:t xml:space="preserve"> 2020</w:t>
      </w:r>
    </w:p>
    <w:p w14:paraId="7A9E1D78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EDD8F97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4DA453C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349EDD2C" w14:textId="77777777" w:rsidR="004A3DFA" w:rsidRPr="008D30E7" w:rsidRDefault="001F2626" w:rsidP="008D30E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="008D30E7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</w: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2F02E446" wp14:editId="1CFC2E45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BAAC" w14:textId="77777777" w:rsidR="004A3DFA" w:rsidRDefault="0088773B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187C292" wp14:editId="204002AE">
                <wp:simplePos x="0" y="0"/>
                <wp:positionH relativeFrom="column">
                  <wp:posOffset>2433086</wp:posOffset>
                </wp:positionH>
                <wp:positionV relativeFrom="paragraph">
                  <wp:posOffset>92708</wp:posOffset>
                </wp:positionV>
                <wp:extent cx="2790825" cy="1172578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172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7CC92E" w14:textId="77777777" w:rsidR="0066015D" w:rsidRDefault="0066015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7F3EE976" w14:textId="77777777" w:rsidR="0066015D" w:rsidRDefault="0066015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2B8F4875" w14:textId="77777777" w:rsidR="0066015D" w:rsidRDefault="0066015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2DB7C42" w14:textId="77777777" w:rsidR="0066015D" w:rsidRDefault="0066015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93ABBF5" w14:textId="77777777" w:rsidR="0066015D" w:rsidRDefault="0066015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D496086" w14:textId="77777777" w:rsidR="0066015D" w:rsidRPr="00CC5055" w:rsidRDefault="0066015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Ing. </w:t>
                            </w:r>
                            <w:r w:rsidRPr="00CC5055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Bernal Valladares Carlos Enrique</w:t>
                            </w:r>
                          </w:p>
                          <w:p w14:paraId="1308C934" w14:textId="77777777" w:rsidR="0066015D" w:rsidRPr="00CC5055" w:rsidRDefault="0066015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C5055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U 257)</w:t>
                            </w:r>
                          </w:p>
                          <w:p w14:paraId="531B7F2B" w14:textId="77777777" w:rsidR="0066015D" w:rsidRDefault="0066015D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C292" id="Cuadro de texto 4" o:spid="_x0000_s1027" style="position:absolute;margin-left:191.6pt;margin-top:7.3pt;width:219.75pt;height:92.3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" filled="f" stroked="f">
                <v:textbox>
                  <w:txbxContent>
                    <w:p w14:paraId="657CC92E" w14:textId="77777777" w:rsidR="0066015D" w:rsidRDefault="0066015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7F3EE976" w14:textId="77777777" w:rsidR="0066015D" w:rsidRDefault="0066015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2B8F4875" w14:textId="77777777" w:rsidR="0066015D" w:rsidRDefault="0066015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2DB7C42" w14:textId="77777777" w:rsidR="0066015D" w:rsidRDefault="0066015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93ABBF5" w14:textId="77777777" w:rsidR="0066015D" w:rsidRDefault="0066015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D496086" w14:textId="77777777" w:rsidR="0066015D" w:rsidRPr="00CC5055" w:rsidRDefault="0066015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Ing. </w:t>
                      </w:r>
                      <w:r w:rsidRPr="00CC5055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Bernal Valladares Carlos Enrique</w:t>
                      </w:r>
                    </w:p>
                    <w:p w14:paraId="1308C934" w14:textId="77777777" w:rsidR="0066015D" w:rsidRPr="00CC5055" w:rsidRDefault="0066015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C5055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U 257)</w:t>
                      </w:r>
                    </w:p>
                    <w:p w14:paraId="531B7F2B" w14:textId="77777777" w:rsidR="0066015D" w:rsidRDefault="0066015D"/>
                  </w:txbxContent>
                </v:textbox>
              </v:rect>
            </w:pict>
          </mc:Fallback>
        </mc:AlternateContent>
      </w:r>
    </w:p>
    <w:p w14:paraId="50E14295" w14:textId="77777777" w:rsidR="004A3DFA" w:rsidRDefault="00AA0328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 w:rsidRPr="00AA0328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58240" behindDoc="1" locked="0" layoutInCell="1" allowOverlap="1" wp14:anchorId="52B3840F" wp14:editId="4BDE0BCA">
            <wp:simplePos x="0" y="0"/>
            <wp:positionH relativeFrom="column">
              <wp:posOffset>3425825</wp:posOffset>
            </wp:positionH>
            <wp:positionV relativeFrom="paragraph">
              <wp:posOffset>166160</wp:posOffset>
            </wp:positionV>
            <wp:extent cx="911225" cy="401320"/>
            <wp:effectExtent l="0" t="0" r="3175" b="0"/>
            <wp:wrapTight wrapText="bothSides">
              <wp:wrapPolygon edited="0">
                <wp:start x="0" y="0"/>
                <wp:lineTo x="0" y="20506"/>
                <wp:lineTo x="21224" y="20506"/>
                <wp:lineTo x="21224" y="0"/>
                <wp:lineTo x="0" y="0"/>
              </wp:wrapPolygon>
            </wp:wrapTight>
            <wp:docPr id="2" name="Imagen 2" descr="C:\Users\Papo\Downloads\WhatsApp Image 2020-06-11 at 12.1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o\Downloads\WhatsApp Image 2020-06-11 at 12.17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1" b="3796"/>
                    <a:stretch/>
                  </pic:blipFill>
                  <pic:spPr bwMode="auto">
                    <a:xfrm>
                      <a:off x="0" y="0"/>
                      <a:ext cx="9112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2FC2" w14:textId="77777777" w:rsidR="004A3DFA" w:rsidRDefault="004A3DFA"/>
    <w:sectPr w:rsidR="004A3DFA">
      <w:headerReference w:type="default" r:id="rId17"/>
      <w:footerReference w:type="default" r:id="rId1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F2D7" w14:textId="77777777" w:rsidR="00835B38" w:rsidRDefault="00835B38">
      <w:pPr>
        <w:spacing w:after="0" w:line="240" w:lineRule="auto"/>
      </w:pPr>
      <w:r>
        <w:separator/>
      </w:r>
    </w:p>
  </w:endnote>
  <w:endnote w:type="continuationSeparator" w:id="0">
    <w:p w14:paraId="61B2D8D1" w14:textId="77777777" w:rsidR="00835B38" w:rsidRDefault="0083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6015D" w14:paraId="63A227B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4ABF8E5" w14:textId="77777777" w:rsidR="0066015D" w:rsidRDefault="0066015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4783BFD" w14:textId="77777777" w:rsidR="0066015D" w:rsidRDefault="0066015D">
          <w:pPr>
            <w:pStyle w:val="Encabezado"/>
            <w:jc w:val="right"/>
            <w:rPr>
              <w:caps/>
              <w:sz w:val="18"/>
            </w:rPr>
          </w:pPr>
        </w:p>
      </w:tc>
    </w:tr>
    <w:tr w:rsidR="0066015D" w14:paraId="23CF523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5EDB346E" w14:textId="77777777" w:rsidR="0066015D" w:rsidRDefault="0066015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14:paraId="1A7757B3" w14:textId="77777777" w:rsidR="0066015D" w:rsidRDefault="0066015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6F6C2B8A" w14:textId="77777777" w:rsidR="0066015D" w:rsidRDefault="0066015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601D2D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3918582" w14:textId="77777777" w:rsidR="0066015D" w:rsidRDefault="0066015D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6015D" w14:paraId="2C2C3E83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927505E" w14:textId="77777777" w:rsidR="0066015D" w:rsidRDefault="0066015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431292" w14:textId="77777777" w:rsidR="0066015D" w:rsidRDefault="0066015D">
          <w:pPr>
            <w:pStyle w:val="Encabezado"/>
            <w:jc w:val="right"/>
            <w:rPr>
              <w:caps/>
              <w:sz w:val="18"/>
            </w:rPr>
          </w:pPr>
        </w:p>
      </w:tc>
    </w:tr>
    <w:tr w:rsidR="0066015D" w14:paraId="71678F06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866E867" w14:textId="77777777" w:rsidR="0066015D" w:rsidRDefault="0066015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14:paraId="5EEE95D3" w14:textId="77777777" w:rsidR="0066015D" w:rsidRDefault="0066015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1F6BAC3" w14:textId="77777777" w:rsidR="0066015D" w:rsidRDefault="0066015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601D2D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CE6BE43" w14:textId="77777777" w:rsidR="0066015D" w:rsidRDefault="006601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98A8" w14:textId="77777777" w:rsidR="00835B38" w:rsidRDefault="00835B38">
      <w:pPr>
        <w:spacing w:after="0" w:line="240" w:lineRule="auto"/>
      </w:pPr>
      <w:r>
        <w:separator/>
      </w:r>
    </w:p>
  </w:footnote>
  <w:footnote w:type="continuationSeparator" w:id="0">
    <w:p w14:paraId="44BAD55D" w14:textId="77777777" w:rsidR="00835B38" w:rsidRDefault="0083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9FAB" w14:textId="77777777" w:rsidR="0066015D" w:rsidRDefault="0066015D" w:rsidP="005C37E8">
    <w:pPr>
      <w:pStyle w:val="Encabezado"/>
      <w:tabs>
        <w:tab w:val="clear" w:pos="8504"/>
      </w:tabs>
      <w:rPr>
        <w:b/>
      </w:rPr>
    </w:pPr>
  </w:p>
  <w:p w14:paraId="43A74AF9" w14:textId="77777777" w:rsidR="0066015D" w:rsidRDefault="0066015D" w:rsidP="005C37E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68D19D8B" wp14:editId="4C95D86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2B9AD6E2" wp14:editId="6E32672D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14:paraId="03F402DC" w14:textId="77777777" w:rsidR="0066015D" w:rsidRDefault="0066015D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14:paraId="431E6194" w14:textId="77777777" w:rsidR="0066015D" w:rsidRDefault="0066015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F923252" w14:textId="77777777" w:rsidR="0066015D" w:rsidRDefault="0066015D">
    <w:pPr>
      <w:pStyle w:val="Encabezado"/>
    </w:pPr>
  </w:p>
  <w:p w14:paraId="26A15F8A" w14:textId="77777777" w:rsidR="0066015D" w:rsidRDefault="006601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4B76" w14:textId="77777777" w:rsidR="0066015D" w:rsidRDefault="0066015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1EAD29B4" wp14:editId="742597B5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14:paraId="5946BAE4" w14:textId="77777777" w:rsidR="0066015D" w:rsidRDefault="0066015D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14:paraId="097CB28B" w14:textId="77777777" w:rsidR="0066015D" w:rsidRDefault="0066015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FDA3FB0" w14:textId="77777777" w:rsidR="0066015D" w:rsidRDefault="00660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12B"/>
    <w:multiLevelType w:val="hybridMultilevel"/>
    <w:tmpl w:val="AA52A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42B"/>
    <w:multiLevelType w:val="hybridMultilevel"/>
    <w:tmpl w:val="B89E1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84A108D"/>
    <w:multiLevelType w:val="hybridMultilevel"/>
    <w:tmpl w:val="5558941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FA"/>
    <w:rsid w:val="00025F96"/>
    <w:rsid w:val="00033FFB"/>
    <w:rsid w:val="00056533"/>
    <w:rsid w:val="00056EDC"/>
    <w:rsid w:val="000733E9"/>
    <w:rsid w:val="00082D27"/>
    <w:rsid w:val="00086E29"/>
    <w:rsid w:val="000968FB"/>
    <w:rsid w:val="000A1944"/>
    <w:rsid w:val="000A5B86"/>
    <w:rsid w:val="000C1A15"/>
    <w:rsid w:val="000C7490"/>
    <w:rsid w:val="00104B94"/>
    <w:rsid w:val="00123274"/>
    <w:rsid w:val="00165690"/>
    <w:rsid w:val="00172013"/>
    <w:rsid w:val="00173405"/>
    <w:rsid w:val="001949AF"/>
    <w:rsid w:val="001D7886"/>
    <w:rsid w:val="001F03EB"/>
    <w:rsid w:val="001F2626"/>
    <w:rsid w:val="0026744F"/>
    <w:rsid w:val="00270647"/>
    <w:rsid w:val="00274F2E"/>
    <w:rsid w:val="00280459"/>
    <w:rsid w:val="00297D83"/>
    <w:rsid w:val="002C7C18"/>
    <w:rsid w:val="002E1F3F"/>
    <w:rsid w:val="002E6CB8"/>
    <w:rsid w:val="002F3ED7"/>
    <w:rsid w:val="00302247"/>
    <w:rsid w:val="00372419"/>
    <w:rsid w:val="003A79C5"/>
    <w:rsid w:val="003C78EC"/>
    <w:rsid w:val="00410FEB"/>
    <w:rsid w:val="004175E3"/>
    <w:rsid w:val="004219A2"/>
    <w:rsid w:val="00434EA8"/>
    <w:rsid w:val="00443CD9"/>
    <w:rsid w:val="00444AF6"/>
    <w:rsid w:val="00447251"/>
    <w:rsid w:val="00475645"/>
    <w:rsid w:val="0048121B"/>
    <w:rsid w:val="00481896"/>
    <w:rsid w:val="004A3DFA"/>
    <w:rsid w:val="004A5FB0"/>
    <w:rsid w:val="004F4A9C"/>
    <w:rsid w:val="005041EC"/>
    <w:rsid w:val="00513FC4"/>
    <w:rsid w:val="00535F84"/>
    <w:rsid w:val="005770AD"/>
    <w:rsid w:val="005A7012"/>
    <w:rsid w:val="005C2FFE"/>
    <w:rsid w:val="005C37E8"/>
    <w:rsid w:val="005F5DAA"/>
    <w:rsid w:val="00601D2D"/>
    <w:rsid w:val="00615EBD"/>
    <w:rsid w:val="00626DFA"/>
    <w:rsid w:val="00627CF1"/>
    <w:rsid w:val="00657929"/>
    <w:rsid w:val="0066015D"/>
    <w:rsid w:val="0069468A"/>
    <w:rsid w:val="006C6686"/>
    <w:rsid w:val="006D6EF5"/>
    <w:rsid w:val="00703BAE"/>
    <w:rsid w:val="00710D59"/>
    <w:rsid w:val="00712377"/>
    <w:rsid w:val="00716621"/>
    <w:rsid w:val="00742C5C"/>
    <w:rsid w:val="007561C5"/>
    <w:rsid w:val="00776FA5"/>
    <w:rsid w:val="007901CA"/>
    <w:rsid w:val="007B1D81"/>
    <w:rsid w:val="007F2B17"/>
    <w:rsid w:val="007F3D0F"/>
    <w:rsid w:val="00800126"/>
    <w:rsid w:val="008139BB"/>
    <w:rsid w:val="00824ABE"/>
    <w:rsid w:val="0082507A"/>
    <w:rsid w:val="00831313"/>
    <w:rsid w:val="008349D6"/>
    <w:rsid w:val="00835B38"/>
    <w:rsid w:val="00846997"/>
    <w:rsid w:val="00884CEB"/>
    <w:rsid w:val="0088773B"/>
    <w:rsid w:val="00887FD8"/>
    <w:rsid w:val="008A14DA"/>
    <w:rsid w:val="008C1F2C"/>
    <w:rsid w:val="008D30E7"/>
    <w:rsid w:val="008D384B"/>
    <w:rsid w:val="00935887"/>
    <w:rsid w:val="009674C9"/>
    <w:rsid w:val="00970FE1"/>
    <w:rsid w:val="009843AE"/>
    <w:rsid w:val="00996D2D"/>
    <w:rsid w:val="009C27B7"/>
    <w:rsid w:val="00A334BC"/>
    <w:rsid w:val="00A47FAE"/>
    <w:rsid w:val="00A534E8"/>
    <w:rsid w:val="00A6763C"/>
    <w:rsid w:val="00AA0328"/>
    <w:rsid w:val="00AD2BB0"/>
    <w:rsid w:val="00AF253B"/>
    <w:rsid w:val="00B257F3"/>
    <w:rsid w:val="00B33EC9"/>
    <w:rsid w:val="00B473B6"/>
    <w:rsid w:val="00B66568"/>
    <w:rsid w:val="00B80544"/>
    <w:rsid w:val="00B93EFA"/>
    <w:rsid w:val="00B94EAC"/>
    <w:rsid w:val="00BA0C40"/>
    <w:rsid w:val="00BF006A"/>
    <w:rsid w:val="00C16A1C"/>
    <w:rsid w:val="00C25CD3"/>
    <w:rsid w:val="00C767C1"/>
    <w:rsid w:val="00C91E3C"/>
    <w:rsid w:val="00CC5055"/>
    <w:rsid w:val="00CC6668"/>
    <w:rsid w:val="00CD28A7"/>
    <w:rsid w:val="00CD3ACC"/>
    <w:rsid w:val="00CE2F3B"/>
    <w:rsid w:val="00CF5318"/>
    <w:rsid w:val="00D06E1D"/>
    <w:rsid w:val="00D72DFD"/>
    <w:rsid w:val="00D74758"/>
    <w:rsid w:val="00D94522"/>
    <w:rsid w:val="00DA23D0"/>
    <w:rsid w:val="00DC51B6"/>
    <w:rsid w:val="00E15981"/>
    <w:rsid w:val="00E33E17"/>
    <w:rsid w:val="00E71E0C"/>
    <w:rsid w:val="00E8089F"/>
    <w:rsid w:val="00EC4CD2"/>
    <w:rsid w:val="00ED1ECC"/>
    <w:rsid w:val="00ED6E80"/>
    <w:rsid w:val="00EE4FF2"/>
    <w:rsid w:val="00EF7872"/>
    <w:rsid w:val="00F06465"/>
    <w:rsid w:val="00F374F7"/>
    <w:rsid w:val="00F56A36"/>
    <w:rsid w:val="00F62DDE"/>
    <w:rsid w:val="00F93252"/>
    <w:rsid w:val="00FA6FBF"/>
    <w:rsid w:val="00FA72BE"/>
    <w:rsid w:val="00FD54C2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643C8"/>
  <w15:docId w15:val="{3D2E4854-229E-49AB-A82B-0184828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F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7561C5"/>
    <w:pPr>
      <w:spacing w:after="200" w:line="276" w:lineRule="auto"/>
      <w:ind w:left="720"/>
      <w:contextualSpacing/>
    </w:pPr>
    <w:rPr>
      <w:rFonts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2C7C1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434EA8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4EA8"/>
    <w:rPr>
      <w:rFonts w:ascii="Times New Roman" w:eastAsia="Times New Roman" w:hAnsi="Times New Roman" w:cs="Times New Roman"/>
      <w:color w:val="00000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ctcinc.com/products/manufacturing-prototyping/intelitek-manufacturin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litek.com/benchmill-6x00-cnc-machining-cente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6/objetivos-educacion/objetivos-educacion.shtm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3458-E373-4214-9BFE-DDA8427B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050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cbern</cp:lastModifiedBy>
  <cp:revision>8</cp:revision>
  <cp:lastPrinted>2020-05-27T00:44:00Z</cp:lastPrinted>
  <dcterms:created xsi:type="dcterms:W3CDTF">2020-08-01T18:30:00Z</dcterms:created>
  <dcterms:modified xsi:type="dcterms:W3CDTF">2020-08-03T09:02:00Z</dcterms:modified>
</cp:coreProperties>
</file>